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C6A64" w14:textId="722CFB73" w:rsidR="00BA2854" w:rsidRPr="003B2624" w:rsidRDefault="000E091F" w:rsidP="005A1463">
      <w:pPr>
        <w:spacing w:after="0"/>
        <w:ind w:left="6372" w:firstLine="708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B2624">
        <w:rPr>
          <w:rFonts w:ascii="Arial" w:hAnsi="Arial" w:cs="Arial"/>
          <w:i/>
          <w:sz w:val="20"/>
          <w:szCs w:val="20"/>
        </w:rPr>
        <w:t xml:space="preserve">Załącznik nr </w:t>
      </w:r>
      <w:r w:rsidR="006F1D49" w:rsidRPr="003B2624">
        <w:rPr>
          <w:rFonts w:ascii="Arial" w:hAnsi="Arial" w:cs="Arial"/>
          <w:i/>
          <w:sz w:val="20"/>
          <w:szCs w:val="20"/>
        </w:rPr>
        <w:t>3</w:t>
      </w:r>
      <w:r w:rsidRPr="003B2624">
        <w:rPr>
          <w:rFonts w:ascii="Arial" w:hAnsi="Arial" w:cs="Arial"/>
          <w:i/>
          <w:sz w:val="20"/>
          <w:szCs w:val="20"/>
        </w:rPr>
        <w:t xml:space="preserve"> Wzór umowy</w:t>
      </w:r>
    </w:p>
    <w:p w14:paraId="2F55F99D" w14:textId="77777777" w:rsidR="00B670CD" w:rsidRPr="003B2624" w:rsidRDefault="00B670CD" w:rsidP="00400D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0960CA3" w14:textId="77777777" w:rsidR="00BA2854" w:rsidRPr="003B2624" w:rsidRDefault="00BA2854" w:rsidP="00FA224C">
      <w:pPr>
        <w:widowControl w:val="0"/>
        <w:suppressAutoHyphens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sz w:val="20"/>
          <w:szCs w:val="20"/>
        </w:rPr>
      </w:pPr>
      <w:bookmarkStart w:id="0" w:name="_Toc449616584"/>
      <w:bookmarkStart w:id="1" w:name="_Toc463604104"/>
      <w:bookmarkStart w:id="2" w:name="_Toc467572729"/>
      <w:bookmarkStart w:id="3" w:name="_Toc469315498"/>
      <w:bookmarkStart w:id="4" w:name="_Toc479760833"/>
    </w:p>
    <w:p w14:paraId="676F7F89" w14:textId="77777777" w:rsidR="00FA224C" w:rsidRPr="003B2624" w:rsidRDefault="00FA224C" w:rsidP="00FA224C">
      <w:pPr>
        <w:widowControl w:val="0"/>
        <w:suppressAutoHyphens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sz w:val="20"/>
          <w:szCs w:val="20"/>
        </w:rPr>
      </w:pPr>
      <w:r w:rsidRPr="003B2624">
        <w:rPr>
          <w:rFonts w:ascii="Arial" w:eastAsia="Times New Roman" w:hAnsi="Arial" w:cs="Arial"/>
          <w:sz w:val="20"/>
          <w:szCs w:val="20"/>
        </w:rPr>
        <w:t>UMOWA NR ………./ 201</w:t>
      </w:r>
      <w:bookmarkEnd w:id="0"/>
      <w:bookmarkEnd w:id="1"/>
      <w:bookmarkEnd w:id="2"/>
      <w:bookmarkEnd w:id="3"/>
      <w:bookmarkEnd w:id="4"/>
      <w:r w:rsidRPr="003B2624">
        <w:rPr>
          <w:rFonts w:ascii="Arial" w:eastAsia="Times New Roman" w:hAnsi="Arial" w:cs="Arial"/>
          <w:sz w:val="20"/>
          <w:szCs w:val="20"/>
        </w:rPr>
        <w:t>9</w:t>
      </w:r>
    </w:p>
    <w:p w14:paraId="3B7C9F0F" w14:textId="77777777" w:rsidR="00FA224C" w:rsidRPr="003B2624" w:rsidRDefault="00FA224C" w:rsidP="00FA224C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363B215" w14:textId="77777777" w:rsidR="00FA224C" w:rsidRPr="003B2624" w:rsidRDefault="00FA224C" w:rsidP="00FA224C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2B38400" w14:textId="133885B2" w:rsidR="00B90A72" w:rsidRPr="003B2624" w:rsidRDefault="00FA224C" w:rsidP="008409C6">
      <w:pPr>
        <w:widowControl w:val="0"/>
        <w:suppressAutoHyphens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3B2624">
        <w:rPr>
          <w:rFonts w:ascii="Arial" w:eastAsia="Times New Roman" w:hAnsi="Arial" w:cs="Arial"/>
          <w:sz w:val="20"/>
          <w:szCs w:val="20"/>
        </w:rPr>
        <w:t>zawarta w dniu ………….201</w:t>
      </w:r>
      <w:r w:rsidR="00B90A72" w:rsidRPr="003B2624">
        <w:rPr>
          <w:rFonts w:ascii="Arial" w:eastAsia="Times New Roman" w:hAnsi="Arial" w:cs="Arial"/>
          <w:sz w:val="20"/>
          <w:szCs w:val="20"/>
        </w:rPr>
        <w:t>9</w:t>
      </w:r>
      <w:r w:rsidRPr="003B2624">
        <w:rPr>
          <w:rFonts w:ascii="Arial" w:eastAsia="Times New Roman" w:hAnsi="Arial" w:cs="Arial"/>
          <w:sz w:val="20"/>
          <w:szCs w:val="20"/>
        </w:rPr>
        <w:t xml:space="preserve"> r. w Starych Babicach</w:t>
      </w:r>
    </w:p>
    <w:p w14:paraId="7A6DB136" w14:textId="77777777" w:rsidR="008409C6" w:rsidRPr="003B2624" w:rsidRDefault="008409C6" w:rsidP="00FA224C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D34639F" w14:textId="77777777" w:rsidR="008409C6" w:rsidRPr="003B2624" w:rsidRDefault="00FA224C" w:rsidP="00FA224C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B2624">
        <w:rPr>
          <w:rFonts w:ascii="Arial" w:eastAsia="Times New Roman" w:hAnsi="Arial" w:cs="Arial"/>
          <w:sz w:val="20"/>
          <w:szCs w:val="20"/>
        </w:rPr>
        <w:t>pomiędzy</w:t>
      </w:r>
      <w:r w:rsidR="008409C6" w:rsidRPr="003B2624">
        <w:rPr>
          <w:rFonts w:ascii="Arial" w:eastAsia="Times New Roman" w:hAnsi="Arial" w:cs="Arial"/>
          <w:sz w:val="20"/>
          <w:szCs w:val="20"/>
        </w:rPr>
        <w:t>:</w:t>
      </w:r>
    </w:p>
    <w:p w14:paraId="1514063B" w14:textId="77777777" w:rsidR="008409C6" w:rsidRPr="003B2624" w:rsidRDefault="008409C6" w:rsidP="00FA224C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418EAA59" w14:textId="77777777" w:rsidR="008409C6" w:rsidRPr="003B2624" w:rsidRDefault="00FA224C" w:rsidP="00FA224C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3B2624">
        <w:rPr>
          <w:rFonts w:ascii="Arial" w:eastAsia="Times New Roman" w:hAnsi="Arial" w:cs="Arial"/>
          <w:b/>
          <w:sz w:val="20"/>
          <w:szCs w:val="20"/>
        </w:rPr>
        <w:t xml:space="preserve">Gminą Stare Babice </w:t>
      </w:r>
    </w:p>
    <w:p w14:paraId="22DF8610" w14:textId="77777777" w:rsidR="008409C6" w:rsidRPr="003B2624" w:rsidRDefault="008409C6" w:rsidP="00FA224C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B2624">
        <w:rPr>
          <w:rFonts w:ascii="Arial" w:eastAsia="Times New Roman" w:hAnsi="Arial" w:cs="Arial"/>
          <w:sz w:val="20"/>
          <w:szCs w:val="20"/>
        </w:rPr>
        <w:t xml:space="preserve">z siedzibą przy ul. Rynek 32, 05-082 </w:t>
      </w:r>
      <w:r w:rsidR="00FA224C" w:rsidRPr="003B2624">
        <w:rPr>
          <w:rFonts w:ascii="Arial" w:eastAsia="Times New Roman" w:hAnsi="Arial" w:cs="Arial"/>
          <w:sz w:val="20"/>
          <w:szCs w:val="20"/>
        </w:rPr>
        <w:t>Star</w:t>
      </w:r>
      <w:r w:rsidRPr="003B2624">
        <w:rPr>
          <w:rFonts w:ascii="Arial" w:eastAsia="Times New Roman" w:hAnsi="Arial" w:cs="Arial"/>
          <w:sz w:val="20"/>
          <w:szCs w:val="20"/>
        </w:rPr>
        <w:t>e</w:t>
      </w:r>
      <w:r w:rsidR="00FA224C" w:rsidRPr="003B2624">
        <w:rPr>
          <w:rFonts w:ascii="Arial" w:eastAsia="Times New Roman" w:hAnsi="Arial" w:cs="Arial"/>
          <w:sz w:val="20"/>
          <w:szCs w:val="20"/>
        </w:rPr>
        <w:t xml:space="preserve"> Babic</w:t>
      </w:r>
      <w:r w:rsidRPr="003B2624">
        <w:rPr>
          <w:rFonts w:ascii="Arial" w:eastAsia="Times New Roman" w:hAnsi="Arial" w:cs="Arial"/>
          <w:sz w:val="20"/>
          <w:szCs w:val="20"/>
        </w:rPr>
        <w:t>e,</w:t>
      </w:r>
    </w:p>
    <w:p w14:paraId="117B53BE" w14:textId="324ED37C" w:rsidR="008409C6" w:rsidRPr="003B2624" w:rsidRDefault="00FA224C" w:rsidP="008409C6">
      <w:pPr>
        <w:widowControl w:val="0"/>
        <w:suppressAutoHyphens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B2624">
        <w:rPr>
          <w:rFonts w:ascii="Arial" w:eastAsia="Times New Roman" w:hAnsi="Arial" w:cs="Arial"/>
          <w:sz w:val="20"/>
          <w:szCs w:val="20"/>
        </w:rPr>
        <w:t xml:space="preserve">posiadającą </w:t>
      </w:r>
      <w:r w:rsidR="008409C6" w:rsidRPr="003B2624">
        <w:rPr>
          <w:rFonts w:ascii="Arial" w:eastAsia="Times New Roman" w:hAnsi="Arial" w:cs="Arial"/>
          <w:sz w:val="20"/>
          <w:szCs w:val="20"/>
        </w:rPr>
        <w:t>NIP: 1182025548, REGON: 013271855</w:t>
      </w:r>
    </w:p>
    <w:p w14:paraId="700362E9" w14:textId="02FC5CFF" w:rsidR="00FA224C" w:rsidRPr="003B2624" w:rsidRDefault="00FA224C" w:rsidP="008409C6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B2624">
        <w:rPr>
          <w:rFonts w:ascii="Arial" w:eastAsia="Times New Roman" w:hAnsi="Arial" w:cs="Arial"/>
          <w:sz w:val="20"/>
          <w:szCs w:val="20"/>
        </w:rPr>
        <w:t>reprezentowaną przez:</w:t>
      </w:r>
      <w:r w:rsidR="008409C6" w:rsidRPr="003B2624">
        <w:rPr>
          <w:rFonts w:ascii="Arial" w:eastAsia="Times New Roman" w:hAnsi="Arial" w:cs="Arial"/>
          <w:sz w:val="20"/>
          <w:szCs w:val="20"/>
        </w:rPr>
        <w:t xml:space="preserve"> </w:t>
      </w:r>
      <w:r w:rsidR="008E64EA" w:rsidRPr="003B2624">
        <w:rPr>
          <w:rFonts w:ascii="Arial" w:eastAsia="Times New Roman" w:hAnsi="Arial" w:cs="Arial"/>
          <w:sz w:val="20"/>
          <w:szCs w:val="20"/>
        </w:rPr>
        <w:t>Sławomira Sumkę</w:t>
      </w:r>
      <w:r w:rsidRPr="003B2624">
        <w:rPr>
          <w:rFonts w:ascii="Arial" w:eastAsia="Times New Roman" w:hAnsi="Arial" w:cs="Arial"/>
          <w:sz w:val="20"/>
          <w:szCs w:val="20"/>
        </w:rPr>
        <w:t xml:space="preserve"> –</w:t>
      </w:r>
      <w:r w:rsidR="008409C6" w:rsidRPr="003B2624">
        <w:rPr>
          <w:rFonts w:ascii="Arial" w:eastAsia="Times New Roman" w:hAnsi="Arial" w:cs="Arial"/>
          <w:sz w:val="20"/>
          <w:szCs w:val="20"/>
        </w:rPr>
        <w:t xml:space="preserve"> </w:t>
      </w:r>
      <w:r w:rsidRPr="003B2624">
        <w:rPr>
          <w:rFonts w:ascii="Arial" w:eastAsia="Times New Roman" w:hAnsi="Arial" w:cs="Arial"/>
          <w:sz w:val="20"/>
          <w:szCs w:val="20"/>
        </w:rPr>
        <w:t>Wójta Gminy Stare Babice</w:t>
      </w:r>
    </w:p>
    <w:p w14:paraId="4CF66560" w14:textId="268848A1" w:rsidR="00FA224C" w:rsidRPr="003B2624" w:rsidRDefault="008409C6" w:rsidP="008409C6">
      <w:pPr>
        <w:widowControl w:val="0"/>
        <w:suppressAutoHyphens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3B2624">
        <w:rPr>
          <w:rFonts w:ascii="Arial" w:eastAsia="Times New Roman" w:hAnsi="Arial" w:cs="Arial"/>
          <w:sz w:val="20"/>
          <w:szCs w:val="20"/>
        </w:rPr>
        <w:t>zwaną dalej „Zamawiającym”</w:t>
      </w:r>
    </w:p>
    <w:p w14:paraId="239C00E6" w14:textId="77777777" w:rsidR="00FA224C" w:rsidRPr="003B2624" w:rsidRDefault="00942184" w:rsidP="008409C6">
      <w:pPr>
        <w:widowControl w:val="0"/>
        <w:suppressAutoHyphens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3B2624">
        <w:rPr>
          <w:rFonts w:ascii="Arial" w:eastAsia="Times New Roman" w:hAnsi="Arial" w:cs="Arial"/>
          <w:sz w:val="20"/>
          <w:szCs w:val="20"/>
        </w:rPr>
        <w:t>a</w:t>
      </w:r>
    </w:p>
    <w:p w14:paraId="32DB360C" w14:textId="77777777" w:rsidR="00942184" w:rsidRPr="003B2624" w:rsidRDefault="00942184" w:rsidP="00FA224C">
      <w:pPr>
        <w:widowControl w:val="0"/>
        <w:suppressAutoHyphens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EB53092" w14:textId="3C3FB22B" w:rsidR="00FA224C" w:rsidRPr="003B2624" w:rsidRDefault="00FA224C" w:rsidP="00FA224C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B2624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</w:t>
      </w:r>
    </w:p>
    <w:p w14:paraId="6D7686A7" w14:textId="77777777" w:rsidR="008409C6" w:rsidRPr="003B2624" w:rsidRDefault="00FA224C" w:rsidP="00FA224C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B2624">
        <w:rPr>
          <w:rFonts w:ascii="Arial" w:eastAsia="Times New Roman" w:hAnsi="Arial" w:cs="Arial"/>
          <w:sz w:val="20"/>
          <w:szCs w:val="20"/>
        </w:rPr>
        <w:t xml:space="preserve">zarejestrowanym w ……………………………………, KRS ……………………., </w:t>
      </w:r>
    </w:p>
    <w:p w14:paraId="08D72CA9" w14:textId="2F20B2D6" w:rsidR="008409C6" w:rsidRPr="003B2624" w:rsidRDefault="00FA224C" w:rsidP="00FA224C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B2624">
        <w:rPr>
          <w:rFonts w:ascii="Arial" w:eastAsia="Times New Roman" w:hAnsi="Arial" w:cs="Arial"/>
          <w:sz w:val="20"/>
          <w:szCs w:val="20"/>
        </w:rPr>
        <w:t>posiadającym NIP ………………………….., REGON ………………………</w:t>
      </w:r>
      <w:r w:rsidR="008409C6" w:rsidRPr="003B2624">
        <w:rPr>
          <w:rFonts w:ascii="Arial" w:eastAsia="Times New Roman" w:hAnsi="Arial" w:cs="Arial"/>
          <w:sz w:val="20"/>
          <w:szCs w:val="20"/>
        </w:rPr>
        <w:t>.</w:t>
      </w:r>
      <w:r w:rsidRPr="003B2624">
        <w:rPr>
          <w:rFonts w:ascii="Arial" w:eastAsia="Times New Roman" w:hAnsi="Arial" w:cs="Arial"/>
          <w:sz w:val="20"/>
          <w:szCs w:val="20"/>
        </w:rPr>
        <w:t xml:space="preserve">…., </w:t>
      </w:r>
    </w:p>
    <w:p w14:paraId="4A7D6090" w14:textId="1F9EEE17" w:rsidR="00FA224C" w:rsidRPr="003B2624" w:rsidRDefault="00FA224C" w:rsidP="008409C6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B2624">
        <w:rPr>
          <w:rFonts w:ascii="Arial" w:eastAsia="Times New Roman" w:hAnsi="Arial" w:cs="Arial"/>
          <w:sz w:val="20"/>
          <w:szCs w:val="20"/>
        </w:rPr>
        <w:t>reprezentowanym przez: ............................................................................</w:t>
      </w:r>
      <w:r w:rsidR="008409C6" w:rsidRPr="003B2624">
        <w:rPr>
          <w:rFonts w:ascii="Arial" w:eastAsia="Times New Roman" w:hAnsi="Arial" w:cs="Arial"/>
          <w:sz w:val="20"/>
          <w:szCs w:val="20"/>
        </w:rPr>
        <w:t>.......</w:t>
      </w:r>
    </w:p>
    <w:p w14:paraId="46EE5379" w14:textId="77777777" w:rsidR="009F385C" w:rsidRPr="003B2624" w:rsidRDefault="009F385C" w:rsidP="009F38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B2624">
        <w:rPr>
          <w:rFonts w:ascii="Arial" w:hAnsi="Arial" w:cs="Arial"/>
          <w:color w:val="000000"/>
          <w:sz w:val="20"/>
          <w:szCs w:val="20"/>
        </w:rPr>
        <w:t>zwany</w:t>
      </w:r>
      <w:r w:rsidR="006D1F0F" w:rsidRPr="003B2624">
        <w:rPr>
          <w:rFonts w:ascii="Arial" w:hAnsi="Arial" w:cs="Arial"/>
          <w:color w:val="000000"/>
          <w:sz w:val="20"/>
          <w:szCs w:val="20"/>
        </w:rPr>
        <w:t>m</w:t>
      </w:r>
      <w:r w:rsidRPr="003B2624">
        <w:rPr>
          <w:rFonts w:ascii="Arial" w:hAnsi="Arial" w:cs="Arial"/>
          <w:color w:val="000000"/>
          <w:sz w:val="20"/>
          <w:szCs w:val="20"/>
        </w:rPr>
        <w:t xml:space="preserve"> dalej „Wykonawcą”, </w:t>
      </w:r>
    </w:p>
    <w:p w14:paraId="400516A8" w14:textId="77777777" w:rsidR="00942184" w:rsidRPr="003B2624" w:rsidRDefault="00942184" w:rsidP="009F38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E4312BC" w14:textId="77777777" w:rsidR="009F385C" w:rsidRPr="003B2624" w:rsidRDefault="009F385C" w:rsidP="009F38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3B2624">
        <w:rPr>
          <w:rFonts w:ascii="Arial" w:hAnsi="Arial" w:cs="Arial"/>
          <w:i/>
          <w:iCs/>
          <w:color w:val="000000"/>
          <w:sz w:val="20"/>
          <w:szCs w:val="20"/>
        </w:rPr>
        <w:t xml:space="preserve">o następującej treści: </w:t>
      </w:r>
    </w:p>
    <w:p w14:paraId="0E3278C3" w14:textId="77777777" w:rsidR="006D1F0F" w:rsidRPr="003B2624" w:rsidRDefault="006D1F0F" w:rsidP="009F38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0E005D" w14:textId="77777777" w:rsidR="000F39D5" w:rsidRDefault="000F39D5" w:rsidP="000F39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B3A54A" w14:textId="77777777" w:rsidR="000F39D5" w:rsidRDefault="000F39D5" w:rsidP="000F39D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F39D5">
        <w:rPr>
          <w:rFonts w:ascii="Arial" w:hAnsi="Arial" w:cs="Arial"/>
          <w:sz w:val="20"/>
          <w:szCs w:val="20"/>
        </w:rPr>
        <w:t xml:space="preserve">Na podstawie art. 4 pkt 8 ustawy z dn. 29 stycznia 2004r. Prawo zamówień publicznych (t.j. Dz. U. z 2018 r. poz. 1986) </w:t>
      </w:r>
      <w:r w:rsidRPr="000F39D5">
        <w:rPr>
          <w:rFonts w:ascii="Arial" w:hAnsi="Arial" w:cs="Arial"/>
          <w:sz w:val="20"/>
          <w:szCs w:val="20"/>
          <w:lang w:eastAsia="ar-SA"/>
        </w:rPr>
        <w:t xml:space="preserve">Zamawiający zamawia, a Wykonawca zobowiązuje się zrealizować zamówienie: </w:t>
      </w:r>
    </w:p>
    <w:p w14:paraId="6979CC0C" w14:textId="03D8CBC6" w:rsidR="000F39D5" w:rsidRPr="000F39D5" w:rsidRDefault="000F39D5" w:rsidP="000F39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39D5">
        <w:rPr>
          <w:rFonts w:ascii="Arial" w:hAnsi="Arial" w:cs="Arial"/>
          <w:b/>
          <w:sz w:val="20"/>
          <w:szCs w:val="20"/>
        </w:rPr>
        <w:t>Dostawa sprzętu komputerowego na potrzeby realizacji projektu pn. „Podniesienie kompetencji cyfrowych mieszkańców województwa mazowieckiego”.</w:t>
      </w:r>
    </w:p>
    <w:p w14:paraId="0F6CCBFE" w14:textId="77777777" w:rsidR="000F39D5" w:rsidRDefault="000F39D5" w:rsidP="00515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14F88BD" w14:textId="0095D72F" w:rsidR="009F385C" w:rsidRPr="003B2624" w:rsidRDefault="009F385C" w:rsidP="00515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B2624">
        <w:rPr>
          <w:rFonts w:ascii="Arial" w:hAnsi="Arial" w:cs="Arial"/>
          <w:color w:val="000000"/>
          <w:sz w:val="20"/>
          <w:szCs w:val="20"/>
        </w:rPr>
        <w:t>§ 1</w:t>
      </w:r>
    </w:p>
    <w:p w14:paraId="233D8178" w14:textId="03FE061B" w:rsidR="009F385C" w:rsidRPr="003B2624" w:rsidRDefault="009F385C" w:rsidP="00515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B2624">
        <w:rPr>
          <w:rFonts w:ascii="Arial" w:hAnsi="Arial" w:cs="Arial"/>
          <w:color w:val="000000"/>
          <w:sz w:val="20"/>
          <w:szCs w:val="20"/>
        </w:rPr>
        <w:t xml:space="preserve">PRZEDMIOT </w:t>
      </w:r>
      <w:r w:rsidR="0026217D">
        <w:rPr>
          <w:rFonts w:ascii="Arial" w:hAnsi="Arial" w:cs="Arial"/>
          <w:color w:val="000000"/>
          <w:sz w:val="20"/>
          <w:szCs w:val="20"/>
        </w:rPr>
        <w:t>UMOWY</w:t>
      </w:r>
    </w:p>
    <w:p w14:paraId="099CA506" w14:textId="77777777" w:rsidR="00A17758" w:rsidRPr="003B2624" w:rsidRDefault="00A17758" w:rsidP="00515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9739525" w14:textId="25FAF1AC" w:rsidR="0053501D" w:rsidRPr="003B2624" w:rsidRDefault="009F385C" w:rsidP="00075ECE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Przedmiotem </w:t>
      </w:r>
      <w:r w:rsidR="0026217D">
        <w:rPr>
          <w:rFonts w:ascii="Arial" w:hAnsi="Arial" w:cs="Arial"/>
          <w:color w:val="000000"/>
          <w:sz w:val="20"/>
          <w:szCs w:val="20"/>
          <w:lang w:val="pl-PL"/>
        </w:rPr>
        <w:t>umowy</w:t>
      </w:r>
      <w:r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 jest </w:t>
      </w:r>
      <w:r w:rsidR="0007737E" w:rsidRPr="003B2624">
        <w:rPr>
          <w:rFonts w:ascii="Arial" w:hAnsi="Arial" w:cs="Arial"/>
          <w:color w:val="000000"/>
          <w:sz w:val="20"/>
          <w:szCs w:val="20"/>
          <w:lang w:val="pl-PL"/>
        </w:rPr>
        <w:t>dostawa sprzętu komputerowego</w:t>
      </w:r>
      <w:r w:rsidR="00ED79BA"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07737E" w:rsidRPr="003B2624">
        <w:rPr>
          <w:rFonts w:ascii="Arial" w:hAnsi="Arial" w:cs="Arial"/>
          <w:color w:val="000000"/>
          <w:sz w:val="20"/>
          <w:szCs w:val="20"/>
          <w:lang w:val="pl-PL"/>
        </w:rPr>
        <w:t>na potrzeby</w:t>
      </w:r>
      <w:r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07737E" w:rsidRPr="003B2624">
        <w:rPr>
          <w:rFonts w:ascii="Arial" w:hAnsi="Arial" w:cs="Arial"/>
          <w:sz w:val="20"/>
          <w:szCs w:val="20"/>
          <w:lang w:val="pl-PL"/>
        </w:rPr>
        <w:t>realizacji</w:t>
      </w:r>
      <w:r w:rsidR="0053501D" w:rsidRPr="003B2624">
        <w:rPr>
          <w:rFonts w:ascii="Arial" w:hAnsi="Arial" w:cs="Arial"/>
          <w:sz w:val="20"/>
          <w:szCs w:val="20"/>
          <w:lang w:val="pl-PL"/>
        </w:rPr>
        <w:t xml:space="preserve"> projektu pn.: „</w:t>
      </w:r>
      <w:r w:rsidR="0053501D" w:rsidRPr="003B2624">
        <w:rPr>
          <w:rFonts w:ascii="Arial" w:hAnsi="Arial" w:cs="Arial"/>
          <w:i/>
          <w:sz w:val="20"/>
          <w:szCs w:val="20"/>
          <w:lang w:val="pl-PL"/>
        </w:rPr>
        <w:t>Podniesienie kompetencji cyfrowych mieszkańców województwa mazowieckiego</w:t>
      </w:r>
      <w:r w:rsidR="008409C6" w:rsidRPr="003B2624">
        <w:rPr>
          <w:rFonts w:ascii="Arial" w:hAnsi="Arial" w:cs="Arial"/>
          <w:sz w:val="20"/>
          <w:szCs w:val="20"/>
          <w:lang w:val="pl-PL"/>
        </w:rPr>
        <w:t>”, część …..</w:t>
      </w:r>
    </w:p>
    <w:p w14:paraId="422D8E99" w14:textId="7491259B" w:rsidR="009F385C" w:rsidRPr="003B2624" w:rsidRDefault="009F385C" w:rsidP="00075ECE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18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Przedmiot </w:t>
      </w:r>
      <w:r w:rsidR="0026217D">
        <w:rPr>
          <w:rFonts w:ascii="Arial" w:hAnsi="Arial" w:cs="Arial"/>
          <w:color w:val="000000"/>
          <w:sz w:val="20"/>
          <w:szCs w:val="20"/>
          <w:lang w:val="pl-PL"/>
        </w:rPr>
        <w:t>umowy</w:t>
      </w:r>
      <w:r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 jest współfinansowany ze środków Europejskiego Funduszu Rozwoju Regionalnego w ramach Programu Operacyjnego Polska Cyfrowa na lata 2014-2020, działanie 3.1 „Działania szkoleniowe na rzecz rozwoju kompetencji cyfrowych</w:t>
      </w:r>
      <w:r w:rsidR="00694293" w:rsidRPr="003B2624">
        <w:rPr>
          <w:rFonts w:ascii="Arial" w:hAnsi="Arial" w:cs="Arial"/>
          <w:color w:val="000000"/>
          <w:sz w:val="20"/>
          <w:szCs w:val="20"/>
          <w:lang w:val="pl-PL"/>
        </w:rPr>
        <w:t>”</w:t>
      </w:r>
      <w:r w:rsidR="00CA37FC" w:rsidRPr="003B2624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A9E0A6F" w14:textId="03D5842A" w:rsidR="00CA37FC" w:rsidRPr="003B2624" w:rsidRDefault="00CA37FC" w:rsidP="00CA37FC">
      <w:pPr>
        <w:autoSpaceDE w:val="0"/>
        <w:autoSpaceDN w:val="0"/>
        <w:adjustRightInd w:val="0"/>
        <w:spacing w:after="18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B2624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3B2624">
        <w:rPr>
          <w:rFonts w:ascii="Arial" w:hAnsi="Arial" w:cs="Arial"/>
          <w:color w:val="000000"/>
          <w:sz w:val="20"/>
          <w:szCs w:val="20"/>
        </w:rPr>
        <w:tab/>
        <w:t>Dostawa obejmuje: ………………………………………………..</w:t>
      </w:r>
    </w:p>
    <w:p w14:paraId="68C45B79" w14:textId="0DADE862" w:rsidR="008467B8" w:rsidRPr="003B2624" w:rsidRDefault="009F385C" w:rsidP="00075ECE">
      <w:pPr>
        <w:pStyle w:val="Akapitzlist"/>
        <w:numPr>
          <w:ilvl w:val="3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Szczegółowy opis przedmiotu </w:t>
      </w:r>
      <w:r w:rsidR="0026217D">
        <w:rPr>
          <w:rFonts w:ascii="Arial" w:hAnsi="Arial" w:cs="Arial"/>
          <w:color w:val="000000"/>
          <w:sz w:val="20"/>
          <w:szCs w:val="20"/>
          <w:lang w:val="pl-PL"/>
        </w:rPr>
        <w:t>umowy</w:t>
      </w:r>
      <w:r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441F74" w:rsidRPr="003B2624">
        <w:rPr>
          <w:rFonts w:ascii="Arial" w:hAnsi="Arial" w:cs="Arial"/>
          <w:color w:val="000000"/>
          <w:sz w:val="20"/>
          <w:szCs w:val="20"/>
          <w:lang w:val="pl-PL"/>
        </w:rPr>
        <w:t>określony</w:t>
      </w:r>
      <w:r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FC09D3" w:rsidRPr="003B2624">
        <w:rPr>
          <w:rFonts w:ascii="Arial" w:hAnsi="Arial" w:cs="Arial"/>
          <w:color w:val="000000"/>
          <w:sz w:val="20"/>
          <w:szCs w:val="20"/>
          <w:lang w:val="pl-PL"/>
        </w:rPr>
        <w:t>został</w:t>
      </w:r>
      <w:r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 w </w:t>
      </w:r>
      <w:r w:rsidR="00942184" w:rsidRPr="003B2624">
        <w:rPr>
          <w:rFonts w:ascii="Arial" w:hAnsi="Arial" w:cs="Arial"/>
          <w:color w:val="000000"/>
          <w:sz w:val="20"/>
          <w:szCs w:val="20"/>
          <w:lang w:val="pl-PL"/>
        </w:rPr>
        <w:t>Z</w:t>
      </w:r>
      <w:r w:rsidR="003C5C60" w:rsidRPr="003B2624">
        <w:rPr>
          <w:rFonts w:ascii="Arial" w:hAnsi="Arial" w:cs="Arial"/>
          <w:color w:val="000000"/>
          <w:sz w:val="20"/>
          <w:szCs w:val="20"/>
          <w:lang w:val="pl-PL"/>
        </w:rPr>
        <w:t>apytaniu ofertowym</w:t>
      </w:r>
      <w:r w:rsidR="00CF7EA1"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CF7EA1" w:rsidRPr="003B2624">
        <w:rPr>
          <w:rFonts w:ascii="Arial" w:hAnsi="Arial" w:cs="Arial"/>
          <w:sz w:val="20"/>
          <w:szCs w:val="20"/>
          <w:lang w:val="pl-PL" w:eastAsia="ja-JP"/>
        </w:rPr>
        <w:t xml:space="preserve">oraz </w:t>
      </w:r>
      <w:r w:rsidR="00CF7EA1" w:rsidRPr="003B2624">
        <w:rPr>
          <w:rFonts w:ascii="Arial" w:hAnsi="Arial" w:cs="Arial"/>
          <w:sz w:val="20"/>
          <w:szCs w:val="20"/>
          <w:lang w:val="pl-PL" w:eastAsia="ja-JP"/>
        </w:rPr>
        <w:br/>
        <w:t>w ofercie Wykonawcy stanowiąc</w:t>
      </w:r>
      <w:r w:rsidR="00FC09D3" w:rsidRPr="003B2624">
        <w:rPr>
          <w:rFonts w:ascii="Arial" w:hAnsi="Arial" w:cs="Arial"/>
          <w:sz w:val="20"/>
          <w:szCs w:val="20"/>
          <w:lang w:val="pl-PL" w:eastAsia="ja-JP"/>
        </w:rPr>
        <w:t xml:space="preserve">ych </w:t>
      </w:r>
      <w:r w:rsidR="00CF7EA1" w:rsidRPr="003B2624">
        <w:rPr>
          <w:rFonts w:ascii="Arial" w:hAnsi="Arial" w:cs="Arial"/>
          <w:sz w:val="20"/>
          <w:szCs w:val="20"/>
          <w:lang w:val="pl-PL" w:eastAsia="ja-JP"/>
        </w:rPr>
        <w:t xml:space="preserve">załącznik nr 1 do niniejszej umowy. </w:t>
      </w:r>
    </w:p>
    <w:p w14:paraId="05434971" w14:textId="77777777" w:rsidR="009F385C" w:rsidRPr="003B2624" w:rsidRDefault="009F385C" w:rsidP="008B0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1652848" w14:textId="77777777" w:rsidR="009F385C" w:rsidRPr="003B2624" w:rsidRDefault="009F385C" w:rsidP="00515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B2624">
        <w:rPr>
          <w:rFonts w:ascii="Arial" w:hAnsi="Arial" w:cs="Arial"/>
          <w:color w:val="000000"/>
          <w:sz w:val="20"/>
          <w:szCs w:val="20"/>
        </w:rPr>
        <w:t>§ 2</w:t>
      </w:r>
    </w:p>
    <w:p w14:paraId="20C6F66C" w14:textId="77777777" w:rsidR="009F385C" w:rsidRPr="003B2624" w:rsidRDefault="009F385C" w:rsidP="00515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B2624">
        <w:rPr>
          <w:rFonts w:ascii="Arial" w:hAnsi="Arial" w:cs="Arial"/>
          <w:color w:val="000000"/>
          <w:sz w:val="20"/>
          <w:szCs w:val="20"/>
        </w:rPr>
        <w:t>ZAPEWNIENIA I OBOWIĄZKI WYKONAWCY</w:t>
      </w:r>
    </w:p>
    <w:p w14:paraId="0BE863C8" w14:textId="77777777" w:rsidR="00A17758" w:rsidRPr="003B2624" w:rsidRDefault="00A17758" w:rsidP="00515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E08741" w14:textId="77777777" w:rsidR="0069122A" w:rsidRPr="003B2624" w:rsidRDefault="009F385C" w:rsidP="00075ECE">
      <w:pPr>
        <w:pStyle w:val="Akapitzlist"/>
        <w:numPr>
          <w:ilvl w:val="3"/>
          <w:numId w:val="13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color w:val="000000"/>
          <w:sz w:val="20"/>
          <w:szCs w:val="20"/>
          <w:lang w:val="pl-PL"/>
        </w:rPr>
        <w:t>Wykonawca zobowiązuje się do realizacji przedmiotu zamówienia zgodnie ze szczegółowym opisem przedmiotu zamówieni</w:t>
      </w:r>
      <w:r w:rsidR="00E33136" w:rsidRPr="003B2624">
        <w:rPr>
          <w:rFonts w:ascii="Arial" w:hAnsi="Arial" w:cs="Arial"/>
          <w:color w:val="000000"/>
          <w:sz w:val="20"/>
          <w:szCs w:val="20"/>
          <w:lang w:val="pl-PL"/>
        </w:rPr>
        <w:t>a</w:t>
      </w:r>
      <w:r w:rsidR="0069122A"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 i </w:t>
      </w:r>
      <w:r w:rsidR="0069122A" w:rsidRPr="003B2624">
        <w:rPr>
          <w:rFonts w:ascii="Arial" w:hAnsi="Arial" w:cs="Arial"/>
          <w:sz w:val="20"/>
          <w:szCs w:val="20"/>
          <w:lang w:val="pl-PL" w:eastAsia="ja-JP"/>
        </w:rPr>
        <w:t xml:space="preserve">ponosi pełną odpowiedzialność za prawidłową realizację przedmiotu umowy. </w:t>
      </w:r>
    </w:p>
    <w:p w14:paraId="2E02B583" w14:textId="20EDE605" w:rsidR="0069122A" w:rsidRPr="003B2624" w:rsidRDefault="005923A2" w:rsidP="00075ECE">
      <w:pPr>
        <w:pStyle w:val="Akapitzlist"/>
        <w:numPr>
          <w:ilvl w:val="3"/>
          <w:numId w:val="13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>Wykonawca oświadcza, że</w:t>
      </w:r>
      <w:r w:rsidR="00400D49" w:rsidRPr="003B2624">
        <w:rPr>
          <w:rFonts w:ascii="Arial" w:hAnsi="Arial" w:cs="Arial"/>
          <w:sz w:val="20"/>
          <w:szCs w:val="20"/>
          <w:lang w:val="pl-PL" w:eastAsia="ja-JP"/>
        </w:rPr>
        <w:t xml:space="preserve"> </w:t>
      </w:r>
      <w:r w:rsidR="006F1D49" w:rsidRPr="003B2624">
        <w:rPr>
          <w:rFonts w:ascii="Arial" w:hAnsi="Arial" w:cs="Arial"/>
          <w:sz w:val="20"/>
          <w:szCs w:val="20"/>
          <w:lang w:val="pl-PL" w:eastAsia="ja-JP"/>
        </w:rPr>
        <w:t>dostarczy</w:t>
      </w: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 </w:t>
      </w:r>
      <w:r w:rsidR="006F1D49" w:rsidRPr="003B2624">
        <w:rPr>
          <w:rFonts w:ascii="Arial" w:hAnsi="Arial" w:cs="Arial"/>
          <w:sz w:val="20"/>
          <w:szCs w:val="20"/>
          <w:lang w:val="pl-PL" w:eastAsia="ja-JP"/>
        </w:rPr>
        <w:t xml:space="preserve">sprzęt </w:t>
      </w:r>
      <w:r w:rsidRPr="003B2624">
        <w:rPr>
          <w:rFonts w:ascii="Arial" w:hAnsi="Arial" w:cs="Arial"/>
          <w:b/>
          <w:bCs/>
          <w:sz w:val="20"/>
          <w:szCs w:val="20"/>
          <w:lang w:val="pl-PL" w:eastAsia="ja-JP"/>
        </w:rPr>
        <w:t>fabrycznie now</w:t>
      </w:r>
      <w:r w:rsidR="006F1D49" w:rsidRPr="003B2624">
        <w:rPr>
          <w:rFonts w:ascii="Arial" w:hAnsi="Arial" w:cs="Arial"/>
          <w:b/>
          <w:bCs/>
          <w:sz w:val="20"/>
          <w:szCs w:val="20"/>
          <w:lang w:val="pl-PL" w:eastAsia="ja-JP"/>
        </w:rPr>
        <w:t>y</w:t>
      </w:r>
      <w:r w:rsidRPr="003B2624">
        <w:rPr>
          <w:rFonts w:ascii="Arial" w:hAnsi="Arial" w:cs="Arial"/>
          <w:b/>
          <w:bCs/>
          <w:sz w:val="20"/>
          <w:szCs w:val="20"/>
          <w:lang w:val="pl-PL" w:eastAsia="ja-JP"/>
        </w:rPr>
        <w:t>, w stanie nieuszkodzonym, sprawn</w:t>
      </w:r>
      <w:r w:rsidR="006F1D49" w:rsidRPr="003B2624">
        <w:rPr>
          <w:rFonts w:ascii="Arial" w:hAnsi="Arial" w:cs="Arial"/>
          <w:b/>
          <w:bCs/>
          <w:sz w:val="20"/>
          <w:szCs w:val="20"/>
          <w:lang w:val="pl-PL" w:eastAsia="ja-JP"/>
        </w:rPr>
        <w:t>y</w:t>
      </w:r>
      <w:r w:rsidRPr="003B2624">
        <w:rPr>
          <w:rFonts w:ascii="Arial" w:hAnsi="Arial" w:cs="Arial"/>
          <w:b/>
          <w:bCs/>
          <w:sz w:val="20"/>
          <w:szCs w:val="20"/>
          <w:lang w:val="pl-PL" w:eastAsia="ja-JP"/>
        </w:rPr>
        <w:t xml:space="preserve"> technicznie</w:t>
      </w:r>
      <w:r w:rsidR="00815B64" w:rsidRPr="003B2624">
        <w:rPr>
          <w:rFonts w:ascii="Arial" w:hAnsi="Arial" w:cs="Arial"/>
          <w:b/>
          <w:bCs/>
          <w:sz w:val="20"/>
          <w:szCs w:val="20"/>
          <w:lang w:val="pl-PL" w:eastAsia="ja-JP"/>
        </w:rPr>
        <w:t>,</w:t>
      </w:r>
      <w:r w:rsidRPr="003B2624">
        <w:rPr>
          <w:rFonts w:ascii="Arial" w:hAnsi="Arial" w:cs="Arial"/>
          <w:b/>
          <w:bCs/>
          <w:sz w:val="20"/>
          <w:szCs w:val="20"/>
          <w:lang w:val="pl-PL" w:eastAsia="ja-JP"/>
        </w:rPr>
        <w:t xml:space="preserve"> spełnia</w:t>
      </w:r>
      <w:r w:rsidR="006F1D49" w:rsidRPr="003B2624">
        <w:rPr>
          <w:rFonts w:ascii="Arial" w:hAnsi="Arial" w:cs="Arial"/>
          <w:b/>
          <w:bCs/>
          <w:sz w:val="20"/>
          <w:szCs w:val="20"/>
          <w:lang w:val="pl-PL" w:eastAsia="ja-JP"/>
        </w:rPr>
        <w:t>jący</w:t>
      </w:r>
      <w:r w:rsidRPr="003B2624">
        <w:rPr>
          <w:rFonts w:ascii="Arial" w:hAnsi="Arial" w:cs="Arial"/>
          <w:b/>
          <w:bCs/>
          <w:sz w:val="20"/>
          <w:szCs w:val="20"/>
          <w:lang w:val="pl-PL" w:eastAsia="ja-JP"/>
        </w:rPr>
        <w:t xml:space="preserve"> wymagane prawem normy oraz woln</w:t>
      </w:r>
      <w:r w:rsidR="006F1D49" w:rsidRPr="003B2624">
        <w:rPr>
          <w:rFonts w:ascii="Arial" w:hAnsi="Arial" w:cs="Arial"/>
          <w:b/>
          <w:bCs/>
          <w:sz w:val="20"/>
          <w:szCs w:val="20"/>
          <w:lang w:val="pl-PL" w:eastAsia="ja-JP"/>
        </w:rPr>
        <w:t>y</w:t>
      </w:r>
      <w:r w:rsidRPr="003B2624">
        <w:rPr>
          <w:rFonts w:ascii="Arial" w:hAnsi="Arial" w:cs="Arial"/>
          <w:b/>
          <w:bCs/>
          <w:sz w:val="20"/>
          <w:szCs w:val="20"/>
          <w:lang w:val="pl-PL" w:eastAsia="ja-JP"/>
        </w:rPr>
        <w:t xml:space="preserve"> od wad prawnych. </w:t>
      </w:r>
    </w:p>
    <w:p w14:paraId="5523ECB8" w14:textId="7C17897F" w:rsidR="005923A2" w:rsidRPr="003B2624" w:rsidRDefault="005923A2" w:rsidP="00075ECE">
      <w:pPr>
        <w:pStyle w:val="Akapitzlist"/>
        <w:numPr>
          <w:ilvl w:val="3"/>
          <w:numId w:val="13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>Wykonawca dostarczy sprzęt własnym transportem</w:t>
      </w:r>
      <w:r w:rsidR="006F1D49" w:rsidRPr="003B2624">
        <w:rPr>
          <w:rFonts w:ascii="Arial" w:hAnsi="Arial" w:cs="Arial"/>
          <w:sz w:val="20"/>
          <w:szCs w:val="20"/>
          <w:lang w:val="pl-PL" w:eastAsia="ja-JP"/>
        </w:rPr>
        <w:t xml:space="preserve"> do siedziby Zamawiającego przy ul. Rynek 21, 05-82 Stare Babice</w:t>
      </w:r>
      <w:r w:rsidR="004B24B3" w:rsidRPr="003B2624">
        <w:rPr>
          <w:rFonts w:ascii="Arial" w:hAnsi="Arial" w:cs="Arial"/>
          <w:sz w:val="20"/>
          <w:szCs w:val="20"/>
          <w:lang w:val="pl-PL" w:eastAsia="ja-JP"/>
        </w:rPr>
        <w:t>.</w:t>
      </w:r>
    </w:p>
    <w:p w14:paraId="76789214" w14:textId="77777777" w:rsidR="0069122A" w:rsidRPr="003B2624" w:rsidRDefault="005923A2" w:rsidP="00075ECE">
      <w:pPr>
        <w:pStyle w:val="Akapitzlist"/>
        <w:numPr>
          <w:ilvl w:val="3"/>
          <w:numId w:val="13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>Wraz ze sprzętem Wykonawca zobowiązuje się wydać Zamawiającemu wszelkie dokumenty dotyczące</w:t>
      </w:r>
      <w:r w:rsidR="006F1D49" w:rsidRPr="003B2624">
        <w:rPr>
          <w:rFonts w:ascii="Arial" w:hAnsi="Arial" w:cs="Arial"/>
          <w:sz w:val="20"/>
          <w:szCs w:val="20"/>
          <w:lang w:val="pl-PL" w:eastAsia="ja-JP"/>
        </w:rPr>
        <w:t xml:space="preserve"> go dokumenty:</w:t>
      </w: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 instrukcje użytkowania, obsługi, konserwacji, gwarancje, atesty oraz licencje </w:t>
      </w:r>
      <w:r w:rsidR="006F1D49" w:rsidRPr="003B2624">
        <w:rPr>
          <w:rFonts w:ascii="Arial" w:hAnsi="Arial" w:cs="Arial"/>
          <w:sz w:val="20"/>
          <w:szCs w:val="20"/>
          <w:lang w:val="pl-PL" w:eastAsia="ja-JP"/>
        </w:rPr>
        <w:t>(</w:t>
      </w:r>
      <w:r w:rsidRPr="003B2624">
        <w:rPr>
          <w:rFonts w:ascii="Arial" w:hAnsi="Arial" w:cs="Arial"/>
          <w:sz w:val="20"/>
          <w:szCs w:val="20"/>
          <w:lang w:val="pl-PL" w:eastAsia="ja-JP"/>
        </w:rPr>
        <w:t>jeżeli dotyczy</w:t>
      </w:r>
      <w:r w:rsidR="006F1D49" w:rsidRPr="003B2624">
        <w:rPr>
          <w:rFonts w:ascii="Arial" w:hAnsi="Arial" w:cs="Arial"/>
          <w:sz w:val="20"/>
          <w:szCs w:val="20"/>
          <w:lang w:val="pl-PL" w:eastAsia="ja-JP"/>
        </w:rPr>
        <w:t>)</w:t>
      </w:r>
      <w:r w:rsidRPr="003B2624">
        <w:rPr>
          <w:rFonts w:ascii="Arial" w:hAnsi="Arial" w:cs="Arial"/>
          <w:sz w:val="20"/>
          <w:szCs w:val="20"/>
          <w:lang w:val="pl-PL" w:eastAsia="ja-JP"/>
        </w:rPr>
        <w:t>.</w:t>
      </w:r>
    </w:p>
    <w:p w14:paraId="3496F50E" w14:textId="1A6E72DB" w:rsidR="0069122A" w:rsidRPr="003B2624" w:rsidRDefault="0069122A" w:rsidP="00075ECE">
      <w:pPr>
        <w:pStyle w:val="Akapitzlist"/>
        <w:numPr>
          <w:ilvl w:val="3"/>
          <w:numId w:val="13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>Wykonawca udziela Zamawiającemu ……… miesięcznej gwarancji na dostarczony sprzęt</w:t>
      </w:r>
      <w:r w:rsidR="00F231C9">
        <w:rPr>
          <w:rFonts w:ascii="Arial" w:hAnsi="Arial" w:cs="Arial"/>
          <w:sz w:val="20"/>
          <w:szCs w:val="20"/>
          <w:lang w:val="pl-PL" w:eastAsia="ja-JP"/>
        </w:rPr>
        <w:t>.</w:t>
      </w:r>
      <w:bookmarkStart w:id="5" w:name="_GoBack"/>
      <w:bookmarkEnd w:id="5"/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 Bieg terminu gwarancji rozpoczyna się w dniu dokonania przez Zamawiającego odbioru dostawy bez zastrzeżeń. Niniejsza umowa stanowi dokument gwarancyjny.</w:t>
      </w:r>
    </w:p>
    <w:p w14:paraId="27B2C718" w14:textId="77777777" w:rsidR="000A0567" w:rsidRPr="003B2624" w:rsidRDefault="0069122A" w:rsidP="00075ECE">
      <w:pPr>
        <w:pStyle w:val="Akapitzlist"/>
        <w:numPr>
          <w:ilvl w:val="3"/>
          <w:numId w:val="13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lastRenderedPageBreak/>
        <w:t xml:space="preserve">W przypadku ujawnienia wad jakościowych w tym wad ukrytych sprzętu stwierdzonych w trakcie użytkowania, Wykonawca rozpatrzy reklamację </w:t>
      </w:r>
      <w:r w:rsidR="000A0567" w:rsidRPr="003B2624">
        <w:rPr>
          <w:rFonts w:ascii="Arial" w:hAnsi="Arial" w:cs="Arial"/>
          <w:sz w:val="20"/>
          <w:szCs w:val="20"/>
          <w:lang w:val="pl-PL" w:eastAsia="ja-JP"/>
        </w:rPr>
        <w:t xml:space="preserve">złożoną przez Zamawiającego </w:t>
      </w:r>
      <w:r w:rsidRPr="003B2624">
        <w:rPr>
          <w:rFonts w:ascii="Arial" w:hAnsi="Arial" w:cs="Arial"/>
          <w:sz w:val="20"/>
          <w:szCs w:val="20"/>
          <w:lang w:val="pl-PL" w:eastAsia="ja-JP"/>
        </w:rPr>
        <w:t>nie później niż w terminie 1</w:t>
      </w:r>
      <w:r w:rsidR="000A0567" w:rsidRPr="003B2624">
        <w:rPr>
          <w:rFonts w:ascii="Arial" w:hAnsi="Arial" w:cs="Arial"/>
          <w:sz w:val="20"/>
          <w:szCs w:val="20"/>
          <w:lang w:val="pl-PL" w:eastAsia="ja-JP"/>
        </w:rPr>
        <w:t>4</w:t>
      </w: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 dni od jej otrzymania.</w:t>
      </w:r>
    </w:p>
    <w:p w14:paraId="070BBBC2" w14:textId="4EC65D88" w:rsidR="0069122A" w:rsidRPr="0026217D" w:rsidRDefault="0069122A" w:rsidP="0026217D">
      <w:pPr>
        <w:pStyle w:val="Akapitzlist"/>
        <w:numPr>
          <w:ilvl w:val="3"/>
          <w:numId w:val="13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Wszystkie koszty związane z naprawami </w:t>
      </w:r>
      <w:r w:rsidR="000A0567" w:rsidRPr="003B2624">
        <w:rPr>
          <w:rFonts w:ascii="Arial" w:hAnsi="Arial" w:cs="Arial"/>
          <w:sz w:val="20"/>
          <w:szCs w:val="20"/>
          <w:lang w:val="pl-PL" w:eastAsia="ja-JP"/>
        </w:rPr>
        <w:t xml:space="preserve">lub wymianą sprzętu </w:t>
      </w: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w ramach gwarancji i reklamacji ponosi Wykonawca. </w:t>
      </w:r>
    </w:p>
    <w:p w14:paraId="7B92C9D1" w14:textId="77777777" w:rsidR="00CA37FC" w:rsidRPr="003B2624" w:rsidRDefault="00CA37FC" w:rsidP="00515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C4B87DD" w14:textId="77777777" w:rsidR="009F385C" w:rsidRPr="003B2624" w:rsidRDefault="009F385C" w:rsidP="00515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B2624">
        <w:rPr>
          <w:rFonts w:ascii="Arial" w:hAnsi="Arial" w:cs="Arial"/>
          <w:color w:val="000000"/>
          <w:sz w:val="20"/>
          <w:szCs w:val="20"/>
        </w:rPr>
        <w:t>§ 3</w:t>
      </w:r>
    </w:p>
    <w:p w14:paraId="28A817A8" w14:textId="77777777" w:rsidR="009F385C" w:rsidRPr="003B2624" w:rsidRDefault="009F385C" w:rsidP="00515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B2624">
        <w:rPr>
          <w:rFonts w:ascii="Arial" w:hAnsi="Arial" w:cs="Arial"/>
          <w:color w:val="000000"/>
          <w:sz w:val="20"/>
          <w:szCs w:val="20"/>
        </w:rPr>
        <w:t>OBOWIĄZKI ZAMAWIAJĄCEGO</w:t>
      </w:r>
    </w:p>
    <w:p w14:paraId="53A050F0" w14:textId="77777777" w:rsidR="00A17758" w:rsidRPr="003B2624" w:rsidRDefault="00A17758" w:rsidP="00515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D3A8CAC" w14:textId="1965B077" w:rsidR="00A17758" w:rsidRPr="003B2624" w:rsidRDefault="009F385C" w:rsidP="008B0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B2624">
        <w:rPr>
          <w:rFonts w:ascii="Arial" w:hAnsi="Arial" w:cs="Arial"/>
          <w:color w:val="000000"/>
          <w:sz w:val="20"/>
          <w:szCs w:val="20"/>
        </w:rPr>
        <w:t xml:space="preserve">Zamawiający zobowiązuje się do współpracy z Wykonawcą </w:t>
      </w:r>
      <w:r w:rsidR="00D32060" w:rsidRPr="003B2624">
        <w:rPr>
          <w:rFonts w:ascii="Arial" w:hAnsi="Arial" w:cs="Arial"/>
          <w:color w:val="000000"/>
          <w:sz w:val="20"/>
          <w:szCs w:val="20"/>
        </w:rPr>
        <w:t xml:space="preserve">przy realizacji </w:t>
      </w:r>
      <w:r w:rsidR="0026217D">
        <w:rPr>
          <w:rFonts w:ascii="Arial" w:hAnsi="Arial" w:cs="Arial"/>
          <w:color w:val="000000"/>
          <w:sz w:val="20"/>
          <w:szCs w:val="20"/>
        </w:rPr>
        <w:t>zamówienia</w:t>
      </w:r>
      <w:r w:rsidR="00895176" w:rsidRPr="003B26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B2624">
        <w:rPr>
          <w:rFonts w:ascii="Arial" w:hAnsi="Arial" w:cs="Arial"/>
          <w:color w:val="000000"/>
          <w:sz w:val="20"/>
          <w:szCs w:val="20"/>
        </w:rPr>
        <w:t xml:space="preserve">będącego przedmiotem niniejszej umowy. </w:t>
      </w:r>
    </w:p>
    <w:p w14:paraId="7A338F21" w14:textId="77777777" w:rsidR="009F385C" w:rsidRPr="003B2624" w:rsidRDefault="009F385C" w:rsidP="00515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B2624">
        <w:rPr>
          <w:rFonts w:ascii="Arial" w:hAnsi="Arial" w:cs="Arial"/>
          <w:color w:val="000000"/>
          <w:sz w:val="20"/>
          <w:szCs w:val="20"/>
        </w:rPr>
        <w:t>§ 4</w:t>
      </w:r>
    </w:p>
    <w:p w14:paraId="2706CD84" w14:textId="77777777" w:rsidR="009F385C" w:rsidRPr="003B2624" w:rsidRDefault="009F385C" w:rsidP="00515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B2624">
        <w:rPr>
          <w:rFonts w:ascii="Arial" w:hAnsi="Arial" w:cs="Arial"/>
          <w:color w:val="000000"/>
          <w:sz w:val="20"/>
          <w:szCs w:val="20"/>
        </w:rPr>
        <w:t>TERMIN REALIZACJI UMOWY</w:t>
      </w:r>
    </w:p>
    <w:p w14:paraId="4B07036A" w14:textId="77777777" w:rsidR="00A17758" w:rsidRPr="003B2624" w:rsidRDefault="00A17758" w:rsidP="00515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71AD7C4" w14:textId="5984FED8" w:rsidR="005B5C0D" w:rsidRPr="003B2624" w:rsidRDefault="009F385C" w:rsidP="00075EC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Wykonawca </w:t>
      </w:r>
      <w:r w:rsidR="0026217D">
        <w:rPr>
          <w:rFonts w:ascii="Arial" w:hAnsi="Arial" w:cs="Arial"/>
          <w:color w:val="000000"/>
          <w:sz w:val="20"/>
          <w:szCs w:val="20"/>
          <w:lang w:val="pl-PL"/>
        </w:rPr>
        <w:t>wykona przedmiot umowy</w:t>
      </w:r>
      <w:r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, najpóźniej do dnia </w:t>
      </w:r>
      <w:r w:rsidR="00852C2E" w:rsidRPr="003B2624">
        <w:rPr>
          <w:rFonts w:ascii="Arial" w:hAnsi="Arial" w:cs="Arial"/>
          <w:sz w:val="20"/>
          <w:szCs w:val="20"/>
          <w:lang w:val="pl-PL"/>
        </w:rPr>
        <w:t>………………….</w:t>
      </w:r>
      <w:r w:rsidRPr="003B2624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6E8E9A4D" w14:textId="052BE1D4" w:rsidR="00DC62B5" w:rsidRPr="003B2624" w:rsidRDefault="005B5C0D" w:rsidP="00075EC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Wykonawca zobowiązany jest poinformować Zamawiającego niezwłocznie o zaistnieniu wszelkich okoliczności, które mogą wpłynąć na terminy wykonania </w:t>
      </w:r>
      <w:r w:rsidR="0026217D">
        <w:rPr>
          <w:rFonts w:ascii="Arial" w:hAnsi="Arial" w:cs="Arial"/>
          <w:sz w:val="20"/>
          <w:szCs w:val="20"/>
          <w:lang w:val="pl-PL" w:eastAsia="ja-JP"/>
        </w:rPr>
        <w:t>przedmiotu umowy</w:t>
      </w: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, nie później jednak niż </w:t>
      </w:r>
      <w:r w:rsidR="00A101BC" w:rsidRPr="003B2624">
        <w:rPr>
          <w:rFonts w:ascii="Arial" w:hAnsi="Arial" w:cs="Arial"/>
          <w:sz w:val="20"/>
          <w:szCs w:val="20"/>
          <w:lang w:val="pl-PL" w:eastAsia="ja-JP"/>
        </w:rPr>
        <w:br/>
      </w: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3 dni od ich zaistnienia. </w:t>
      </w:r>
    </w:p>
    <w:p w14:paraId="6FC2604D" w14:textId="77777777" w:rsidR="00DC62B5" w:rsidRPr="003B2624" w:rsidRDefault="00DC62B5" w:rsidP="00DC62B5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ja-JP"/>
        </w:rPr>
      </w:pPr>
      <w:r w:rsidRPr="003B2624">
        <w:rPr>
          <w:rFonts w:ascii="Arial" w:hAnsi="Arial" w:cs="Arial"/>
          <w:sz w:val="20"/>
          <w:szCs w:val="20"/>
          <w:lang w:eastAsia="ja-JP"/>
        </w:rPr>
        <w:t xml:space="preserve">§ </w:t>
      </w:r>
      <w:r w:rsidR="00B573B2" w:rsidRPr="003B2624">
        <w:rPr>
          <w:rFonts w:ascii="Arial" w:hAnsi="Arial" w:cs="Arial"/>
          <w:sz w:val="20"/>
          <w:szCs w:val="20"/>
          <w:lang w:eastAsia="ja-JP"/>
        </w:rPr>
        <w:t>5</w:t>
      </w:r>
    </w:p>
    <w:p w14:paraId="0EF54C35" w14:textId="77777777" w:rsidR="00DC62B5" w:rsidRPr="003B2624" w:rsidRDefault="00B573B2" w:rsidP="00DC62B5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ja-JP"/>
        </w:rPr>
      </w:pPr>
      <w:r w:rsidRPr="003B2624">
        <w:rPr>
          <w:rFonts w:ascii="Arial" w:hAnsi="Arial" w:cs="Arial"/>
          <w:sz w:val="20"/>
          <w:szCs w:val="20"/>
          <w:lang w:eastAsia="ja-JP"/>
        </w:rPr>
        <w:t>WYNAGRODZENIE I WARUNKI PŁATNOŚCI</w:t>
      </w:r>
    </w:p>
    <w:p w14:paraId="737945D2" w14:textId="77777777" w:rsidR="00B573B2" w:rsidRPr="003B2624" w:rsidRDefault="00B573B2" w:rsidP="00B573B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</w:p>
    <w:p w14:paraId="0E788ED1" w14:textId="77777777" w:rsidR="00DC62B5" w:rsidRPr="003B2624" w:rsidRDefault="00DC62B5" w:rsidP="00075ECE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>Za wykonanie przedmiotu umowy Zamawiający zapłaci Wykonawcy wynagrodzenie:</w:t>
      </w:r>
    </w:p>
    <w:p w14:paraId="420B8F6A" w14:textId="37FD2745" w:rsidR="00DC62B5" w:rsidRPr="003B2624" w:rsidRDefault="00DC62B5" w:rsidP="004D4C0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w kwocie netto: ………………… zł (słownie: ……………………………), powiększonej o </w:t>
      </w:r>
      <w:r w:rsidR="00B573B2" w:rsidRPr="003B2624">
        <w:rPr>
          <w:rFonts w:ascii="Arial" w:hAnsi="Arial" w:cs="Arial"/>
          <w:sz w:val="20"/>
          <w:szCs w:val="20"/>
          <w:lang w:val="pl-PL" w:eastAsia="ja-JP"/>
        </w:rPr>
        <w:t xml:space="preserve">należny </w:t>
      </w:r>
      <w:r w:rsidRPr="003B2624">
        <w:rPr>
          <w:rFonts w:ascii="Arial" w:hAnsi="Arial" w:cs="Arial"/>
          <w:sz w:val="20"/>
          <w:szCs w:val="20"/>
          <w:lang w:val="pl-PL" w:eastAsia="ja-JP"/>
        </w:rPr>
        <w:t>podatek VAT ….. %  w wysokości …………………. zł, brutto …………………….. zł (słownie: …………………</w:t>
      </w:r>
      <w:r w:rsidR="004D4C00" w:rsidRPr="003B2624">
        <w:rPr>
          <w:rFonts w:ascii="Arial" w:hAnsi="Arial" w:cs="Arial"/>
          <w:sz w:val="20"/>
          <w:szCs w:val="20"/>
          <w:lang w:val="pl-PL" w:eastAsia="ja-JP"/>
        </w:rPr>
        <w:t>……</w:t>
      </w:r>
      <w:r w:rsidR="00852C2E" w:rsidRPr="003B2624">
        <w:rPr>
          <w:rFonts w:ascii="Arial" w:hAnsi="Arial" w:cs="Arial"/>
          <w:sz w:val="20"/>
          <w:szCs w:val="20"/>
          <w:lang w:val="pl-PL" w:eastAsia="ja-JP"/>
        </w:rPr>
        <w:t>………..</w:t>
      </w:r>
      <w:r w:rsidR="004D4C00" w:rsidRPr="003B2624">
        <w:rPr>
          <w:rFonts w:ascii="Arial" w:hAnsi="Arial" w:cs="Arial"/>
          <w:sz w:val="20"/>
          <w:szCs w:val="20"/>
          <w:lang w:val="pl-PL" w:eastAsia="ja-JP"/>
        </w:rPr>
        <w:t>…….)</w:t>
      </w:r>
    </w:p>
    <w:p w14:paraId="5089A4C8" w14:textId="77777777" w:rsidR="00DC62B5" w:rsidRPr="003B2624" w:rsidRDefault="00DC62B5" w:rsidP="00075ECE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Wynagrodzenie o którym mowa w ust. 1 obejmuje wszelkie koszty związane z realizacją zamówienia. </w:t>
      </w:r>
    </w:p>
    <w:p w14:paraId="4B836D3D" w14:textId="557EE527" w:rsidR="004D4C00" w:rsidRPr="003B2624" w:rsidRDefault="004D4C00" w:rsidP="00075ECE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 Podstawą wystawienia faktury będzie protokół odbioru podpisan</w:t>
      </w:r>
      <w:r w:rsidR="00852C2E" w:rsidRPr="003B2624">
        <w:rPr>
          <w:rFonts w:ascii="Arial" w:hAnsi="Arial" w:cs="Arial"/>
          <w:color w:val="000000"/>
          <w:sz w:val="20"/>
          <w:szCs w:val="20"/>
          <w:lang w:val="pl-PL"/>
        </w:rPr>
        <w:t>y bez zastrzeżeń przez obydwie S</w:t>
      </w:r>
      <w:r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trony. </w:t>
      </w:r>
    </w:p>
    <w:p w14:paraId="0C029C2C" w14:textId="77777777" w:rsidR="004D4C00" w:rsidRPr="003B2624" w:rsidRDefault="004D4C00" w:rsidP="00075ECE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Zamawiający nie przewiduje możliwości wypłaty zaliczek. </w:t>
      </w:r>
    </w:p>
    <w:p w14:paraId="2FBF48A4" w14:textId="77777777" w:rsidR="00345CB6" w:rsidRPr="003B2624" w:rsidRDefault="004D4C00" w:rsidP="00075ECE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color w:val="000000"/>
          <w:sz w:val="20"/>
          <w:szCs w:val="20"/>
          <w:lang w:val="pl-PL"/>
        </w:rPr>
        <w:t>Zapłata nastąpi w terminie 14 dni od daty doręczenia prawidłowo wystawionej pod względem r</w:t>
      </w:r>
      <w:bookmarkStart w:id="6" w:name="_Hlk265408"/>
      <w:r w:rsidR="00345CB6" w:rsidRPr="003B2624">
        <w:rPr>
          <w:rFonts w:ascii="Arial" w:hAnsi="Arial" w:cs="Arial"/>
          <w:color w:val="000000"/>
          <w:sz w:val="20"/>
          <w:szCs w:val="20"/>
          <w:lang w:val="pl-PL"/>
        </w:rPr>
        <w:t>achunkowym i formalnym faktury.</w:t>
      </w:r>
    </w:p>
    <w:p w14:paraId="5A9F4B24" w14:textId="7DCA2B13" w:rsidR="00345CB6" w:rsidRPr="009D49BF" w:rsidRDefault="00345CB6" w:rsidP="00075ECE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/>
        </w:rPr>
        <w:t xml:space="preserve">Rozliczenie płatności nastąpi za pośrednictwem mechanizmu podzielonej płatności split </w:t>
      </w:r>
      <w:r w:rsidRPr="009D49BF">
        <w:rPr>
          <w:rFonts w:ascii="Arial" w:hAnsi="Arial" w:cs="Arial"/>
          <w:sz w:val="20"/>
          <w:szCs w:val="20"/>
          <w:lang w:val="pl-PL"/>
        </w:rPr>
        <w:t>payment</w:t>
      </w:r>
      <w:r w:rsidR="00FF4CE4">
        <w:rPr>
          <w:rFonts w:ascii="Arial" w:hAnsi="Arial" w:cs="Arial"/>
          <w:sz w:val="20"/>
          <w:szCs w:val="20"/>
          <w:lang w:val="pl-PL"/>
        </w:rPr>
        <w:t>.</w:t>
      </w:r>
    </w:p>
    <w:p w14:paraId="69662073" w14:textId="128E1402" w:rsidR="00345CB6" w:rsidRPr="009D49BF" w:rsidRDefault="00345CB6" w:rsidP="00075ECE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9D49BF">
        <w:rPr>
          <w:rFonts w:ascii="Arial" w:hAnsi="Arial" w:cs="Arial"/>
          <w:sz w:val="20"/>
          <w:szCs w:val="20"/>
          <w:lang w:val="pl-PL"/>
        </w:rPr>
        <w:t>Wskazany na fakturach rachunek płatności należy do Wykonawcy umowy i został dla niego utworzony wydzielony rachunek VAT na cele prowadzonej działalności gospodarczej</w:t>
      </w:r>
      <w:bookmarkEnd w:id="6"/>
      <w:r w:rsidR="00FF4CE4">
        <w:rPr>
          <w:rFonts w:ascii="Arial" w:hAnsi="Arial" w:cs="Arial"/>
          <w:sz w:val="20"/>
          <w:szCs w:val="20"/>
          <w:lang w:val="pl-PL"/>
        </w:rPr>
        <w:t>.</w:t>
      </w:r>
    </w:p>
    <w:p w14:paraId="3D8C8D3F" w14:textId="77777777" w:rsidR="00345CB6" w:rsidRPr="003B2624" w:rsidRDefault="004D4C00" w:rsidP="00075ECE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color w:val="000000"/>
          <w:sz w:val="20"/>
          <w:szCs w:val="20"/>
          <w:lang w:val="pl-PL"/>
        </w:rPr>
        <w:t>Wynagrodzenie współfinansowane jest ze środków Europejskiego Funduszu Rozwoju Regionalnego w ramach Programu Operacyjnego Polska Cyfrowa</w:t>
      </w:r>
      <w:r w:rsidR="00852C2E"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 na lata 2014-2020</w:t>
      </w:r>
      <w:r w:rsidR="00345CB6" w:rsidRPr="003B2624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0835C88E" w14:textId="06341194" w:rsidR="004D4C00" w:rsidRPr="0026217D" w:rsidRDefault="004D4C00" w:rsidP="0026217D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color w:val="000000"/>
          <w:sz w:val="20"/>
          <w:szCs w:val="20"/>
          <w:lang w:val="pl-PL"/>
        </w:rPr>
        <w:t>Za poniesione dodatkowe koszty związane z prawidłowym wykonaniem przedmiotu umowy Wykonawcy nie przys</w:t>
      </w:r>
      <w:r w:rsidR="00345CB6" w:rsidRPr="003B2624">
        <w:rPr>
          <w:rFonts w:ascii="Arial" w:hAnsi="Arial" w:cs="Arial"/>
          <w:color w:val="000000"/>
          <w:sz w:val="20"/>
          <w:szCs w:val="20"/>
          <w:lang w:val="pl-PL"/>
        </w:rPr>
        <w:t>ługuje dodatkowe wynagrodzenie.</w:t>
      </w:r>
    </w:p>
    <w:p w14:paraId="65B484E2" w14:textId="77777777" w:rsidR="000A0567" w:rsidRPr="003B2624" w:rsidRDefault="000A0567" w:rsidP="000A0567">
      <w:pPr>
        <w:pStyle w:val="Akapitzlist"/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</w:p>
    <w:p w14:paraId="125B91E8" w14:textId="77777777" w:rsidR="009F385C" w:rsidRPr="003B2624" w:rsidRDefault="009F385C" w:rsidP="00B573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B2624">
        <w:rPr>
          <w:rFonts w:ascii="Arial" w:hAnsi="Arial" w:cs="Arial"/>
          <w:color w:val="000000"/>
          <w:sz w:val="20"/>
          <w:szCs w:val="20"/>
        </w:rPr>
        <w:t xml:space="preserve">§ </w:t>
      </w:r>
      <w:r w:rsidR="00B573B2" w:rsidRPr="003B2624">
        <w:rPr>
          <w:rFonts w:ascii="Arial" w:hAnsi="Arial" w:cs="Arial"/>
          <w:color w:val="000000"/>
          <w:sz w:val="20"/>
          <w:szCs w:val="20"/>
        </w:rPr>
        <w:t>6</w:t>
      </w:r>
    </w:p>
    <w:p w14:paraId="5DF92C19" w14:textId="2C2DD282" w:rsidR="009F385C" w:rsidRPr="003B2624" w:rsidRDefault="009F385C" w:rsidP="00010C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B2624">
        <w:rPr>
          <w:rFonts w:ascii="Arial" w:hAnsi="Arial" w:cs="Arial"/>
          <w:color w:val="000000"/>
          <w:sz w:val="20"/>
          <w:szCs w:val="20"/>
        </w:rPr>
        <w:t xml:space="preserve">ODBIÓR </w:t>
      </w:r>
      <w:r w:rsidR="00693661" w:rsidRPr="003B2624">
        <w:rPr>
          <w:rFonts w:ascii="Arial" w:hAnsi="Arial" w:cs="Arial"/>
          <w:color w:val="000000"/>
          <w:sz w:val="20"/>
          <w:szCs w:val="20"/>
        </w:rPr>
        <w:t xml:space="preserve">PRZEDMIOTU </w:t>
      </w:r>
      <w:r w:rsidR="0026217D">
        <w:rPr>
          <w:rFonts w:ascii="Arial" w:hAnsi="Arial" w:cs="Arial"/>
          <w:color w:val="000000"/>
          <w:sz w:val="20"/>
          <w:szCs w:val="20"/>
        </w:rPr>
        <w:t>UMOWY</w:t>
      </w:r>
    </w:p>
    <w:p w14:paraId="3B1DAB7A" w14:textId="77777777" w:rsidR="004D4C00" w:rsidRPr="003B2624" w:rsidRDefault="004D4C00" w:rsidP="008B0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C482C7A" w14:textId="6A0BE967" w:rsidR="003D51D4" w:rsidRPr="003B2624" w:rsidRDefault="003D51D4" w:rsidP="00075ECE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>Wykonanie przedmiotu umowy zostanie potwierdzone podpisanie</w:t>
      </w:r>
      <w:r w:rsidR="009D68AE" w:rsidRPr="003B2624">
        <w:rPr>
          <w:rFonts w:ascii="Arial" w:hAnsi="Arial" w:cs="Arial"/>
          <w:sz w:val="20"/>
          <w:szCs w:val="20"/>
          <w:lang w:val="pl-PL" w:eastAsia="ja-JP"/>
        </w:rPr>
        <w:t>m</w:t>
      </w:r>
      <w:r w:rsidR="00852C2E" w:rsidRPr="003B2624">
        <w:rPr>
          <w:rFonts w:ascii="Arial" w:hAnsi="Arial" w:cs="Arial"/>
          <w:sz w:val="20"/>
          <w:szCs w:val="20"/>
          <w:lang w:val="pl-PL" w:eastAsia="ja-JP"/>
        </w:rPr>
        <w:t xml:space="preserve"> przez obie S</w:t>
      </w:r>
      <w:r w:rsidRPr="003B2624">
        <w:rPr>
          <w:rFonts w:ascii="Arial" w:hAnsi="Arial" w:cs="Arial"/>
          <w:sz w:val="20"/>
          <w:szCs w:val="20"/>
          <w:lang w:val="pl-PL" w:eastAsia="ja-JP"/>
        </w:rPr>
        <w:t>trony umowy protokołu odbioru bez uwag</w:t>
      </w:r>
      <w:r w:rsidR="00D04FB9" w:rsidRPr="003B2624">
        <w:rPr>
          <w:rFonts w:ascii="Arial" w:hAnsi="Arial" w:cs="Arial"/>
          <w:sz w:val="20"/>
          <w:szCs w:val="20"/>
          <w:lang w:val="pl-PL" w:eastAsia="ja-JP"/>
        </w:rPr>
        <w:t xml:space="preserve">. Wzór protokołu odbioru stanowi </w:t>
      </w:r>
      <w:r w:rsidR="00400D49" w:rsidRPr="003B2624">
        <w:rPr>
          <w:rFonts w:ascii="Arial" w:hAnsi="Arial" w:cs="Arial"/>
          <w:sz w:val="20"/>
          <w:szCs w:val="20"/>
          <w:lang w:val="pl-PL" w:eastAsia="ja-JP"/>
        </w:rPr>
        <w:t>Z</w:t>
      </w:r>
      <w:r w:rsidR="00D04FB9" w:rsidRPr="003B2624">
        <w:rPr>
          <w:rFonts w:ascii="Arial" w:hAnsi="Arial" w:cs="Arial"/>
          <w:sz w:val="20"/>
          <w:szCs w:val="20"/>
          <w:lang w:val="pl-PL" w:eastAsia="ja-JP"/>
        </w:rPr>
        <w:t>ałącznik nr 3 do umowy.</w:t>
      </w:r>
    </w:p>
    <w:p w14:paraId="77DF3742" w14:textId="77777777" w:rsidR="00010C31" w:rsidRPr="003B2624" w:rsidRDefault="00010C31" w:rsidP="00075ECE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>Podpisanie protokołu odbioru bez zastrzeżeń stanowi podstawę do wystawienia faktury przez Wykonawcę.</w:t>
      </w:r>
    </w:p>
    <w:p w14:paraId="4957D164" w14:textId="55665770" w:rsidR="003D51D4" w:rsidRPr="003B2624" w:rsidRDefault="003D51D4" w:rsidP="00075ECE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Z dniem podpisania protokołu odbioru na Zamawiającego </w:t>
      </w:r>
      <w:r w:rsidR="00852C2E" w:rsidRPr="003B2624">
        <w:rPr>
          <w:rFonts w:ascii="Arial" w:hAnsi="Arial" w:cs="Arial"/>
          <w:sz w:val="20"/>
          <w:szCs w:val="20"/>
          <w:lang w:val="pl-PL" w:eastAsia="ja-JP"/>
        </w:rPr>
        <w:t xml:space="preserve">przechodzi </w:t>
      </w: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ryzyko utraty lub uszkodzenia dostarczonego </w:t>
      </w:r>
      <w:r w:rsidR="00852C2E" w:rsidRPr="003B2624">
        <w:rPr>
          <w:rFonts w:ascii="Arial" w:hAnsi="Arial" w:cs="Arial"/>
          <w:sz w:val="20"/>
          <w:szCs w:val="20"/>
          <w:lang w:val="pl-PL" w:eastAsia="ja-JP"/>
        </w:rPr>
        <w:t>sprzętu</w:t>
      </w: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. </w:t>
      </w:r>
    </w:p>
    <w:p w14:paraId="4908D141" w14:textId="6D9CC84C" w:rsidR="003D51D4" w:rsidRPr="003B2624" w:rsidRDefault="003D51D4" w:rsidP="00075ECE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>Jeżeli w trakcie odbioru zostanie stwierdzone, że dost</w:t>
      </w:r>
      <w:r w:rsidR="00852C2E" w:rsidRPr="003B2624">
        <w:rPr>
          <w:rFonts w:ascii="Arial" w:hAnsi="Arial" w:cs="Arial"/>
          <w:sz w:val="20"/>
          <w:szCs w:val="20"/>
          <w:lang w:val="pl-PL" w:eastAsia="ja-JP"/>
        </w:rPr>
        <w:t>arczony</w:t>
      </w: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 </w:t>
      </w:r>
      <w:r w:rsidR="00852C2E" w:rsidRPr="003B2624">
        <w:rPr>
          <w:rFonts w:ascii="Arial" w:hAnsi="Arial" w:cs="Arial"/>
          <w:sz w:val="20"/>
          <w:szCs w:val="20"/>
          <w:lang w:val="pl-PL" w:eastAsia="ja-JP"/>
        </w:rPr>
        <w:t>sprzęt nie nadaje</w:t>
      </w: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 się do odbioru Zamawiający odmówi odbioru z winy Wykonawcy. </w:t>
      </w:r>
    </w:p>
    <w:p w14:paraId="725081FA" w14:textId="77777777" w:rsidR="003D51D4" w:rsidRPr="003B2624" w:rsidRDefault="003D51D4" w:rsidP="00075ECE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Zamawiający ma prawo odmówić odbioru w przypadku: </w:t>
      </w:r>
    </w:p>
    <w:p w14:paraId="15974C15" w14:textId="549E8B47" w:rsidR="003D51D4" w:rsidRPr="003B2624" w:rsidRDefault="003D51D4" w:rsidP="00075ECE">
      <w:pPr>
        <w:pStyle w:val="Akapitzlist"/>
        <w:numPr>
          <w:ilvl w:val="0"/>
          <w:numId w:val="14"/>
        </w:numPr>
        <w:tabs>
          <w:tab w:val="left" w:pos="-2552"/>
        </w:tabs>
        <w:suppressAutoHyphens w:val="0"/>
        <w:spacing w:after="0" w:line="240" w:lineRule="auto"/>
        <w:ind w:left="709" w:hanging="425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nieprawidłowości </w:t>
      </w:r>
      <w:r w:rsidR="00CF5044" w:rsidRPr="003B2624">
        <w:rPr>
          <w:rFonts w:ascii="Arial" w:hAnsi="Arial" w:cs="Arial"/>
          <w:sz w:val="20"/>
          <w:szCs w:val="20"/>
          <w:lang w:val="pl-PL" w:eastAsia="ja-JP"/>
        </w:rPr>
        <w:t>związanych z</w:t>
      </w: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 obniżon</w:t>
      </w:r>
      <w:r w:rsidR="00CF5044" w:rsidRPr="003B2624">
        <w:rPr>
          <w:rFonts w:ascii="Arial" w:hAnsi="Arial" w:cs="Arial"/>
          <w:sz w:val="20"/>
          <w:szCs w:val="20"/>
          <w:lang w:val="pl-PL" w:eastAsia="ja-JP"/>
        </w:rPr>
        <w:t>ą</w:t>
      </w: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 jakości</w:t>
      </w:r>
      <w:r w:rsidR="00CF5044" w:rsidRPr="003B2624">
        <w:rPr>
          <w:rFonts w:ascii="Arial" w:hAnsi="Arial" w:cs="Arial"/>
          <w:sz w:val="20"/>
          <w:szCs w:val="20"/>
          <w:lang w:val="pl-PL" w:eastAsia="ja-JP"/>
        </w:rPr>
        <w:t>ą lub</w:t>
      </w: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 z wadami,</w:t>
      </w:r>
    </w:p>
    <w:p w14:paraId="684E89A2" w14:textId="49B169A7" w:rsidR="003D51D4" w:rsidRPr="003B2624" w:rsidRDefault="003D51D4" w:rsidP="00075ECE">
      <w:pPr>
        <w:pStyle w:val="Akapitzlist"/>
        <w:numPr>
          <w:ilvl w:val="0"/>
          <w:numId w:val="14"/>
        </w:numPr>
        <w:tabs>
          <w:tab w:val="left" w:pos="-2552"/>
        </w:tabs>
        <w:suppressAutoHyphens w:val="0"/>
        <w:spacing w:after="0" w:line="240" w:lineRule="auto"/>
        <w:ind w:left="709" w:hanging="425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niezgodności </w:t>
      </w:r>
      <w:r w:rsidR="00CF5044" w:rsidRPr="003B2624">
        <w:rPr>
          <w:rFonts w:ascii="Arial" w:hAnsi="Arial" w:cs="Arial"/>
          <w:sz w:val="20"/>
          <w:szCs w:val="20"/>
          <w:lang w:val="pl-PL" w:eastAsia="ja-JP"/>
        </w:rPr>
        <w:t>sprzętu</w:t>
      </w: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 z </w:t>
      </w:r>
      <w:r w:rsidR="00DC6847" w:rsidRPr="003B2624">
        <w:rPr>
          <w:rFonts w:ascii="Arial" w:hAnsi="Arial" w:cs="Arial"/>
          <w:sz w:val="20"/>
          <w:szCs w:val="20"/>
          <w:lang w:val="pl-PL" w:eastAsia="ja-JP"/>
        </w:rPr>
        <w:t xml:space="preserve">opisem </w:t>
      </w:r>
      <w:r w:rsidRPr="003B2624">
        <w:rPr>
          <w:rFonts w:ascii="Arial" w:hAnsi="Arial" w:cs="Arial"/>
          <w:sz w:val="20"/>
          <w:szCs w:val="20"/>
          <w:lang w:val="pl-PL" w:eastAsia="ja-JP"/>
        </w:rPr>
        <w:t>przedmiot</w:t>
      </w:r>
      <w:r w:rsidR="00DC6847" w:rsidRPr="003B2624">
        <w:rPr>
          <w:rFonts w:ascii="Arial" w:hAnsi="Arial" w:cs="Arial"/>
          <w:sz w:val="20"/>
          <w:szCs w:val="20"/>
          <w:lang w:val="pl-PL" w:eastAsia="ja-JP"/>
        </w:rPr>
        <w:t>u</w:t>
      </w: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 zamówienia</w:t>
      </w:r>
      <w:r w:rsidR="00DC6847" w:rsidRPr="003B2624">
        <w:rPr>
          <w:rFonts w:ascii="Arial" w:hAnsi="Arial" w:cs="Arial"/>
          <w:sz w:val="20"/>
          <w:szCs w:val="20"/>
          <w:lang w:val="pl-PL" w:eastAsia="ja-JP"/>
        </w:rPr>
        <w:t>.</w:t>
      </w: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 </w:t>
      </w:r>
    </w:p>
    <w:p w14:paraId="31E1F213" w14:textId="77777777" w:rsidR="00643144" w:rsidRPr="003B2624" w:rsidRDefault="00643144" w:rsidP="008B0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45D6F8B" w14:textId="0A881FED" w:rsidR="002A54BB" w:rsidRPr="003B2624" w:rsidRDefault="009F385C" w:rsidP="006A4B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B2624">
        <w:rPr>
          <w:rFonts w:ascii="Arial" w:hAnsi="Arial" w:cs="Arial"/>
          <w:color w:val="000000"/>
          <w:sz w:val="20"/>
          <w:szCs w:val="20"/>
        </w:rPr>
        <w:t xml:space="preserve">§ </w:t>
      </w:r>
      <w:r w:rsidR="000A0567" w:rsidRPr="003B2624">
        <w:rPr>
          <w:rFonts w:ascii="Arial" w:hAnsi="Arial" w:cs="Arial"/>
          <w:color w:val="000000"/>
          <w:sz w:val="20"/>
          <w:szCs w:val="20"/>
        </w:rPr>
        <w:t>7</w:t>
      </w:r>
    </w:p>
    <w:p w14:paraId="4F8CFD23" w14:textId="77777777" w:rsidR="006A4B8F" w:rsidRPr="003B2624" w:rsidRDefault="006A4B8F" w:rsidP="006A4B8F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ja-JP"/>
        </w:rPr>
      </w:pPr>
      <w:r w:rsidRPr="003B2624">
        <w:rPr>
          <w:rFonts w:ascii="Arial" w:hAnsi="Arial" w:cs="Arial"/>
          <w:sz w:val="20"/>
          <w:szCs w:val="20"/>
          <w:lang w:eastAsia="ja-JP"/>
        </w:rPr>
        <w:t xml:space="preserve">KARY UMOWNE </w:t>
      </w:r>
    </w:p>
    <w:p w14:paraId="6ED81927" w14:textId="77777777" w:rsidR="006A4B8F" w:rsidRPr="003B2624" w:rsidRDefault="006A4B8F" w:rsidP="006A4B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ja-JP"/>
        </w:rPr>
      </w:pPr>
    </w:p>
    <w:p w14:paraId="7349ED84" w14:textId="77777777" w:rsidR="006A4B8F" w:rsidRPr="003B2624" w:rsidRDefault="006A4B8F" w:rsidP="00075ECE">
      <w:pPr>
        <w:numPr>
          <w:ilvl w:val="2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2624">
        <w:rPr>
          <w:rFonts w:ascii="Arial" w:eastAsia="Times New Roman" w:hAnsi="Arial" w:cs="Arial"/>
          <w:sz w:val="20"/>
          <w:szCs w:val="20"/>
          <w:lang w:eastAsia="ar-SA"/>
        </w:rPr>
        <w:t>Zamawiający może żądać od Wykonawca zapłacenia kar umownych w wysokości:</w:t>
      </w:r>
    </w:p>
    <w:p w14:paraId="7629E6FF" w14:textId="247A94D4" w:rsidR="006A4B8F" w:rsidRPr="003B2624" w:rsidRDefault="00BC14E0" w:rsidP="00075ECE">
      <w:pPr>
        <w:pStyle w:val="Akapitzlist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3B2624">
        <w:rPr>
          <w:rFonts w:ascii="Arial" w:hAnsi="Arial" w:cs="Arial"/>
          <w:sz w:val="20"/>
          <w:szCs w:val="20"/>
          <w:lang w:val="pl-PL" w:eastAsia="ar-SA"/>
        </w:rPr>
        <w:t>0,1</w:t>
      </w:r>
      <w:r w:rsidR="006A4B8F" w:rsidRPr="003B2624">
        <w:rPr>
          <w:rFonts w:ascii="Arial" w:hAnsi="Arial" w:cs="Arial"/>
          <w:sz w:val="20"/>
          <w:szCs w:val="20"/>
          <w:lang w:val="pl-PL" w:eastAsia="ar-SA"/>
        </w:rPr>
        <w:t xml:space="preserve"> % wynagrodzenia umownego brutto o którym mowa w § 5 ust. 1 za każdy dzień zwłoki </w:t>
      </w:r>
      <w:r w:rsidR="002510E6" w:rsidRPr="003B2624">
        <w:rPr>
          <w:rFonts w:ascii="Arial" w:hAnsi="Arial" w:cs="Arial"/>
          <w:sz w:val="20"/>
          <w:szCs w:val="20"/>
          <w:lang w:val="pl-PL" w:eastAsia="ar-SA"/>
        </w:rPr>
        <w:br/>
      </w:r>
      <w:r w:rsidR="006A4B8F" w:rsidRPr="003B2624">
        <w:rPr>
          <w:rFonts w:ascii="Arial" w:hAnsi="Arial" w:cs="Arial"/>
          <w:sz w:val="20"/>
          <w:szCs w:val="20"/>
          <w:lang w:val="pl-PL" w:eastAsia="ar-SA"/>
        </w:rPr>
        <w:t xml:space="preserve">w wykonaniu przedmiotu umowy, liczony od upływu terminu określonego w § </w:t>
      </w:r>
      <w:r w:rsidR="002510E6" w:rsidRPr="003B2624">
        <w:rPr>
          <w:rFonts w:ascii="Arial" w:hAnsi="Arial" w:cs="Arial"/>
          <w:sz w:val="20"/>
          <w:szCs w:val="20"/>
          <w:lang w:val="pl-PL" w:eastAsia="ar-SA"/>
        </w:rPr>
        <w:t>4</w:t>
      </w:r>
      <w:r w:rsidR="006A4B8F" w:rsidRPr="003B2624">
        <w:rPr>
          <w:rFonts w:ascii="Arial" w:hAnsi="Arial" w:cs="Arial"/>
          <w:sz w:val="20"/>
          <w:szCs w:val="20"/>
          <w:lang w:val="pl-PL" w:eastAsia="ar-SA"/>
        </w:rPr>
        <w:t xml:space="preserve"> ust. 1</w:t>
      </w:r>
    </w:p>
    <w:p w14:paraId="408FC331" w14:textId="2444AC28" w:rsidR="006A4B8F" w:rsidRPr="003B2624" w:rsidRDefault="00BC14E0" w:rsidP="00075ECE">
      <w:pPr>
        <w:pStyle w:val="Akapitzlist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3B2624">
        <w:rPr>
          <w:rFonts w:ascii="Arial" w:hAnsi="Arial" w:cs="Arial"/>
          <w:sz w:val="20"/>
          <w:szCs w:val="20"/>
          <w:lang w:val="pl-PL" w:eastAsia="ar-SA"/>
        </w:rPr>
        <w:lastRenderedPageBreak/>
        <w:t>0,1</w:t>
      </w:r>
      <w:r w:rsidR="006A4B8F" w:rsidRPr="003B2624">
        <w:rPr>
          <w:rFonts w:ascii="Arial" w:hAnsi="Arial" w:cs="Arial"/>
          <w:sz w:val="20"/>
          <w:szCs w:val="20"/>
          <w:lang w:val="pl-PL" w:eastAsia="ar-SA"/>
        </w:rPr>
        <w:t xml:space="preserve"> % wynagrodzenia umownego brutto o którym mowa w § 5 ust. 1  za każdy dzień zwłoki </w:t>
      </w:r>
      <w:r w:rsidR="002510E6" w:rsidRPr="003B2624">
        <w:rPr>
          <w:rFonts w:ascii="Arial" w:hAnsi="Arial" w:cs="Arial"/>
          <w:sz w:val="20"/>
          <w:szCs w:val="20"/>
          <w:lang w:val="pl-PL" w:eastAsia="ar-SA"/>
        </w:rPr>
        <w:br/>
      </w:r>
      <w:r w:rsidR="006A4B8F" w:rsidRPr="003B2624">
        <w:rPr>
          <w:rFonts w:ascii="Arial" w:hAnsi="Arial" w:cs="Arial"/>
          <w:sz w:val="20"/>
          <w:szCs w:val="20"/>
          <w:lang w:val="pl-PL" w:eastAsia="ar-SA"/>
        </w:rPr>
        <w:t>w usunięciu wad stwierdzonych przy odbiorze lub w okresie gwarancji i rękojmi,</w:t>
      </w:r>
    </w:p>
    <w:p w14:paraId="664000B2" w14:textId="0F8A20A4" w:rsidR="006A4B8F" w:rsidRPr="003B2624" w:rsidRDefault="006A4B8F" w:rsidP="00075ECE">
      <w:pPr>
        <w:pStyle w:val="Akapitzlist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3B2624">
        <w:rPr>
          <w:rFonts w:ascii="Arial" w:hAnsi="Arial" w:cs="Arial"/>
          <w:sz w:val="20"/>
          <w:szCs w:val="20"/>
          <w:lang w:val="pl-PL" w:eastAsia="ar-SA"/>
        </w:rPr>
        <w:t>10 % wynagrodzenia umownego brutto o którym mowa w § 5 ust. 1  z tytułu odstąpienia od umowy z przyczyn zależnych od  Wykonawcy</w:t>
      </w:r>
    </w:p>
    <w:p w14:paraId="40679AF5" w14:textId="77777777" w:rsidR="006A4B8F" w:rsidRPr="003B2624" w:rsidRDefault="006A4B8F" w:rsidP="00075ECE">
      <w:pPr>
        <w:numPr>
          <w:ilvl w:val="2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2624">
        <w:rPr>
          <w:rFonts w:ascii="Arial" w:eastAsia="Times New Roman" w:hAnsi="Arial" w:cs="Arial"/>
          <w:sz w:val="20"/>
          <w:szCs w:val="20"/>
          <w:lang w:eastAsia="ar-SA"/>
        </w:rPr>
        <w:t>Zamawiający zapłaci kary umowne Wykonawcy w wysokości 10 % wynagrodzenia umownego brutto o którym mowa w § 5 ust. 1  z tytułu odstąpienia od umowy z przyczyn zależnych od Zamawiającego.</w:t>
      </w:r>
    </w:p>
    <w:p w14:paraId="61B0913A" w14:textId="142DA635" w:rsidR="006A4B8F" w:rsidRPr="003B2624" w:rsidRDefault="006A4B8F" w:rsidP="00075ECE">
      <w:pPr>
        <w:numPr>
          <w:ilvl w:val="2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3B2624">
        <w:rPr>
          <w:rFonts w:ascii="Arial" w:eastAsia="Times New Roman" w:hAnsi="Arial" w:cs="Arial"/>
          <w:sz w:val="20"/>
          <w:szCs w:val="20"/>
          <w:lang w:eastAsia="ar-SA"/>
        </w:rPr>
        <w:t>Zamawiający zastrzega sobie prawo do potrącania należnych</w:t>
      </w:r>
      <w:r w:rsidR="00345CB6" w:rsidRPr="003B2624">
        <w:rPr>
          <w:rFonts w:ascii="Arial" w:eastAsia="Times New Roman" w:hAnsi="Arial" w:cs="Arial"/>
          <w:sz w:val="20"/>
          <w:szCs w:val="20"/>
          <w:lang w:eastAsia="ar-SA"/>
        </w:rPr>
        <w:t xml:space="preserve"> mu kar z bieżących należności W</w:t>
      </w:r>
      <w:r w:rsidRPr="003B2624">
        <w:rPr>
          <w:rFonts w:ascii="Arial" w:eastAsia="Times New Roman" w:hAnsi="Arial" w:cs="Arial"/>
          <w:sz w:val="20"/>
          <w:szCs w:val="20"/>
          <w:lang w:eastAsia="ar-SA"/>
        </w:rPr>
        <w:t>ykonawcy.</w:t>
      </w:r>
    </w:p>
    <w:p w14:paraId="4DC0514F" w14:textId="77777777" w:rsidR="006A4B8F" w:rsidRPr="003B2624" w:rsidRDefault="006A4B8F" w:rsidP="00075ECE">
      <w:pPr>
        <w:numPr>
          <w:ilvl w:val="2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3B2624">
        <w:rPr>
          <w:rFonts w:ascii="Arial" w:eastAsia="Times New Roman" w:hAnsi="Arial" w:cs="Arial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.</w:t>
      </w:r>
    </w:p>
    <w:p w14:paraId="161CB0C1" w14:textId="6806114C" w:rsidR="006A4B8F" w:rsidRPr="003B2624" w:rsidRDefault="006A4B8F" w:rsidP="00075ECE">
      <w:pPr>
        <w:numPr>
          <w:ilvl w:val="2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3B2624">
        <w:rPr>
          <w:rFonts w:ascii="Arial" w:eastAsia="Times New Roman" w:hAnsi="Arial" w:cs="Arial"/>
          <w:sz w:val="20"/>
          <w:szCs w:val="20"/>
          <w:lang w:eastAsia="ar-SA"/>
        </w:rPr>
        <w:t xml:space="preserve">W szczególnie uzasadnionych przypadkach każda ze </w:t>
      </w:r>
      <w:r w:rsidR="00291D73">
        <w:rPr>
          <w:rFonts w:ascii="Arial" w:eastAsia="Times New Roman" w:hAnsi="Arial" w:cs="Arial"/>
          <w:sz w:val="20"/>
          <w:szCs w:val="20"/>
          <w:lang w:eastAsia="ar-SA"/>
        </w:rPr>
        <w:t>S</w:t>
      </w:r>
      <w:r w:rsidRPr="003B2624">
        <w:rPr>
          <w:rFonts w:ascii="Arial" w:eastAsia="Times New Roman" w:hAnsi="Arial" w:cs="Arial"/>
          <w:sz w:val="20"/>
          <w:szCs w:val="20"/>
          <w:lang w:eastAsia="ar-SA"/>
        </w:rPr>
        <w:t>tron m</w:t>
      </w:r>
      <w:r w:rsidR="00291D73"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Pr="003B2624">
        <w:rPr>
          <w:rFonts w:ascii="Arial" w:eastAsia="Times New Roman" w:hAnsi="Arial" w:cs="Arial"/>
          <w:sz w:val="20"/>
          <w:szCs w:val="20"/>
          <w:lang w:eastAsia="ar-SA"/>
        </w:rPr>
        <w:t xml:space="preserve">że odstąpić od dochodzenia należnych kar. </w:t>
      </w:r>
    </w:p>
    <w:p w14:paraId="65B58FE3" w14:textId="0BA207E7" w:rsidR="006A4B8F" w:rsidRPr="003B2624" w:rsidRDefault="006A4B8F" w:rsidP="006A4B8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3B2624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0A0567" w:rsidRPr="003B2624">
        <w:rPr>
          <w:rFonts w:ascii="Arial" w:eastAsia="Times New Roman" w:hAnsi="Arial" w:cs="Arial"/>
          <w:sz w:val="20"/>
          <w:szCs w:val="20"/>
          <w:lang w:eastAsia="ar-SA"/>
        </w:rPr>
        <w:t>8</w:t>
      </w:r>
    </w:p>
    <w:p w14:paraId="015DE504" w14:textId="77777777" w:rsidR="006A4B8F" w:rsidRPr="003B2624" w:rsidRDefault="00F51EFC" w:rsidP="006A4B8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3B2624">
        <w:rPr>
          <w:rFonts w:ascii="Arial" w:eastAsia="Times New Roman" w:hAnsi="Arial" w:cs="Arial"/>
          <w:sz w:val="20"/>
          <w:szCs w:val="20"/>
          <w:lang w:eastAsia="ar-SA"/>
        </w:rPr>
        <w:t>ODSTĄPIENIE OD UMOWY</w:t>
      </w:r>
    </w:p>
    <w:p w14:paraId="0A276D00" w14:textId="77777777" w:rsidR="006A4B8F" w:rsidRPr="003B2624" w:rsidRDefault="006A4B8F" w:rsidP="006A4B8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58D425D" w14:textId="77777777" w:rsidR="006A4B8F" w:rsidRPr="003B2624" w:rsidRDefault="006A4B8F" w:rsidP="00075ECE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ar-SA"/>
        </w:rPr>
      </w:pPr>
      <w:r w:rsidRPr="003B2624">
        <w:rPr>
          <w:rFonts w:ascii="Arial" w:hAnsi="Arial" w:cs="Arial"/>
          <w:color w:val="000000"/>
          <w:sz w:val="20"/>
          <w:szCs w:val="20"/>
          <w:lang w:val="pl-PL" w:eastAsia="ar-SA"/>
        </w:rPr>
        <w:t xml:space="preserve">Zamawiający może odstąpić od umowy, jeżeli: </w:t>
      </w:r>
    </w:p>
    <w:p w14:paraId="3737B2F4" w14:textId="50A5D9F7" w:rsidR="006A4B8F" w:rsidRPr="003B2624" w:rsidRDefault="006A4B8F" w:rsidP="00075ECE">
      <w:pPr>
        <w:pStyle w:val="Akapitzlist"/>
        <w:numPr>
          <w:ilvl w:val="0"/>
          <w:numId w:val="16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ar-SA"/>
        </w:rPr>
      </w:pPr>
      <w:r w:rsidRPr="003B2624">
        <w:rPr>
          <w:rFonts w:ascii="Arial" w:hAnsi="Arial" w:cs="Arial"/>
          <w:color w:val="000000"/>
          <w:sz w:val="20"/>
          <w:szCs w:val="20"/>
          <w:lang w:val="pl-PL" w:eastAsia="ar-SA"/>
        </w:rPr>
        <w:t xml:space="preserve">Wykonawca opóźnia się z wykonaniem przedmiotu umowy tak, że </w:t>
      </w:r>
      <w:r w:rsidR="008E0F08" w:rsidRPr="003B2624">
        <w:rPr>
          <w:rFonts w:ascii="Arial" w:hAnsi="Arial" w:cs="Arial"/>
          <w:color w:val="000000"/>
          <w:sz w:val="20"/>
          <w:szCs w:val="20"/>
          <w:lang w:val="pl-PL" w:eastAsia="ar-SA"/>
        </w:rPr>
        <w:t>przekroczył termin</w:t>
      </w:r>
      <w:r w:rsidRPr="003B2624">
        <w:rPr>
          <w:rFonts w:ascii="Arial" w:hAnsi="Arial" w:cs="Arial"/>
          <w:color w:val="000000"/>
          <w:sz w:val="20"/>
          <w:szCs w:val="20"/>
          <w:lang w:val="pl-PL" w:eastAsia="ar-SA"/>
        </w:rPr>
        <w:t xml:space="preserve">, o którym mowa w </w:t>
      </w:r>
      <w:r w:rsidRPr="003B2624">
        <w:rPr>
          <w:rFonts w:ascii="Arial" w:hAnsi="Arial" w:cs="Arial"/>
          <w:sz w:val="20"/>
          <w:szCs w:val="20"/>
          <w:lang w:val="pl-PL" w:eastAsia="ar-SA"/>
        </w:rPr>
        <w:t xml:space="preserve">§ </w:t>
      </w:r>
      <w:r w:rsidR="00BA6085" w:rsidRPr="003B2624">
        <w:rPr>
          <w:rFonts w:ascii="Arial" w:hAnsi="Arial" w:cs="Arial"/>
          <w:sz w:val="20"/>
          <w:szCs w:val="20"/>
          <w:lang w:val="pl-PL" w:eastAsia="ar-SA"/>
        </w:rPr>
        <w:t>4</w:t>
      </w:r>
      <w:r w:rsidRPr="003B2624">
        <w:rPr>
          <w:rFonts w:ascii="Arial" w:hAnsi="Arial" w:cs="Arial"/>
          <w:sz w:val="20"/>
          <w:szCs w:val="20"/>
          <w:lang w:val="pl-PL" w:eastAsia="ar-SA"/>
        </w:rPr>
        <w:t xml:space="preserve"> umowy.</w:t>
      </w:r>
    </w:p>
    <w:p w14:paraId="6ED90F92" w14:textId="3D834789" w:rsidR="006A4B8F" w:rsidRPr="003B2624" w:rsidRDefault="006A4B8F" w:rsidP="00075ECE">
      <w:pPr>
        <w:pStyle w:val="Akapitzlist"/>
        <w:numPr>
          <w:ilvl w:val="0"/>
          <w:numId w:val="16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ar-SA"/>
        </w:rPr>
      </w:pPr>
      <w:r w:rsidRPr="003B2624">
        <w:rPr>
          <w:rFonts w:ascii="Arial" w:hAnsi="Arial" w:cs="Arial"/>
          <w:sz w:val="20"/>
          <w:szCs w:val="20"/>
          <w:lang w:val="pl-PL" w:eastAsia="ar-SA"/>
        </w:rPr>
        <w:t>Zaistnieje inna zmiana okoliczności powodująca, że wykonanie umowy nie leży w interesie publicznym, czego nie można było przewidzieć w chwili zawarcia umowy, w tym przypadku Zamawiający może</w:t>
      </w:r>
      <w:r w:rsidR="00A8456F" w:rsidRPr="003B2624">
        <w:rPr>
          <w:rFonts w:ascii="Arial" w:hAnsi="Arial" w:cs="Arial"/>
          <w:sz w:val="20"/>
          <w:szCs w:val="20"/>
          <w:lang w:val="pl-PL" w:eastAsia="ar-SA"/>
        </w:rPr>
        <w:t xml:space="preserve"> odstąpić od umowy w terminie </w:t>
      </w:r>
      <w:r w:rsidR="001A038C" w:rsidRPr="003B2624">
        <w:rPr>
          <w:rFonts w:ascii="Arial" w:hAnsi="Arial" w:cs="Arial"/>
          <w:sz w:val="20"/>
          <w:szCs w:val="20"/>
          <w:lang w:val="pl-PL" w:eastAsia="ar-SA"/>
        </w:rPr>
        <w:t>14</w:t>
      </w:r>
      <w:r w:rsidRPr="003B2624">
        <w:rPr>
          <w:rFonts w:ascii="Arial" w:hAnsi="Arial" w:cs="Arial"/>
          <w:sz w:val="20"/>
          <w:szCs w:val="20"/>
          <w:lang w:val="pl-PL" w:eastAsia="ar-SA"/>
        </w:rPr>
        <w:t xml:space="preserve"> dni od powzięcia wiadomości o tych okolicznościach, a Wykonawca może żądać wyłącznie wynagrodzenia należnego z tytułu wykonania części zamówienia. </w:t>
      </w:r>
    </w:p>
    <w:p w14:paraId="72D33B4B" w14:textId="17702003" w:rsidR="006A4B8F" w:rsidRPr="003B2624" w:rsidRDefault="006A4B8F" w:rsidP="00075ECE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>Zamawiający może rozwiązać niniejszą umowę ze skutkiem natychmiastowym w następujących przypadkach:</w:t>
      </w:r>
    </w:p>
    <w:p w14:paraId="2C96A1A9" w14:textId="77777777" w:rsidR="006A4B8F" w:rsidRPr="003B2624" w:rsidRDefault="006A4B8F" w:rsidP="00075ECE">
      <w:pPr>
        <w:pStyle w:val="Akapitzlist"/>
        <w:numPr>
          <w:ilvl w:val="0"/>
          <w:numId w:val="17"/>
        </w:numPr>
        <w:spacing w:after="0" w:line="240" w:lineRule="auto"/>
        <w:ind w:hanging="436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>gdy zostanie ogłoszona upadłość lub rozwiązanie firmy Wykonawcy,</w:t>
      </w:r>
    </w:p>
    <w:p w14:paraId="61617A1D" w14:textId="77777777" w:rsidR="003367CB" w:rsidRPr="003B2624" w:rsidRDefault="006A4B8F" w:rsidP="00075ECE">
      <w:pPr>
        <w:pStyle w:val="Akapitzlist"/>
        <w:numPr>
          <w:ilvl w:val="0"/>
          <w:numId w:val="17"/>
        </w:numPr>
        <w:spacing w:after="0" w:line="240" w:lineRule="auto"/>
        <w:ind w:hanging="436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>gdy zostanie wydany nakaz zajęcia majątku Wykonawcy.</w:t>
      </w:r>
    </w:p>
    <w:p w14:paraId="0D8F5874" w14:textId="714F6435" w:rsidR="003367CB" w:rsidRPr="003B2624" w:rsidRDefault="003367CB" w:rsidP="00075EC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3B2624">
        <w:rPr>
          <w:rFonts w:ascii="Arial" w:hAnsi="Arial" w:cs="Arial"/>
          <w:sz w:val="20"/>
          <w:szCs w:val="20"/>
          <w:lang w:val="pl-PL"/>
        </w:rPr>
        <w:t>Wykonawcy przysługuje prawo odstąpienia od umowy, jeżeli:</w:t>
      </w:r>
    </w:p>
    <w:p w14:paraId="0C472880" w14:textId="77777777" w:rsidR="003367CB" w:rsidRPr="003B2624" w:rsidRDefault="003367CB" w:rsidP="00075ECE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B2624">
        <w:rPr>
          <w:rFonts w:ascii="Arial" w:hAnsi="Arial" w:cs="Arial"/>
          <w:sz w:val="20"/>
          <w:szCs w:val="20"/>
        </w:rPr>
        <w:t>Zamawiający odmawia odbioru towaru bez podania uzasadnienia odmowy odbioru,</w:t>
      </w:r>
    </w:p>
    <w:p w14:paraId="29C49C26" w14:textId="62D877CD" w:rsidR="006A4B8F" w:rsidRPr="003B2624" w:rsidRDefault="003367CB" w:rsidP="00075ECE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B2624">
        <w:rPr>
          <w:rFonts w:ascii="Arial" w:hAnsi="Arial" w:cs="Arial"/>
          <w:sz w:val="20"/>
          <w:szCs w:val="20"/>
        </w:rPr>
        <w:t>Zamawiający zawiadomi Wykonawcę, iż wobec zaistnienia uprzednio nieprzewidzianych okoliczności nie będzie m</w:t>
      </w:r>
      <w:r w:rsidR="00291D73">
        <w:rPr>
          <w:rFonts w:ascii="Arial" w:hAnsi="Arial" w:cs="Arial"/>
          <w:sz w:val="20"/>
          <w:szCs w:val="20"/>
        </w:rPr>
        <w:t>ó</w:t>
      </w:r>
      <w:r w:rsidRPr="003B2624">
        <w:rPr>
          <w:rFonts w:ascii="Arial" w:hAnsi="Arial" w:cs="Arial"/>
          <w:sz w:val="20"/>
          <w:szCs w:val="20"/>
        </w:rPr>
        <w:t>gł spełniać swoich zobowiązań umownych wobec Wykonawcy.</w:t>
      </w:r>
    </w:p>
    <w:p w14:paraId="1B4DCA31" w14:textId="4EEB64AE" w:rsidR="001505AD" w:rsidRPr="003B2624" w:rsidRDefault="003367CB" w:rsidP="00075EC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3B2624">
        <w:rPr>
          <w:rFonts w:ascii="Arial" w:hAnsi="Arial" w:cs="Arial"/>
          <w:sz w:val="20"/>
          <w:szCs w:val="20"/>
          <w:lang w:val="pl-PL"/>
        </w:rPr>
        <w:t>Odst</w:t>
      </w:r>
      <w:r w:rsidR="003B2624" w:rsidRPr="003B2624">
        <w:rPr>
          <w:rFonts w:ascii="Arial" w:hAnsi="Arial" w:cs="Arial"/>
          <w:sz w:val="20"/>
          <w:szCs w:val="20"/>
          <w:lang w:val="pl-PL"/>
        </w:rPr>
        <w:t>ą</w:t>
      </w:r>
      <w:r w:rsidRPr="003B2624">
        <w:rPr>
          <w:rFonts w:ascii="Arial" w:hAnsi="Arial" w:cs="Arial"/>
          <w:sz w:val="20"/>
          <w:szCs w:val="20"/>
          <w:lang w:val="pl-PL"/>
        </w:rPr>
        <w:t>pienie od umowy musi nastąpić w formie pisemnej pod rygorem nieważności i powinno zawierać uzasadnienie.</w:t>
      </w:r>
    </w:p>
    <w:p w14:paraId="7F6C88B9" w14:textId="490F1475" w:rsidR="006A4B8F" w:rsidRPr="003B2624" w:rsidRDefault="006A4B8F" w:rsidP="006A4B8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3B2624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3367CB" w:rsidRPr="003B2624">
        <w:rPr>
          <w:rFonts w:ascii="Arial" w:eastAsia="Times New Roman" w:hAnsi="Arial" w:cs="Arial"/>
          <w:sz w:val="20"/>
          <w:szCs w:val="20"/>
          <w:lang w:eastAsia="ar-SA"/>
        </w:rPr>
        <w:t>9</w:t>
      </w:r>
    </w:p>
    <w:p w14:paraId="01C62430" w14:textId="77777777" w:rsidR="006A4B8F" w:rsidRPr="003B2624" w:rsidRDefault="00C21FE9" w:rsidP="006A4B8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3B2624">
        <w:rPr>
          <w:rFonts w:ascii="Arial" w:eastAsia="Times New Roman" w:hAnsi="Arial" w:cs="Arial"/>
          <w:sz w:val="20"/>
          <w:szCs w:val="20"/>
          <w:lang w:eastAsia="ar-SA"/>
        </w:rPr>
        <w:t>ZMIANA UMOWY</w:t>
      </w:r>
    </w:p>
    <w:p w14:paraId="2966E608" w14:textId="77777777" w:rsidR="0089226F" w:rsidRPr="003B2624" w:rsidRDefault="0089226F" w:rsidP="006A4B8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8B89929" w14:textId="77777777" w:rsidR="006A4B8F" w:rsidRPr="003B2624" w:rsidRDefault="006A4B8F" w:rsidP="00075ECE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>Dopuszczalne są następujące przypadki i warunki zmiany umowy:</w:t>
      </w:r>
    </w:p>
    <w:p w14:paraId="7CD86D5E" w14:textId="61935F01" w:rsidR="006A4B8F" w:rsidRPr="003B2624" w:rsidRDefault="006A4B8F" w:rsidP="00075ECE">
      <w:pPr>
        <w:pStyle w:val="Akapitzlist"/>
        <w:numPr>
          <w:ilvl w:val="1"/>
          <w:numId w:val="18"/>
        </w:numPr>
        <w:spacing w:after="0" w:line="240" w:lineRule="auto"/>
        <w:ind w:hanging="436"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Zmniejszenie zakresu przedmiotu zamówienia, gdy jego wykonanie w pierwotnym zakresie nie leży w interesie Zamawiającego w granicach uzasadnionego interesu Zamawiającego. </w:t>
      </w:r>
    </w:p>
    <w:p w14:paraId="15E8A730" w14:textId="6DB08CF1" w:rsidR="006A4B8F" w:rsidRPr="003B2624" w:rsidRDefault="006A4B8F" w:rsidP="00075ECE">
      <w:pPr>
        <w:pStyle w:val="Akapitzlist"/>
        <w:numPr>
          <w:ilvl w:val="1"/>
          <w:numId w:val="18"/>
        </w:numPr>
        <w:spacing w:after="0" w:line="240" w:lineRule="auto"/>
        <w:ind w:hanging="436"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Zmiany terminu realizacji zamówienia, w przypadku gdy wykonanie zamówienia </w:t>
      </w:r>
      <w:r w:rsidR="00C21FE9" w:rsidRPr="003B2624">
        <w:rPr>
          <w:rFonts w:ascii="Arial" w:hAnsi="Arial" w:cs="Arial"/>
          <w:sz w:val="20"/>
          <w:szCs w:val="20"/>
          <w:lang w:val="pl-PL" w:eastAsia="ja-JP"/>
        </w:rPr>
        <w:br/>
      </w:r>
      <w:r w:rsidRPr="003B2624">
        <w:rPr>
          <w:rFonts w:ascii="Arial" w:hAnsi="Arial" w:cs="Arial"/>
          <w:sz w:val="20"/>
          <w:szCs w:val="20"/>
          <w:lang w:val="pl-PL" w:eastAsia="ja-JP"/>
        </w:rPr>
        <w:t xml:space="preserve">w określonym pierwotnie terminie nie leży w interesie Zamawiającego lub jego wykonanie jest niemożliwe ze względu na czynniki niezależne od Zamawiającego i Wykonawcy. </w:t>
      </w:r>
    </w:p>
    <w:p w14:paraId="0EEC85AF" w14:textId="701FBD22" w:rsidR="006A4B8F" w:rsidRPr="003B2624" w:rsidRDefault="006A4B8F" w:rsidP="00075ECE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>Zmiany umowy wymagają formy pisemnej w postaci aneksu podpisanego przez Strony pod rygorem nieważności.</w:t>
      </w:r>
    </w:p>
    <w:p w14:paraId="22D15548" w14:textId="21BA7D2C" w:rsidR="006A4B8F" w:rsidRPr="003B2624" w:rsidRDefault="006A4B8F" w:rsidP="006A4B8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3B2624">
        <w:rPr>
          <w:rFonts w:ascii="Arial" w:eastAsia="Times New Roman" w:hAnsi="Arial" w:cs="Arial"/>
          <w:sz w:val="20"/>
          <w:szCs w:val="20"/>
          <w:lang w:eastAsia="ar-SA"/>
        </w:rPr>
        <w:t>§ 1</w:t>
      </w:r>
      <w:r w:rsidR="002001B5" w:rsidRPr="003B2624">
        <w:rPr>
          <w:rFonts w:ascii="Arial" w:eastAsia="Times New Roman" w:hAnsi="Arial" w:cs="Arial"/>
          <w:sz w:val="20"/>
          <w:szCs w:val="20"/>
          <w:lang w:eastAsia="ar-SA"/>
        </w:rPr>
        <w:t>0</w:t>
      </w:r>
    </w:p>
    <w:p w14:paraId="53C1624D" w14:textId="77777777" w:rsidR="006A4B8F" w:rsidRPr="003B2624" w:rsidRDefault="00CC2FE1" w:rsidP="006A4B8F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ja-JP"/>
        </w:rPr>
      </w:pPr>
      <w:r w:rsidRPr="003B2624">
        <w:rPr>
          <w:rFonts w:ascii="Arial" w:hAnsi="Arial" w:cs="Arial"/>
          <w:sz w:val="20"/>
          <w:szCs w:val="20"/>
          <w:lang w:eastAsia="ja-JP"/>
        </w:rPr>
        <w:t>OSOBY ODPOWIEDZIALNE ZA REALIZACJĘ UMOWY</w:t>
      </w:r>
    </w:p>
    <w:p w14:paraId="3CE51830" w14:textId="77777777" w:rsidR="00CC2FE1" w:rsidRPr="003B2624" w:rsidRDefault="00CC2FE1" w:rsidP="006A4B8F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ja-JP"/>
        </w:rPr>
      </w:pPr>
    </w:p>
    <w:p w14:paraId="3BDDB8B6" w14:textId="77777777" w:rsidR="006A4B8F" w:rsidRPr="003B2624" w:rsidRDefault="006A4B8F" w:rsidP="006A4B8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  <w:r w:rsidRPr="003B2624">
        <w:rPr>
          <w:rFonts w:ascii="Arial" w:hAnsi="Arial" w:cs="Arial"/>
          <w:sz w:val="20"/>
          <w:szCs w:val="20"/>
          <w:lang w:eastAsia="ja-JP"/>
        </w:rPr>
        <w:t xml:space="preserve">Osobami uprawnionymi do reprezentowania Stron w trakcie realizacji umowy są: </w:t>
      </w:r>
    </w:p>
    <w:p w14:paraId="4403FEB3" w14:textId="108FFEC7" w:rsidR="006A4B8F" w:rsidRPr="00291D73" w:rsidRDefault="006A4B8F" w:rsidP="00291D73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ja-JP"/>
        </w:rPr>
      </w:pPr>
      <w:r w:rsidRPr="00291D73">
        <w:rPr>
          <w:rFonts w:ascii="Arial" w:hAnsi="Arial" w:cs="Arial"/>
          <w:sz w:val="20"/>
          <w:szCs w:val="20"/>
          <w:lang w:eastAsia="ja-JP"/>
        </w:rPr>
        <w:t>Po stronie Zamawiającego: ………………………</w:t>
      </w:r>
      <w:r w:rsidR="004C6AF3" w:rsidRPr="00291D73">
        <w:rPr>
          <w:rFonts w:ascii="Arial" w:hAnsi="Arial" w:cs="Arial"/>
          <w:sz w:val="20"/>
          <w:szCs w:val="20"/>
          <w:lang w:eastAsia="ja-JP"/>
        </w:rPr>
        <w:t>………………………………………………</w:t>
      </w:r>
    </w:p>
    <w:p w14:paraId="684EF809" w14:textId="77777777" w:rsidR="006A4B8F" w:rsidRPr="003B2624" w:rsidRDefault="006A4B8F" w:rsidP="00075ECE">
      <w:pPr>
        <w:pStyle w:val="Akapitzlist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 w:eastAsia="ja-JP"/>
        </w:rPr>
      </w:pPr>
      <w:r w:rsidRPr="003B2624">
        <w:rPr>
          <w:rFonts w:ascii="Arial" w:hAnsi="Arial" w:cs="Arial"/>
          <w:sz w:val="20"/>
          <w:szCs w:val="20"/>
          <w:lang w:val="pl-PL" w:eastAsia="ja-JP"/>
        </w:rPr>
        <w:t>Po stronie Wykonawcy: ………………………………</w:t>
      </w:r>
      <w:r w:rsidR="004C6AF3" w:rsidRPr="003B2624">
        <w:rPr>
          <w:rFonts w:ascii="Arial" w:hAnsi="Arial" w:cs="Arial"/>
          <w:sz w:val="20"/>
          <w:szCs w:val="20"/>
          <w:lang w:val="pl-PL" w:eastAsia="ja-JP"/>
        </w:rPr>
        <w:t>…………………………………………..</w:t>
      </w:r>
    </w:p>
    <w:p w14:paraId="47BBADA2" w14:textId="77777777" w:rsidR="004C6AF3" w:rsidRPr="003B2624" w:rsidRDefault="004C6AF3" w:rsidP="008935FA">
      <w:pPr>
        <w:widowControl w:val="0"/>
        <w:tabs>
          <w:tab w:val="left" w:pos="708"/>
        </w:tabs>
        <w:suppressAutoHyphens/>
        <w:adjustRightInd w:val="0"/>
        <w:snapToGri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60107EE" w14:textId="3CC98F97" w:rsidR="002A54BB" w:rsidRPr="003B2624" w:rsidRDefault="002A54BB" w:rsidP="002A54BB">
      <w:pPr>
        <w:widowControl w:val="0"/>
        <w:tabs>
          <w:tab w:val="left" w:pos="708"/>
        </w:tabs>
        <w:suppressAutoHyphens/>
        <w:adjustRightInd w:val="0"/>
        <w:snapToGri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3B2624">
        <w:rPr>
          <w:rFonts w:ascii="Arial" w:eastAsia="Times New Roman" w:hAnsi="Arial" w:cs="Arial"/>
          <w:sz w:val="20"/>
          <w:szCs w:val="20"/>
        </w:rPr>
        <w:t xml:space="preserve">§ </w:t>
      </w:r>
      <w:r w:rsidR="009B0556" w:rsidRPr="003B2624">
        <w:rPr>
          <w:rFonts w:ascii="Arial" w:eastAsia="Times New Roman" w:hAnsi="Arial" w:cs="Arial"/>
          <w:sz w:val="20"/>
          <w:szCs w:val="20"/>
        </w:rPr>
        <w:t>1</w:t>
      </w:r>
      <w:r w:rsidR="002001B5" w:rsidRPr="003B2624">
        <w:rPr>
          <w:rFonts w:ascii="Arial" w:eastAsia="Times New Roman" w:hAnsi="Arial" w:cs="Arial"/>
          <w:sz w:val="20"/>
          <w:szCs w:val="20"/>
        </w:rPr>
        <w:t>1</w:t>
      </w:r>
    </w:p>
    <w:p w14:paraId="7099F466" w14:textId="77777777" w:rsidR="002A54BB" w:rsidRPr="003B2624" w:rsidRDefault="002A54BB" w:rsidP="002A54BB">
      <w:pPr>
        <w:widowControl w:val="0"/>
        <w:tabs>
          <w:tab w:val="left" w:pos="708"/>
        </w:tabs>
        <w:suppressAutoHyphens/>
        <w:adjustRightInd w:val="0"/>
        <w:snapToGri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3B2624">
        <w:rPr>
          <w:rFonts w:ascii="Arial" w:eastAsia="Times New Roman" w:hAnsi="Arial" w:cs="Arial"/>
          <w:sz w:val="20"/>
          <w:szCs w:val="20"/>
        </w:rPr>
        <w:t>OCHRONA DANYCH OSOBOWYCH</w:t>
      </w:r>
    </w:p>
    <w:p w14:paraId="5D41DD12" w14:textId="77777777" w:rsidR="002A54BB" w:rsidRPr="003B2624" w:rsidRDefault="002A54BB" w:rsidP="002A54BB">
      <w:pPr>
        <w:widowControl w:val="0"/>
        <w:tabs>
          <w:tab w:val="left" w:pos="708"/>
        </w:tabs>
        <w:suppressAutoHyphens/>
        <w:adjustRightInd w:val="0"/>
        <w:snapToGri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2CAEAA8" w14:textId="384DF3DE" w:rsidR="002A54BB" w:rsidRPr="003B2624" w:rsidRDefault="002A54BB" w:rsidP="00075ECE">
      <w:pPr>
        <w:pStyle w:val="Akapitzlist"/>
        <w:widowControl w:val="0"/>
        <w:numPr>
          <w:ilvl w:val="0"/>
          <w:numId w:val="19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bCs/>
          <w:sz w:val="20"/>
          <w:szCs w:val="20"/>
          <w:lang w:val="pl-PL"/>
        </w:rPr>
      </w:pPr>
      <w:r w:rsidRPr="003B2624">
        <w:rPr>
          <w:rFonts w:ascii="Arial" w:hAnsi="Arial" w:cs="Arial"/>
          <w:bCs/>
          <w:sz w:val="20"/>
          <w:szCs w:val="20"/>
          <w:lang w:val="pl-PL"/>
        </w:rPr>
        <w:t xml:space="preserve">Wykonawca oświadcza, że: </w:t>
      </w:r>
    </w:p>
    <w:p w14:paraId="7D99172E" w14:textId="1FCA8B47" w:rsidR="00F44781" w:rsidRPr="003B2624" w:rsidRDefault="002A54BB" w:rsidP="00075ECE">
      <w:pPr>
        <w:pStyle w:val="Akapitzlist"/>
        <w:widowControl w:val="0"/>
        <w:numPr>
          <w:ilvl w:val="0"/>
          <w:numId w:val="11"/>
        </w:numPr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0"/>
          <w:szCs w:val="20"/>
          <w:lang w:val="pl-PL"/>
        </w:rPr>
      </w:pPr>
      <w:r w:rsidRPr="003B2624">
        <w:rPr>
          <w:rFonts w:ascii="Arial" w:hAnsi="Arial" w:cs="Arial"/>
          <w:bCs/>
          <w:sz w:val="20"/>
          <w:szCs w:val="20"/>
          <w:lang w:val="pl-PL"/>
        </w:rPr>
        <w:t xml:space="preserve"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 04.05.2016 r.), Pełnomocnik Wykonawcy, osoby fizyczne wskazane w </w:t>
      </w:r>
      <w:r w:rsidR="00D77B2F" w:rsidRPr="003B2624">
        <w:rPr>
          <w:rFonts w:ascii="Arial" w:hAnsi="Arial" w:cs="Arial"/>
          <w:bCs/>
          <w:sz w:val="20"/>
          <w:szCs w:val="20"/>
          <w:lang w:val="pl-PL"/>
        </w:rPr>
        <w:t xml:space="preserve">ofercie i </w:t>
      </w:r>
      <w:r w:rsidRPr="003B2624">
        <w:rPr>
          <w:rFonts w:ascii="Arial" w:hAnsi="Arial" w:cs="Arial"/>
          <w:bCs/>
          <w:sz w:val="20"/>
          <w:szCs w:val="20"/>
          <w:lang w:val="pl-PL"/>
        </w:rPr>
        <w:t xml:space="preserve">umowie, osoby fizyczne zatrudnione </w:t>
      </w:r>
      <w:r w:rsidRPr="003B2624">
        <w:rPr>
          <w:rFonts w:ascii="Arial" w:hAnsi="Arial" w:cs="Arial"/>
          <w:bCs/>
          <w:sz w:val="20"/>
          <w:szCs w:val="20"/>
          <w:lang w:val="pl-PL"/>
        </w:rPr>
        <w:lastRenderedPageBreak/>
        <w:t xml:space="preserve">przez Wykonawcę na podstawie umowy o pracę przy realizacji niniejszej umowy, osoby fizyczne działające w imieniu podmiotów trzecich udostępniających zasoby w ramach realizacji niniejszej umowy na podstawie art. 22a </w:t>
      </w:r>
      <w:r w:rsidR="00F44781" w:rsidRPr="003B2624">
        <w:rPr>
          <w:rFonts w:ascii="Arial" w:hAnsi="Arial" w:cs="Arial"/>
          <w:bCs/>
          <w:sz w:val="20"/>
          <w:szCs w:val="20"/>
          <w:lang w:val="pl-PL"/>
        </w:rPr>
        <w:t>P</w:t>
      </w:r>
      <w:r w:rsidRPr="003B2624">
        <w:rPr>
          <w:rFonts w:ascii="Arial" w:hAnsi="Arial" w:cs="Arial"/>
          <w:bCs/>
          <w:sz w:val="20"/>
          <w:szCs w:val="20"/>
          <w:lang w:val="pl-PL"/>
        </w:rPr>
        <w:t xml:space="preserve">zp, osoby fizyczne działające w imieniu podwykonawców realizujących część przedmiotu umowy lub inne osoby fizyczne – wykonujące lub które będą wykonywać czynności związane z realizacją przedmiotowej umowy wyrażają zgodę na przetwarzanie swoich danych osobowych przez administratora danych – Wójta Gminy Stare Babice w celu realizacji przedmiotowej umowy, w zakresie danych niezbędnych do jej realizacji;  </w:t>
      </w:r>
    </w:p>
    <w:p w14:paraId="751B2BFB" w14:textId="77777777" w:rsidR="00F44781" w:rsidRPr="003B2624" w:rsidRDefault="002A54BB" w:rsidP="00075ECE">
      <w:pPr>
        <w:pStyle w:val="Akapitzlist"/>
        <w:widowControl w:val="0"/>
        <w:numPr>
          <w:ilvl w:val="0"/>
          <w:numId w:val="11"/>
        </w:numPr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0"/>
          <w:szCs w:val="20"/>
          <w:lang w:val="pl-PL"/>
        </w:rPr>
      </w:pPr>
      <w:r w:rsidRPr="003B2624">
        <w:rPr>
          <w:rFonts w:ascii="Arial" w:hAnsi="Arial" w:cs="Arial"/>
          <w:bCs/>
          <w:sz w:val="20"/>
          <w:szCs w:val="20"/>
          <w:lang w:val="pl-PL"/>
        </w:rPr>
        <w:t>osoby wymienione w punkcie wyżej podają dane osobowe dobrowolnie i że są one zgodne z prawdą;</w:t>
      </w:r>
    </w:p>
    <w:p w14:paraId="2E732828" w14:textId="77777777" w:rsidR="00873B57" w:rsidRPr="003B2624" w:rsidRDefault="002A54BB" w:rsidP="00075ECE">
      <w:pPr>
        <w:pStyle w:val="Akapitzlist"/>
        <w:widowControl w:val="0"/>
        <w:numPr>
          <w:ilvl w:val="0"/>
          <w:numId w:val="11"/>
        </w:numPr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0"/>
          <w:szCs w:val="20"/>
          <w:lang w:val="pl-PL"/>
        </w:rPr>
      </w:pPr>
      <w:r w:rsidRPr="003B2624">
        <w:rPr>
          <w:rFonts w:ascii="Arial" w:hAnsi="Arial" w:cs="Arial"/>
          <w:bCs/>
          <w:sz w:val="20"/>
          <w:szCs w:val="20"/>
          <w:lang w:val="pl-PL"/>
        </w:rPr>
        <w:t xml:space="preserve">wykonał obowiązki informacyjne wynikające z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„RODO” Dz. Urz. UE. L Nr 119 z 04.05.2016 r.) wobec osób wskazanych w pkt. 1 powyżej, w tym też o klauzulach dotyczących tego przedmiotu zawartych w niniejszej umowie.  </w:t>
      </w:r>
    </w:p>
    <w:p w14:paraId="10803F00" w14:textId="463FF564" w:rsidR="002A54BB" w:rsidRPr="003B2624" w:rsidRDefault="002A54BB" w:rsidP="00075ECE">
      <w:pPr>
        <w:pStyle w:val="Akapitzlist"/>
        <w:widowControl w:val="0"/>
        <w:numPr>
          <w:ilvl w:val="0"/>
          <w:numId w:val="19"/>
        </w:numPr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bCs/>
          <w:sz w:val="20"/>
          <w:szCs w:val="20"/>
          <w:lang w:val="pl-PL"/>
        </w:rPr>
      </w:pPr>
      <w:r w:rsidRPr="003B2624">
        <w:rPr>
          <w:rFonts w:ascii="Arial" w:hAnsi="Arial" w:cs="Arial"/>
          <w:sz w:val="20"/>
          <w:szCs w:val="20"/>
          <w:lang w:val="pl-PL" w:eastAsia="pl-PL"/>
        </w:rPr>
        <w:t>Zamawiający w odniesieni</w:t>
      </w:r>
      <w:r w:rsidR="00D77B2F" w:rsidRPr="003B2624">
        <w:rPr>
          <w:rFonts w:ascii="Arial" w:hAnsi="Arial" w:cs="Arial"/>
          <w:sz w:val="20"/>
          <w:szCs w:val="20"/>
          <w:lang w:val="pl-PL" w:eastAsia="pl-PL"/>
        </w:rPr>
        <w:t>u do osób, o których mowa w § 14</w:t>
      </w:r>
      <w:r w:rsidRPr="003B2624">
        <w:rPr>
          <w:rFonts w:ascii="Arial" w:hAnsi="Arial" w:cs="Arial"/>
          <w:sz w:val="20"/>
          <w:szCs w:val="20"/>
          <w:lang w:val="pl-PL" w:eastAsia="pl-PL"/>
        </w:rPr>
        <w:t xml:space="preserve"> pkt. 1 zgodnie z art. 13 ust. 1 i 2 rozporządzenia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, dalej „RODO”, informuj</w:t>
      </w:r>
      <w:r w:rsidR="00F44781" w:rsidRPr="003B2624">
        <w:rPr>
          <w:rFonts w:ascii="Arial" w:hAnsi="Arial" w:cs="Arial"/>
          <w:sz w:val="20"/>
          <w:szCs w:val="20"/>
          <w:lang w:val="pl-PL" w:eastAsia="pl-PL"/>
        </w:rPr>
        <w:t>e</w:t>
      </w:r>
      <w:r w:rsidRPr="003B2624">
        <w:rPr>
          <w:rFonts w:ascii="Arial" w:hAnsi="Arial" w:cs="Arial"/>
          <w:sz w:val="20"/>
          <w:szCs w:val="20"/>
          <w:lang w:val="pl-PL" w:eastAsia="pl-PL"/>
        </w:rPr>
        <w:t>, że:</w:t>
      </w:r>
    </w:p>
    <w:p w14:paraId="22FD94AE" w14:textId="77777777" w:rsidR="002A54BB" w:rsidRPr="003B2624" w:rsidRDefault="002A54BB" w:rsidP="00075ECE">
      <w:pPr>
        <w:widowControl w:val="0"/>
        <w:numPr>
          <w:ilvl w:val="0"/>
          <w:numId w:val="2"/>
        </w:numPr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B262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Wójt Gminy Stare Babice, ul. Rynek 32, 05-082 Stare Babice, </w:t>
      </w:r>
      <w:r w:rsidRPr="003B2624">
        <w:rPr>
          <w:rFonts w:ascii="Arial" w:eastAsia="Times New Roman" w:hAnsi="Arial" w:cs="Arial"/>
          <w:sz w:val="20"/>
          <w:szCs w:val="20"/>
        </w:rPr>
        <w:t xml:space="preserve">e-mail: </w:t>
      </w:r>
      <w:hyperlink r:id="rId8" w:history="1">
        <w:r w:rsidRPr="003B2624">
          <w:rPr>
            <w:rFonts w:ascii="Arial" w:eastAsia="Times New Roman" w:hAnsi="Arial" w:cs="Arial"/>
            <w:sz w:val="20"/>
            <w:szCs w:val="20"/>
            <w:u w:val="single"/>
          </w:rPr>
          <w:t>kancelaria@stare-babice.waw.pl</w:t>
        </w:r>
      </w:hyperlink>
      <w:r w:rsidRPr="003B2624">
        <w:rPr>
          <w:rFonts w:ascii="Arial" w:eastAsia="Times New Roman" w:hAnsi="Arial" w:cs="Arial"/>
          <w:sz w:val="20"/>
          <w:szCs w:val="20"/>
        </w:rPr>
        <w:t>;</w:t>
      </w:r>
    </w:p>
    <w:p w14:paraId="753D9B18" w14:textId="77777777" w:rsidR="002A54BB" w:rsidRPr="003B2624" w:rsidRDefault="002A54BB" w:rsidP="00075ECE">
      <w:pPr>
        <w:widowControl w:val="0"/>
        <w:numPr>
          <w:ilvl w:val="0"/>
          <w:numId w:val="2"/>
        </w:numPr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B262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osobowych Urzędu Gminy jest za pomocą adresu e-mail: </w:t>
      </w:r>
      <w:hyperlink r:id="rId9" w:history="1">
        <w:r w:rsidRPr="003B2624">
          <w:rPr>
            <w:rFonts w:ascii="Arial" w:eastAsia="Times New Roman" w:hAnsi="Arial" w:cs="Arial"/>
            <w:sz w:val="20"/>
            <w:szCs w:val="20"/>
            <w:u w:val="single"/>
          </w:rPr>
          <w:t>iod@stare-babice.waw.pl</w:t>
        </w:r>
      </w:hyperlink>
      <w:r w:rsidRPr="003B2624">
        <w:rPr>
          <w:rFonts w:ascii="Arial" w:eastAsia="Times New Roman" w:hAnsi="Arial" w:cs="Arial"/>
          <w:sz w:val="20"/>
          <w:szCs w:val="20"/>
          <w:u w:val="single"/>
        </w:rPr>
        <w:t>;</w:t>
      </w:r>
    </w:p>
    <w:p w14:paraId="5773D749" w14:textId="77777777" w:rsidR="002A54BB" w:rsidRPr="003B2624" w:rsidRDefault="002A54BB" w:rsidP="00075ECE">
      <w:pPr>
        <w:widowControl w:val="0"/>
        <w:numPr>
          <w:ilvl w:val="0"/>
          <w:numId w:val="2"/>
        </w:numPr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B262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na podstawie art. 6 ust. 1 lit. c RODO w celu </w:t>
      </w:r>
      <w:r w:rsidRPr="003B2624">
        <w:rPr>
          <w:rFonts w:ascii="Arial" w:eastAsia="Times New Roman" w:hAnsi="Arial" w:cs="Arial"/>
          <w:sz w:val="20"/>
          <w:szCs w:val="20"/>
        </w:rPr>
        <w:t>związanym z realizacją przedmiotowej umowy;</w:t>
      </w:r>
    </w:p>
    <w:p w14:paraId="1216F732" w14:textId="77777777" w:rsidR="002A54BB" w:rsidRPr="003B2624" w:rsidRDefault="002A54BB" w:rsidP="00075ECE">
      <w:pPr>
        <w:widowControl w:val="0"/>
        <w:numPr>
          <w:ilvl w:val="0"/>
          <w:numId w:val="2"/>
        </w:numPr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B262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rojektowa lub wykonane zostaną inne czynności związane z realizacją umowy;  </w:t>
      </w:r>
    </w:p>
    <w:p w14:paraId="1615ED51" w14:textId="77777777" w:rsidR="002A54BB" w:rsidRPr="003B2624" w:rsidRDefault="002A54BB" w:rsidP="00075ECE">
      <w:pPr>
        <w:widowControl w:val="0"/>
        <w:numPr>
          <w:ilvl w:val="0"/>
          <w:numId w:val="2"/>
        </w:numPr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B262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</w:t>
      </w:r>
      <w:r w:rsidRPr="003B2624">
        <w:rPr>
          <w:rFonts w:ascii="Arial" w:eastAsia="Times New Roman" w:hAnsi="Arial" w:cs="Arial"/>
          <w:bCs/>
          <w:sz w:val="20"/>
          <w:szCs w:val="20"/>
        </w:rPr>
        <w:t>będą przechowywane w czasie określonym przepisami prawa zgodnie z rozporządzeniem Prezesa Rady Ministrów z dnia 18 stycznia 2011 r. w sprawie instrukcji kancelaryjnej, jednolitych rzeczowych wykazów akt oraz instrukcji w sprawie organizacji i zakresu działania archiwów zakładowych (Dz.U. 2011 r. nr 14 poz. 67 z późn. zm.).</w:t>
      </w:r>
    </w:p>
    <w:p w14:paraId="623E0016" w14:textId="77777777" w:rsidR="002A54BB" w:rsidRPr="003B2624" w:rsidRDefault="002A54BB" w:rsidP="00075ECE">
      <w:pPr>
        <w:widowControl w:val="0"/>
        <w:numPr>
          <w:ilvl w:val="0"/>
          <w:numId w:val="2"/>
        </w:numPr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B262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określonym w przepisach ustawy PZP oraz innych przepisów związanych z udziałem w postępowaniu o udzielenie zamówienia publicznego oraz realizacją umowy;  </w:t>
      </w:r>
    </w:p>
    <w:p w14:paraId="7F9626A7" w14:textId="77777777" w:rsidR="002A54BB" w:rsidRPr="003B2624" w:rsidRDefault="002A54BB" w:rsidP="00075ECE">
      <w:pPr>
        <w:widowControl w:val="0"/>
        <w:numPr>
          <w:ilvl w:val="0"/>
          <w:numId w:val="2"/>
        </w:numPr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B262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3E55CCA1" w14:textId="77777777" w:rsidR="002A54BB" w:rsidRPr="003B2624" w:rsidRDefault="002A54BB" w:rsidP="00075ECE">
      <w:pPr>
        <w:widowControl w:val="0"/>
        <w:numPr>
          <w:ilvl w:val="0"/>
          <w:numId w:val="2"/>
        </w:numPr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B2624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14:paraId="7C980EFB" w14:textId="77777777" w:rsidR="002A54BB" w:rsidRPr="003B2624" w:rsidRDefault="002A54BB" w:rsidP="00075ECE">
      <w:pPr>
        <w:widowControl w:val="0"/>
        <w:numPr>
          <w:ilvl w:val="0"/>
          <w:numId w:val="3"/>
        </w:numPr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B262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7083B2DC" w14:textId="77777777" w:rsidR="002A54BB" w:rsidRPr="003B2624" w:rsidRDefault="002A54BB" w:rsidP="00075ECE">
      <w:pPr>
        <w:widowControl w:val="0"/>
        <w:numPr>
          <w:ilvl w:val="0"/>
          <w:numId w:val="3"/>
        </w:numPr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B2624">
        <w:rPr>
          <w:rFonts w:ascii="Arial" w:eastAsia="Times New Roman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3B262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3B2624">
        <w:rPr>
          <w:rFonts w:ascii="Arial" w:eastAsia="Times New Roman" w:hAnsi="Arial" w:cs="Arial"/>
          <w:sz w:val="20"/>
          <w:szCs w:val="20"/>
          <w:lang w:eastAsia="pl-PL"/>
        </w:rPr>
        <w:t>z zastrzeżeniem, że skorzystanie z prawa do sprostowania nie może skutkować zmianą postanowień umowy;</w:t>
      </w:r>
    </w:p>
    <w:p w14:paraId="07718F8C" w14:textId="77777777" w:rsidR="002A54BB" w:rsidRPr="003B2624" w:rsidRDefault="002A54BB" w:rsidP="00075ECE">
      <w:pPr>
        <w:widowControl w:val="0"/>
        <w:numPr>
          <w:ilvl w:val="0"/>
          <w:numId w:val="3"/>
        </w:numPr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B262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14:paraId="2A9C9772" w14:textId="77777777" w:rsidR="002A54BB" w:rsidRPr="003B2624" w:rsidRDefault="002A54BB" w:rsidP="00075ECE">
      <w:pPr>
        <w:widowControl w:val="0"/>
        <w:numPr>
          <w:ilvl w:val="0"/>
          <w:numId w:val="3"/>
        </w:numPr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B2624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46AC2FC" w14:textId="77777777" w:rsidR="002A54BB" w:rsidRPr="003B2624" w:rsidRDefault="002A54BB" w:rsidP="00075ECE">
      <w:pPr>
        <w:widowControl w:val="0"/>
        <w:numPr>
          <w:ilvl w:val="0"/>
          <w:numId w:val="2"/>
        </w:numPr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B2624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14:paraId="1EC71DD5" w14:textId="77777777" w:rsidR="002A54BB" w:rsidRPr="003B2624" w:rsidRDefault="002A54BB" w:rsidP="00075ECE">
      <w:pPr>
        <w:widowControl w:val="0"/>
        <w:numPr>
          <w:ilvl w:val="0"/>
          <w:numId w:val="4"/>
        </w:numPr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B262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57D03783" w14:textId="77777777" w:rsidR="002A54BB" w:rsidRPr="003B2624" w:rsidRDefault="002A54BB" w:rsidP="00075ECE">
      <w:pPr>
        <w:widowControl w:val="0"/>
        <w:numPr>
          <w:ilvl w:val="0"/>
          <w:numId w:val="4"/>
        </w:numPr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B262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69EE9333" w14:textId="77777777" w:rsidR="002A54BB" w:rsidRPr="003B2624" w:rsidRDefault="002A54BB" w:rsidP="00075ECE">
      <w:pPr>
        <w:widowControl w:val="0"/>
        <w:numPr>
          <w:ilvl w:val="0"/>
          <w:numId w:val="4"/>
        </w:numPr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B2624">
        <w:rPr>
          <w:rFonts w:ascii="Arial" w:eastAsia="Times New Roman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</w:t>
      </w:r>
      <w:r w:rsidRPr="003B262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B2624">
        <w:rPr>
          <w:rFonts w:ascii="Arial" w:eastAsia="Times New Roman" w:hAnsi="Arial" w:cs="Arial"/>
          <w:bCs/>
          <w:sz w:val="20"/>
          <w:szCs w:val="20"/>
          <w:lang w:eastAsia="pl-PL"/>
        </w:rPr>
        <w:t>jest art. 6 ust. 1 lit. c RODO.</w:t>
      </w:r>
    </w:p>
    <w:p w14:paraId="03FF1668" w14:textId="77777777" w:rsidR="00D77B2F" w:rsidRPr="003B2624" w:rsidRDefault="00D77B2F" w:rsidP="00D77B2F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5EEE0F4" w14:textId="77777777" w:rsidR="00D77B2F" w:rsidRPr="003B2624" w:rsidRDefault="00D77B2F" w:rsidP="00075ECE">
      <w:pPr>
        <w:pStyle w:val="Akapitzlist"/>
        <w:numPr>
          <w:ilvl w:val="0"/>
          <w:numId w:val="19"/>
        </w:numPr>
        <w:autoSpaceDN w:val="0"/>
        <w:snapToGri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3B2624">
        <w:rPr>
          <w:rFonts w:ascii="Arial" w:hAnsi="Arial" w:cs="Arial"/>
          <w:sz w:val="20"/>
          <w:szCs w:val="20"/>
          <w:lang w:val="pl-PL"/>
        </w:rPr>
        <w:t xml:space="preserve">Wykonawca oświadcza, że znany jest mu fakt, iż treść niniejszej umowy, a w szczególności dotyczące go dane identyfikacyjne, imiona i nazwiska, przedmiot umowy i wysokość wynagrodzenia stanowią </w:t>
      </w:r>
      <w:r w:rsidRPr="003B2624">
        <w:rPr>
          <w:rFonts w:ascii="Arial" w:hAnsi="Arial" w:cs="Arial"/>
          <w:sz w:val="20"/>
          <w:szCs w:val="20"/>
          <w:lang w:val="pl-PL"/>
        </w:rPr>
        <w:lastRenderedPageBreak/>
        <w:t>informacje publiczną w rozumieniu art, 1 ustawy z dnia 6 września 2001 r. o dostępie do informacji publicznej (Dz.U. 2018 poz. 1330), która podlega udostępnieniu w trybie powołanej ustawy, z zastrzeżeniem ust. 2.</w:t>
      </w:r>
    </w:p>
    <w:p w14:paraId="54B0E42C" w14:textId="3BDECFF3" w:rsidR="00D77B2F" w:rsidRPr="003B2624" w:rsidRDefault="00D77B2F" w:rsidP="00075ECE">
      <w:pPr>
        <w:pStyle w:val="Akapitzlist"/>
        <w:numPr>
          <w:ilvl w:val="0"/>
          <w:numId w:val="19"/>
        </w:numPr>
        <w:autoSpaceDN w:val="0"/>
        <w:snapToGri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3B2624">
        <w:rPr>
          <w:rFonts w:ascii="Arial" w:hAnsi="Arial" w:cs="Arial"/>
          <w:sz w:val="20"/>
          <w:szCs w:val="20"/>
          <w:lang w:val="pl-PL"/>
        </w:rPr>
        <w:t>Wykonawca wyraża zgodę na udostępnienie w trybie powołanej ustawy, o której mowa w ust. 1 zawartych w niniejszej umowie dotyczących go danych osobowych.</w:t>
      </w:r>
    </w:p>
    <w:p w14:paraId="0091F9FA" w14:textId="77777777" w:rsidR="005154D1" w:rsidRPr="003B2624" w:rsidRDefault="005154D1" w:rsidP="00D77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2F9541" w14:textId="7299B2C0" w:rsidR="008612B9" w:rsidRPr="003B2624" w:rsidRDefault="008612B9" w:rsidP="008612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B2624">
        <w:rPr>
          <w:rFonts w:ascii="Arial" w:hAnsi="Arial" w:cs="Arial"/>
          <w:color w:val="000000"/>
          <w:sz w:val="20"/>
          <w:szCs w:val="20"/>
        </w:rPr>
        <w:t>§ 1</w:t>
      </w:r>
      <w:r w:rsidR="002001B5" w:rsidRPr="003B2624">
        <w:rPr>
          <w:rFonts w:ascii="Arial" w:hAnsi="Arial" w:cs="Arial"/>
          <w:color w:val="000000"/>
          <w:sz w:val="20"/>
          <w:szCs w:val="20"/>
        </w:rPr>
        <w:t>2</w:t>
      </w:r>
    </w:p>
    <w:p w14:paraId="6B7DC99C" w14:textId="77777777" w:rsidR="008612B9" w:rsidRPr="003B2624" w:rsidRDefault="008612B9" w:rsidP="005445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B2624">
        <w:rPr>
          <w:rFonts w:ascii="Arial" w:hAnsi="Arial" w:cs="Arial"/>
          <w:color w:val="000000"/>
          <w:sz w:val="20"/>
          <w:szCs w:val="20"/>
        </w:rPr>
        <w:t>POSTANOWIENIA KOŃCOWE</w:t>
      </w:r>
    </w:p>
    <w:p w14:paraId="53AC59BC" w14:textId="77777777" w:rsidR="008612B9" w:rsidRPr="003B2624" w:rsidRDefault="008612B9" w:rsidP="008612B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5FB6913" w14:textId="54009D2F" w:rsidR="008935FA" w:rsidRPr="003B2624" w:rsidRDefault="008935FA" w:rsidP="00075ECE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3B2624">
        <w:rPr>
          <w:rFonts w:ascii="Arial" w:hAnsi="Arial" w:cs="Arial"/>
          <w:sz w:val="20"/>
          <w:szCs w:val="20"/>
          <w:lang w:val="pl-PL" w:eastAsia="ar-SA"/>
        </w:rPr>
        <w:t>W sprawach</w:t>
      </w:r>
      <w:r w:rsidR="00D77B2F"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 nie</w:t>
      </w:r>
      <w:r w:rsidR="0054451C"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uregulowanych niniejszą umową mają </w:t>
      </w:r>
      <w:r w:rsidRPr="003B2624">
        <w:rPr>
          <w:rFonts w:ascii="Arial" w:hAnsi="Arial" w:cs="Arial"/>
          <w:sz w:val="20"/>
          <w:szCs w:val="20"/>
          <w:lang w:val="pl-PL" w:eastAsia="ar-SA"/>
        </w:rPr>
        <w:t xml:space="preserve">zastosowanie przepisy Kodeksu Cywilnego. </w:t>
      </w:r>
    </w:p>
    <w:p w14:paraId="68FAC754" w14:textId="6B1AEF91" w:rsidR="00752AD9" w:rsidRPr="003B2624" w:rsidRDefault="008935FA" w:rsidP="00075ECE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3B2624">
        <w:rPr>
          <w:rFonts w:ascii="Arial" w:hAnsi="Arial" w:cs="Arial"/>
          <w:sz w:val="20"/>
          <w:szCs w:val="20"/>
          <w:lang w:val="pl-PL" w:eastAsia="ar-SA"/>
        </w:rPr>
        <w:t>N</w:t>
      </w:r>
      <w:r w:rsidR="00D77B2F" w:rsidRPr="003B2624">
        <w:rPr>
          <w:rFonts w:ascii="Arial" w:hAnsi="Arial" w:cs="Arial"/>
          <w:sz w:val="20"/>
          <w:szCs w:val="20"/>
          <w:lang w:val="pl-PL" w:eastAsia="ar-SA"/>
        </w:rPr>
        <w:t>iniejszą umowę sporządzono w trzech</w:t>
      </w:r>
      <w:r w:rsidRPr="003B2624">
        <w:rPr>
          <w:rFonts w:ascii="Arial" w:hAnsi="Arial" w:cs="Arial"/>
          <w:sz w:val="20"/>
          <w:szCs w:val="20"/>
          <w:lang w:val="pl-PL" w:eastAsia="ar-SA"/>
        </w:rPr>
        <w:t xml:space="preserve"> jednobrzmiących egzemplarzach, 2 dla Zamawiającego, 1 dla Wykonawcy.</w:t>
      </w:r>
    </w:p>
    <w:p w14:paraId="77BDE204" w14:textId="77777777" w:rsidR="009F385C" w:rsidRPr="003B2624" w:rsidRDefault="009F385C" w:rsidP="00075ECE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Wszelkie zmiany </w:t>
      </w:r>
      <w:r w:rsidR="00DC1045" w:rsidRPr="003B2624">
        <w:rPr>
          <w:rFonts w:ascii="Arial" w:hAnsi="Arial" w:cs="Arial"/>
          <w:color w:val="000000"/>
          <w:sz w:val="20"/>
          <w:szCs w:val="20"/>
          <w:lang w:val="pl-PL"/>
        </w:rPr>
        <w:t>postanowień</w:t>
      </w:r>
      <w:r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 niniejszej umowy wymagają formy pisemnej pod rygorem nieważności. </w:t>
      </w:r>
    </w:p>
    <w:p w14:paraId="4A94A0FF" w14:textId="5FD0109D" w:rsidR="009F385C" w:rsidRPr="003B2624" w:rsidRDefault="009F385C" w:rsidP="00075EC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8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Wszelkie spory wynikłe z wykonania umowy będą poddane pod rozstrzygnięcie sądu właściwego miejscowo dla siedziby Zamawiającego. </w:t>
      </w:r>
    </w:p>
    <w:p w14:paraId="42F1460E" w14:textId="5ACD0DD6" w:rsidR="009F385C" w:rsidRPr="003B2624" w:rsidRDefault="009F385C" w:rsidP="00075EC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8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Żadne wierzytelności Wykonawcy powstałe w związku z umową lub w wyniku jej realizacji nie mogą </w:t>
      </w:r>
      <w:r w:rsidR="000E74DE" w:rsidRPr="003B2624">
        <w:rPr>
          <w:rFonts w:ascii="Arial" w:hAnsi="Arial" w:cs="Arial"/>
          <w:color w:val="000000"/>
          <w:sz w:val="20"/>
          <w:szCs w:val="20"/>
          <w:lang w:val="pl-PL"/>
        </w:rPr>
        <w:t>być</w:t>
      </w:r>
      <w:r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 bez uprzedniej pisemnej zgody Zamawiającego przeniesione przez Wykonawcę na osoby trzecie (art. 509 § 1 Kodeksu cywilnego) ani uregulowane w drodze potrącenia (art. 498 Kodeksu cywilnego). </w:t>
      </w:r>
    </w:p>
    <w:p w14:paraId="123ACF2D" w14:textId="77777777" w:rsidR="009F385C" w:rsidRPr="003B2624" w:rsidRDefault="009F385C" w:rsidP="0054451C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79B6ECF" w14:textId="6C54052A" w:rsidR="00D77B2F" w:rsidRPr="003B2624" w:rsidRDefault="00D77B2F" w:rsidP="00D77B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B2624">
        <w:rPr>
          <w:rFonts w:ascii="Arial" w:hAnsi="Arial" w:cs="Arial"/>
          <w:color w:val="000000"/>
          <w:sz w:val="20"/>
          <w:szCs w:val="20"/>
        </w:rPr>
        <w:t>§ 1</w:t>
      </w:r>
      <w:r w:rsidR="002001B5" w:rsidRPr="003B2624">
        <w:rPr>
          <w:rFonts w:ascii="Arial" w:hAnsi="Arial" w:cs="Arial"/>
          <w:color w:val="000000"/>
          <w:sz w:val="20"/>
          <w:szCs w:val="20"/>
        </w:rPr>
        <w:t>3</w:t>
      </w:r>
    </w:p>
    <w:p w14:paraId="752AB860" w14:textId="256A284B" w:rsidR="0054451C" w:rsidRPr="003B2624" w:rsidRDefault="00D77B2F" w:rsidP="00D77B2F">
      <w:pPr>
        <w:widowControl w:val="0"/>
        <w:tabs>
          <w:tab w:val="left" w:pos="708"/>
        </w:tabs>
        <w:suppressAutoHyphens/>
        <w:adjustRightInd w:val="0"/>
        <w:snapToGri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3B2624">
        <w:rPr>
          <w:rFonts w:ascii="Arial" w:hAnsi="Arial" w:cs="Arial"/>
          <w:color w:val="000000"/>
          <w:sz w:val="20"/>
          <w:szCs w:val="20"/>
        </w:rPr>
        <w:t>ZAŁĄCZNIKI DO UMOWY</w:t>
      </w:r>
    </w:p>
    <w:p w14:paraId="4C948E5C" w14:textId="77777777" w:rsidR="00D77B2F" w:rsidRPr="003B2624" w:rsidRDefault="00D77B2F" w:rsidP="002A54BB">
      <w:pPr>
        <w:widowControl w:val="0"/>
        <w:tabs>
          <w:tab w:val="left" w:pos="708"/>
        </w:tabs>
        <w:suppressAutoHyphens/>
        <w:adjustRightInd w:val="0"/>
        <w:snapToGri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636B314" w14:textId="77777777" w:rsidR="00E4067F" w:rsidRPr="003B2624" w:rsidRDefault="002A54BB" w:rsidP="00075ECE">
      <w:pPr>
        <w:widowControl w:val="0"/>
        <w:numPr>
          <w:ilvl w:val="0"/>
          <w:numId w:val="21"/>
        </w:numPr>
        <w:tabs>
          <w:tab w:val="center" w:pos="4536"/>
          <w:tab w:val="right" w:pos="9072"/>
        </w:tabs>
        <w:suppressAutoHyphens/>
        <w:adjustRightInd w:val="0"/>
        <w:snapToGri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B2624">
        <w:rPr>
          <w:rFonts w:ascii="Arial" w:eastAsia="Times New Roman" w:hAnsi="Arial" w:cs="Arial"/>
          <w:sz w:val="20"/>
          <w:szCs w:val="20"/>
        </w:rPr>
        <w:t xml:space="preserve">Załącznik nr 1 – </w:t>
      </w:r>
      <w:r w:rsidR="00E4067F" w:rsidRPr="003B2624">
        <w:rPr>
          <w:rFonts w:ascii="Arial" w:eastAsia="Times New Roman" w:hAnsi="Arial" w:cs="Arial"/>
          <w:sz w:val="20"/>
          <w:szCs w:val="20"/>
        </w:rPr>
        <w:t xml:space="preserve">Zapytanie </w:t>
      </w:r>
      <w:r w:rsidR="00555186" w:rsidRPr="003B2624">
        <w:rPr>
          <w:rFonts w:ascii="Arial" w:eastAsia="Times New Roman" w:hAnsi="Arial" w:cs="Arial"/>
          <w:sz w:val="20"/>
          <w:szCs w:val="20"/>
        </w:rPr>
        <w:t>ofertowe</w:t>
      </w:r>
    </w:p>
    <w:p w14:paraId="0B80F085" w14:textId="5FEBAA40" w:rsidR="002A54BB" w:rsidRPr="003B2624" w:rsidRDefault="00E4067F" w:rsidP="00075ECE">
      <w:pPr>
        <w:widowControl w:val="0"/>
        <w:numPr>
          <w:ilvl w:val="0"/>
          <w:numId w:val="21"/>
        </w:numPr>
        <w:tabs>
          <w:tab w:val="center" w:pos="4536"/>
          <w:tab w:val="right" w:pos="9072"/>
        </w:tabs>
        <w:suppressAutoHyphens/>
        <w:adjustRightInd w:val="0"/>
        <w:snapToGri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B2624">
        <w:rPr>
          <w:rFonts w:ascii="Arial" w:eastAsia="Times New Roman" w:hAnsi="Arial" w:cs="Arial"/>
          <w:sz w:val="20"/>
          <w:szCs w:val="20"/>
        </w:rPr>
        <w:t>Załącznik nr 2</w:t>
      </w:r>
      <w:r w:rsidR="00555186" w:rsidRPr="003B2624">
        <w:rPr>
          <w:rFonts w:ascii="Arial" w:eastAsia="Times New Roman" w:hAnsi="Arial" w:cs="Arial"/>
          <w:sz w:val="20"/>
          <w:szCs w:val="20"/>
        </w:rPr>
        <w:t xml:space="preserve"> – </w:t>
      </w:r>
      <w:r w:rsidR="002A54BB" w:rsidRPr="003B2624">
        <w:rPr>
          <w:rFonts w:ascii="Arial" w:eastAsia="Times New Roman" w:hAnsi="Arial" w:cs="Arial"/>
          <w:sz w:val="20"/>
          <w:szCs w:val="20"/>
        </w:rPr>
        <w:t>Ofert</w:t>
      </w:r>
      <w:r w:rsidR="00D10C76" w:rsidRPr="003B2624">
        <w:rPr>
          <w:rFonts w:ascii="Arial" w:eastAsia="Times New Roman" w:hAnsi="Arial" w:cs="Arial"/>
          <w:sz w:val="20"/>
          <w:szCs w:val="20"/>
        </w:rPr>
        <w:t>a Wykonawcy wraz z załącznikami</w:t>
      </w:r>
    </w:p>
    <w:p w14:paraId="6C97D829" w14:textId="77777777" w:rsidR="002A54BB" w:rsidRPr="003B2624" w:rsidRDefault="002A54BB" w:rsidP="00075ECE">
      <w:pPr>
        <w:widowControl w:val="0"/>
        <w:numPr>
          <w:ilvl w:val="0"/>
          <w:numId w:val="21"/>
        </w:numPr>
        <w:tabs>
          <w:tab w:val="center" w:pos="4536"/>
          <w:tab w:val="right" w:pos="9072"/>
        </w:tabs>
        <w:suppressAutoHyphens/>
        <w:adjustRightInd w:val="0"/>
        <w:snapToGri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B2624">
        <w:rPr>
          <w:rFonts w:ascii="Arial" w:eastAsia="Times New Roman" w:hAnsi="Arial" w:cs="Arial"/>
          <w:sz w:val="20"/>
          <w:szCs w:val="20"/>
        </w:rPr>
        <w:t xml:space="preserve">Załącznik nr </w:t>
      </w:r>
      <w:r w:rsidR="00E4067F" w:rsidRPr="003B2624">
        <w:rPr>
          <w:rFonts w:ascii="Arial" w:eastAsia="Times New Roman" w:hAnsi="Arial" w:cs="Arial"/>
          <w:sz w:val="20"/>
          <w:szCs w:val="20"/>
        </w:rPr>
        <w:t>3</w:t>
      </w:r>
      <w:r w:rsidRPr="003B2624">
        <w:rPr>
          <w:rFonts w:ascii="Arial" w:eastAsia="Times New Roman" w:hAnsi="Arial" w:cs="Arial"/>
          <w:sz w:val="20"/>
          <w:szCs w:val="20"/>
        </w:rPr>
        <w:t xml:space="preserve"> – </w:t>
      </w:r>
      <w:r w:rsidR="00585965" w:rsidRPr="003B2624">
        <w:rPr>
          <w:rFonts w:ascii="Arial" w:eastAsia="Times New Roman" w:hAnsi="Arial" w:cs="Arial"/>
          <w:sz w:val="20"/>
          <w:szCs w:val="20"/>
        </w:rPr>
        <w:t>Wzór</w:t>
      </w:r>
      <w:r w:rsidR="00E4067F" w:rsidRPr="003B2624">
        <w:rPr>
          <w:rFonts w:ascii="Arial" w:eastAsia="Times New Roman" w:hAnsi="Arial" w:cs="Arial"/>
          <w:sz w:val="20"/>
          <w:szCs w:val="20"/>
        </w:rPr>
        <w:t xml:space="preserve"> protokołu odbioru</w:t>
      </w:r>
    </w:p>
    <w:p w14:paraId="3D001C3D" w14:textId="77777777" w:rsidR="00291D73" w:rsidRPr="003B2624" w:rsidRDefault="00291D73" w:rsidP="00291D7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8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Załączniki stanowią integralną część Umowy. </w:t>
      </w:r>
    </w:p>
    <w:p w14:paraId="184C7F6E" w14:textId="77777777" w:rsidR="002A54BB" w:rsidRPr="003B2624" w:rsidRDefault="002A54BB" w:rsidP="002A54BB">
      <w:pPr>
        <w:widowControl w:val="0"/>
        <w:tabs>
          <w:tab w:val="left" w:pos="708"/>
        </w:tabs>
        <w:suppressAutoHyphens/>
        <w:adjustRightInd w:val="0"/>
        <w:snapToGri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63D2EAF" w14:textId="130A3662" w:rsidR="00585965" w:rsidRPr="003B2624" w:rsidRDefault="00585965" w:rsidP="002A54BB">
      <w:pPr>
        <w:widowControl w:val="0"/>
        <w:tabs>
          <w:tab w:val="left" w:pos="708"/>
        </w:tabs>
        <w:suppressAutoHyphens/>
        <w:adjustRightInd w:val="0"/>
        <w:snapToGri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9D50055" w14:textId="77777777" w:rsidR="00400D49" w:rsidRPr="003B2624" w:rsidRDefault="00400D49" w:rsidP="002A54BB">
      <w:pPr>
        <w:widowControl w:val="0"/>
        <w:tabs>
          <w:tab w:val="left" w:pos="708"/>
        </w:tabs>
        <w:suppressAutoHyphens/>
        <w:adjustRightInd w:val="0"/>
        <w:snapToGri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434C931" w14:textId="1730E645" w:rsidR="00A17758" w:rsidRDefault="00A17758" w:rsidP="008B0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9FE9073" w14:textId="45F86C23" w:rsidR="00291D73" w:rsidRDefault="00291D73" w:rsidP="008B0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65944D1" w14:textId="77777777" w:rsidR="00291D73" w:rsidRPr="003B2624" w:rsidRDefault="00291D73" w:rsidP="008B0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8171991" w14:textId="77777777" w:rsidR="00A17758" w:rsidRPr="003B2624" w:rsidRDefault="00A17758" w:rsidP="008B0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93CB56E" w14:textId="77777777" w:rsidR="00A17758" w:rsidRPr="003B2624" w:rsidRDefault="00A17758" w:rsidP="008B0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B2624">
        <w:rPr>
          <w:rFonts w:ascii="Arial" w:hAnsi="Arial" w:cs="Arial"/>
          <w:color w:val="000000"/>
          <w:sz w:val="20"/>
          <w:szCs w:val="20"/>
        </w:rPr>
        <w:t>……………………………</w:t>
      </w:r>
      <w:r w:rsidR="00555186" w:rsidRPr="003B2624">
        <w:rPr>
          <w:rFonts w:ascii="Arial" w:hAnsi="Arial" w:cs="Arial"/>
          <w:color w:val="000000"/>
          <w:sz w:val="20"/>
          <w:szCs w:val="20"/>
        </w:rPr>
        <w:t>…………</w:t>
      </w:r>
      <w:r w:rsidRPr="003B2624">
        <w:rPr>
          <w:rFonts w:ascii="Arial" w:hAnsi="Arial" w:cs="Arial"/>
          <w:color w:val="000000"/>
          <w:sz w:val="20"/>
          <w:szCs w:val="20"/>
        </w:rPr>
        <w:t>…</w:t>
      </w:r>
      <w:r w:rsidRPr="003B2624">
        <w:rPr>
          <w:rFonts w:ascii="Arial" w:hAnsi="Arial" w:cs="Arial"/>
          <w:color w:val="000000"/>
          <w:sz w:val="20"/>
          <w:szCs w:val="20"/>
        </w:rPr>
        <w:tab/>
      </w:r>
      <w:r w:rsidRPr="003B2624">
        <w:rPr>
          <w:rFonts w:ascii="Arial" w:hAnsi="Arial" w:cs="Arial"/>
          <w:color w:val="000000"/>
          <w:sz w:val="20"/>
          <w:szCs w:val="20"/>
        </w:rPr>
        <w:tab/>
      </w:r>
      <w:r w:rsidRPr="003B2624">
        <w:rPr>
          <w:rFonts w:ascii="Arial" w:hAnsi="Arial" w:cs="Arial"/>
          <w:color w:val="000000"/>
          <w:sz w:val="20"/>
          <w:szCs w:val="20"/>
        </w:rPr>
        <w:tab/>
      </w:r>
      <w:r w:rsidRPr="003B2624">
        <w:rPr>
          <w:rFonts w:ascii="Arial" w:hAnsi="Arial" w:cs="Arial"/>
          <w:color w:val="000000"/>
          <w:sz w:val="20"/>
          <w:szCs w:val="20"/>
        </w:rPr>
        <w:tab/>
        <w:t>……………………………………..…</w:t>
      </w:r>
    </w:p>
    <w:p w14:paraId="69090A0F" w14:textId="77777777" w:rsidR="009F385C" w:rsidRPr="003B2624" w:rsidRDefault="00A17758" w:rsidP="008B0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B2624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5186" w:rsidRPr="003B2624">
        <w:rPr>
          <w:rFonts w:ascii="Arial" w:hAnsi="Arial" w:cs="Arial"/>
          <w:color w:val="000000"/>
          <w:sz w:val="20"/>
          <w:szCs w:val="20"/>
        </w:rPr>
        <w:tab/>
      </w:r>
      <w:r w:rsidRPr="003B2624">
        <w:rPr>
          <w:rFonts w:ascii="Arial" w:hAnsi="Arial" w:cs="Arial"/>
          <w:color w:val="000000"/>
          <w:sz w:val="20"/>
          <w:szCs w:val="20"/>
        </w:rPr>
        <w:t xml:space="preserve"> </w:t>
      </w:r>
      <w:r w:rsidR="009F385C" w:rsidRPr="003B2624">
        <w:rPr>
          <w:rFonts w:ascii="Arial" w:hAnsi="Arial" w:cs="Arial"/>
          <w:color w:val="000000"/>
          <w:sz w:val="20"/>
          <w:szCs w:val="20"/>
        </w:rPr>
        <w:t xml:space="preserve">ZAMAWIAJĄCY: </w:t>
      </w:r>
      <w:r w:rsidRPr="003B2624">
        <w:rPr>
          <w:rFonts w:ascii="Arial" w:hAnsi="Arial" w:cs="Arial"/>
          <w:color w:val="000000"/>
          <w:sz w:val="20"/>
          <w:szCs w:val="20"/>
        </w:rPr>
        <w:tab/>
      </w:r>
      <w:r w:rsidRPr="003B2624">
        <w:rPr>
          <w:rFonts w:ascii="Arial" w:hAnsi="Arial" w:cs="Arial"/>
          <w:color w:val="000000"/>
          <w:sz w:val="20"/>
          <w:szCs w:val="20"/>
        </w:rPr>
        <w:tab/>
      </w:r>
      <w:r w:rsidRPr="003B2624">
        <w:rPr>
          <w:rFonts w:ascii="Arial" w:hAnsi="Arial" w:cs="Arial"/>
          <w:color w:val="000000"/>
          <w:sz w:val="20"/>
          <w:szCs w:val="20"/>
        </w:rPr>
        <w:tab/>
      </w:r>
      <w:r w:rsidRPr="003B2624">
        <w:rPr>
          <w:rFonts w:ascii="Arial" w:hAnsi="Arial" w:cs="Arial"/>
          <w:color w:val="000000"/>
          <w:sz w:val="20"/>
          <w:szCs w:val="20"/>
        </w:rPr>
        <w:tab/>
      </w:r>
      <w:r w:rsidRPr="003B2624">
        <w:rPr>
          <w:rFonts w:ascii="Arial" w:hAnsi="Arial" w:cs="Arial"/>
          <w:color w:val="000000"/>
          <w:sz w:val="20"/>
          <w:szCs w:val="20"/>
        </w:rPr>
        <w:tab/>
      </w:r>
      <w:r w:rsidRPr="003B2624">
        <w:rPr>
          <w:rFonts w:ascii="Arial" w:hAnsi="Arial" w:cs="Arial"/>
          <w:color w:val="000000"/>
          <w:sz w:val="20"/>
          <w:szCs w:val="20"/>
        </w:rPr>
        <w:tab/>
      </w:r>
      <w:r w:rsidR="009F385C" w:rsidRPr="003B2624">
        <w:rPr>
          <w:rFonts w:ascii="Arial" w:hAnsi="Arial" w:cs="Arial"/>
          <w:color w:val="000000"/>
          <w:sz w:val="20"/>
          <w:szCs w:val="20"/>
        </w:rPr>
        <w:t xml:space="preserve">WYKONAWCA: </w:t>
      </w:r>
    </w:p>
    <w:p w14:paraId="1AD3DE22" w14:textId="77777777" w:rsidR="00A17758" w:rsidRPr="003B2624" w:rsidRDefault="00A17758" w:rsidP="008B0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CFD7B6B" w14:textId="77777777" w:rsidR="00A17758" w:rsidRPr="003B2624" w:rsidRDefault="00A17758" w:rsidP="008B0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749323" w14:textId="77777777" w:rsidR="009F385C" w:rsidRPr="003B2624" w:rsidRDefault="009F385C" w:rsidP="00E20A5B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B2624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>Załącznik nr</w:t>
      </w:r>
      <w:r w:rsidR="00585965" w:rsidRPr="003B262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3B2624">
        <w:rPr>
          <w:rFonts w:ascii="Arial" w:hAnsi="Arial" w:cs="Arial"/>
          <w:i/>
          <w:iCs/>
          <w:color w:val="000000"/>
          <w:sz w:val="20"/>
          <w:szCs w:val="20"/>
        </w:rPr>
        <w:t>3 do umowy -</w:t>
      </w:r>
      <w:r w:rsidR="006E10F3" w:rsidRPr="003B262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3B2624">
        <w:rPr>
          <w:rFonts w:ascii="Arial" w:hAnsi="Arial" w:cs="Arial"/>
          <w:i/>
          <w:iCs/>
          <w:color w:val="000000"/>
          <w:sz w:val="20"/>
          <w:szCs w:val="20"/>
        </w:rPr>
        <w:t xml:space="preserve">Wzór protokołu odbioru </w:t>
      </w:r>
    </w:p>
    <w:p w14:paraId="1A3D6256" w14:textId="77777777" w:rsidR="00782577" w:rsidRPr="003B2624" w:rsidRDefault="00782577" w:rsidP="008B0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6CD740C" w14:textId="77777777" w:rsidR="00D4072B" w:rsidRPr="003B2624" w:rsidRDefault="00D4072B" w:rsidP="00E20A5B">
      <w:pPr>
        <w:spacing w:after="0"/>
        <w:ind w:left="4956" w:firstLine="708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02E9D12C" w14:textId="77777777" w:rsidR="00D4072B" w:rsidRPr="003B2624" w:rsidRDefault="00D4072B" w:rsidP="00E20A5B">
      <w:pPr>
        <w:spacing w:after="0"/>
        <w:ind w:left="4956" w:firstLine="708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3FF22EB2" w14:textId="77777777" w:rsidR="00733D1C" w:rsidRPr="003B2624" w:rsidRDefault="00733D1C" w:rsidP="00E20A5B">
      <w:pPr>
        <w:spacing w:after="0"/>
        <w:ind w:left="4956" w:firstLine="708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3B2624">
        <w:rPr>
          <w:rFonts w:ascii="Arial" w:hAnsi="Arial" w:cs="Arial"/>
          <w:iCs/>
          <w:sz w:val="20"/>
          <w:szCs w:val="20"/>
        </w:rPr>
        <w:t>…………………………………………………</w:t>
      </w:r>
    </w:p>
    <w:p w14:paraId="48F63802" w14:textId="77777777" w:rsidR="00733D1C" w:rsidRPr="003B2624" w:rsidRDefault="00733D1C" w:rsidP="00E20A5B">
      <w:pPr>
        <w:spacing w:after="0"/>
        <w:ind w:left="5664" w:firstLine="708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B2624">
        <w:rPr>
          <w:rFonts w:ascii="Arial" w:hAnsi="Arial" w:cs="Arial"/>
          <w:iCs/>
          <w:sz w:val="20"/>
          <w:szCs w:val="20"/>
        </w:rPr>
        <w:t xml:space="preserve"> </w:t>
      </w:r>
      <w:r w:rsidR="00E20A5B" w:rsidRPr="003B2624">
        <w:rPr>
          <w:rFonts w:ascii="Arial" w:hAnsi="Arial" w:cs="Arial"/>
          <w:i/>
          <w:sz w:val="20"/>
          <w:szCs w:val="20"/>
        </w:rPr>
        <w:t>m</w:t>
      </w:r>
      <w:r w:rsidRPr="003B2624">
        <w:rPr>
          <w:rFonts w:ascii="Arial" w:hAnsi="Arial" w:cs="Arial"/>
          <w:i/>
          <w:sz w:val="20"/>
          <w:szCs w:val="20"/>
        </w:rPr>
        <w:t xml:space="preserve">iejscowość, data </w:t>
      </w:r>
    </w:p>
    <w:p w14:paraId="28CF7A4C" w14:textId="77777777" w:rsidR="00617F21" w:rsidRPr="003B2624" w:rsidRDefault="00617F21" w:rsidP="008B0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77DC5DB" w14:textId="77777777" w:rsidR="001B57A3" w:rsidRPr="003B2624" w:rsidRDefault="001B57A3" w:rsidP="007825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90741C2" w14:textId="77777777" w:rsidR="001B57A3" w:rsidRPr="003B2624" w:rsidRDefault="001B57A3" w:rsidP="001B57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2624">
        <w:rPr>
          <w:rFonts w:ascii="Arial" w:hAnsi="Arial" w:cs="Arial"/>
          <w:b/>
          <w:sz w:val="20"/>
          <w:szCs w:val="20"/>
        </w:rPr>
        <w:t>PROTOKÓŁ ODBIORU</w:t>
      </w:r>
    </w:p>
    <w:p w14:paraId="76727502" w14:textId="77777777" w:rsidR="001B57A3" w:rsidRPr="003B2624" w:rsidRDefault="001B57A3" w:rsidP="001B57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2624">
        <w:rPr>
          <w:rFonts w:ascii="Arial" w:hAnsi="Arial" w:cs="Arial"/>
          <w:sz w:val="20"/>
          <w:szCs w:val="20"/>
          <w:u w:val="single"/>
        </w:rPr>
        <w:t>PRZEDMIOT ZAMÓWIENIA:</w:t>
      </w:r>
      <w:r w:rsidRPr="003B2624">
        <w:rPr>
          <w:rFonts w:ascii="Arial" w:hAnsi="Arial" w:cs="Arial"/>
          <w:sz w:val="20"/>
          <w:szCs w:val="20"/>
        </w:rPr>
        <w:t xml:space="preserve"> </w:t>
      </w:r>
    </w:p>
    <w:p w14:paraId="1FFFBD26" w14:textId="06E86C1D" w:rsidR="001B57A3" w:rsidRPr="003B2624" w:rsidRDefault="001B57A3" w:rsidP="001B57A3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B2624">
        <w:rPr>
          <w:rFonts w:ascii="Arial" w:hAnsi="Arial" w:cs="Arial"/>
          <w:b/>
          <w:sz w:val="20"/>
          <w:szCs w:val="20"/>
        </w:rPr>
        <w:t xml:space="preserve">Dostawa sprzętu komputerowego na potrzeby realizacji  projektu pn.„Podniesienie kompetencji cyfrowych mieszkańców województwa mazowieckiego” </w:t>
      </w:r>
      <w:r w:rsidRPr="003B2624">
        <w:rPr>
          <w:rFonts w:ascii="Arial" w:hAnsi="Arial" w:cs="Arial"/>
          <w:sz w:val="20"/>
          <w:szCs w:val="20"/>
        </w:rPr>
        <w:t>współfinansowanego przez Unię Europejską ze środków Europejskiego Funduszu Rozwoju Regionalnego w ramach Programu Operacyjnego Polska Cyfrowa na lata 2014-2020</w:t>
      </w:r>
    </w:p>
    <w:p w14:paraId="3108122E" w14:textId="77777777" w:rsidR="001B57A3" w:rsidRPr="003B2624" w:rsidRDefault="001B57A3" w:rsidP="001B57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937"/>
      </w:tblGrid>
      <w:tr w:rsidR="001B57A3" w:rsidRPr="003B2624" w14:paraId="67560D8C" w14:textId="77777777" w:rsidTr="001B57A3">
        <w:tc>
          <w:tcPr>
            <w:tcW w:w="4955" w:type="dxa"/>
          </w:tcPr>
          <w:p w14:paraId="1DAE2B1B" w14:textId="77777777" w:rsidR="001B57A3" w:rsidRPr="003B2624" w:rsidRDefault="001B57A3" w:rsidP="001B57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B2624">
              <w:rPr>
                <w:rFonts w:ascii="Arial" w:hAnsi="Arial" w:cs="Arial"/>
                <w:sz w:val="20"/>
                <w:szCs w:val="20"/>
                <w:u w:val="single"/>
              </w:rPr>
              <w:t>ZAMAWIAJĄCY:</w:t>
            </w:r>
          </w:p>
        </w:tc>
        <w:tc>
          <w:tcPr>
            <w:tcW w:w="4956" w:type="dxa"/>
          </w:tcPr>
          <w:p w14:paraId="3DB86DB8" w14:textId="77777777" w:rsidR="001B57A3" w:rsidRPr="003B2624" w:rsidRDefault="001B57A3" w:rsidP="001B57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B2624">
              <w:rPr>
                <w:rFonts w:ascii="Arial" w:hAnsi="Arial" w:cs="Arial"/>
                <w:sz w:val="20"/>
                <w:szCs w:val="20"/>
                <w:u w:val="single"/>
              </w:rPr>
              <w:t>WYKONAWCA:</w:t>
            </w:r>
          </w:p>
        </w:tc>
      </w:tr>
      <w:tr w:rsidR="001B57A3" w:rsidRPr="003B2624" w14:paraId="14EF416E" w14:textId="77777777" w:rsidTr="001B57A3">
        <w:tc>
          <w:tcPr>
            <w:tcW w:w="4955" w:type="dxa"/>
          </w:tcPr>
          <w:p w14:paraId="6B52AEAA" w14:textId="77777777" w:rsidR="001B57A3" w:rsidRPr="003B2624" w:rsidRDefault="001B57A3" w:rsidP="001B57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624">
              <w:rPr>
                <w:rFonts w:ascii="Arial" w:hAnsi="Arial" w:cs="Arial"/>
                <w:sz w:val="20"/>
                <w:szCs w:val="20"/>
              </w:rPr>
              <w:t xml:space="preserve">Gmina Stare Babice </w:t>
            </w:r>
          </w:p>
          <w:p w14:paraId="5E03A4CB" w14:textId="77777777" w:rsidR="001B57A3" w:rsidRPr="003B2624" w:rsidRDefault="001B57A3" w:rsidP="001B57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624">
              <w:rPr>
                <w:rFonts w:ascii="Arial" w:hAnsi="Arial" w:cs="Arial"/>
                <w:sz w:val="20"/>
                <w:szCs w:val="20"/>
              </w:rPr>
              <w:t>ul. Rynek 32, 05-082 Stare Babice</w:t>
            </w:r>
          </w:p>
          <w:p w14:paraId="4CD5F575" w14:textId="77777777" w:rsidR="001B57A3" w:rsidRPr="003B2624" w:rsidRDefault="001B57A3" w:rsidP="001B57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624">
              <w:rPr>
                <w:rFonts w:ascii="Arial" w:hAnsi="Arial" w:cs="Arial"/>
                <w:sz w:val="20"/>
                <w:szCs w:val="20"/>
              </w:rPr>
              <w:t xml:space="preserve">e-mail: gmina@stare-babice.waw.pl </w:t>
            </w:r>
          </w:p>
        </w:tc>
        <w:tc>
          <w:tcPr>
            <w:tcW w:w="4956" w:type="dxa"/>
          </w:tcPr>
          <w:p w14:paraId="4736710E" w14:textId="660DCF9D" w:rsidR="001B57A3" w:rsidRPr="003B2624" w:rsidRDefault="001B57A3" w:rsidP="001B57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624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0E9C00FA" w14:textId="143C278B" w:rsidR="001B57A3" w:rsidRPr="003B2624" w:rsidRDefault="001B57A3" w:rsidP="001B57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624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11DE36F6" w14:textId="4857E005" w:rsidR="001B57A3" w:rsidRPr="003B2624" w:rsidRDefault="001B57A3" w:rsidP="001B57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624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</w:tr>
    </w:tbl>
    <w:p w14:paraId="39ADC612" w14:textId="77777777" w:rsidR="001B57A3" w:rsidRPr="003B2624" w:rsidRDefault="001B57A3" w:rsidP="001B57A3">
      <w:pPr>
        <w:spacing w:after="0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19AADE57" w14:textId="77777777" w:rsidR="00D4072B" w:rsidRPr="003B2624" w:rsidRDefault="00D4072B" w:rsidP="001B57A3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4B20724B" w14:textId="77777777" w:rsidR="00D4072B" w:rsidRPr="003B2624" w:rsidRDefault="00D4072B" w:rsidP="001B57A3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2BDA435A" w14:textId="2C15A9FA" w:rsidR="001B57A3" w:rsidRPr="003B2624" w:rsidRDefault="001B57A3" w:rsidP="001B57A3">
      <w:pPr>
        <w:spacing w:after="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3B2624">
        <w:rPr>
          <w:rFonts w:ascii="Arial" w:hAnsi="Arial" w:cs="Arial"/>
          <w:sz w:val="20"/>
          <w:szCs w:val="20"/>
        </w:rPr>
        <w:t>Działając na podstawie Umowy nr ……………………………. z dnia …………………………… Strony dokonały odbioru zrealizowanych dostaw sprzętu</w:t>
      </w:r>
      <w:r w:rsidR="00D4072B" w:rsidRPr="003B2624">
        <w:rPr>
          <w:rFonts w:ascii="Arial" w:hAnsi="Arial" w:cs="Arial"/>
          <w:sz w:val="20"/>
          <w:szCs w:val="20"/>
        </w:rPr>
        <w:t xml:space="preserve"> w ramach ww. zamówienia – część …</w:t>
      </w:r>
      <w:r w:rsidRPr="003B2624">
        <w:rPr>
          <w:rFonts w:ascii="Arial" w:hAnsi="Arial" w:cs="Arial"/>
          <w:sz w:val="20"/>
          <w:szCs w:val="20"/>
        </w:rPr>
        <w:t>.</w:t>
      </w:r>
    </w:p>
    <w:p w14:paraId="325BDBAD" w14:textId="77777777" w:rsidR="001B57A3" w:rsidRPr="003B2624" w:rsidRDefault="001B57A3" w:rsidP="001B57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DB3805" w14:textId="77777777" w:rsidR="00F94B4E" w:rsidRPr="003B2624" w:rsidRDefault="00F94B4E" w:rsidP="00075ECE">
      <w:pPr>
        <w:pStyle w:val="Akapitzlist"/>
        <w:numPr>
          <w:ilvl w:val="3"/>
          <w:numId w:val="19"/>
        </w:numPr>
        <w:spacing w:after="0"/>
        <w:ind w:left="284" w:hanging="284"/>
        <w:contextualSpacing/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3B2624">
        <w:rPr>
          <w:rFonts w:ascii="Arial" w:hAnsi="Arial" w:cs="Arial"/>
          <w:iCs/>
          <w:sz w:val="20"/>
          <w:szCs w:val="20"/>
          <w:lang w:val="pl-PL"/>
        </w:rPr>
        <w:t>Wykaz dostarczonych elementów przedmiotu umowy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20"/>
        <w:gridCol w:w="4153"/>
        <w:gridCol w:w="1059"/>
        <w:gridCol w:w="1953"/>
        <w:gridCol w:w="2204"/>
      </w:tblGrid>
      <w:tr w:rsidR="00793E69" w:rsidRPr="003B2624" w14:paraId="558A5BC7" w14:textId="77777777" w:rsidTr="001B57A3">
        <w:tc>
          <w:tcPr>
            <w:tcW w:w="520" w:type="dxa"/>
            <w:shd w:val="clear" w:color="auto" w:fill="E7E6E6" w:themeFill="background2"/>
          </w:tcPr>
          <w:p w14:paraId="2500FD45" w14:textId="77777777" w:rsidR="00FC1DF9" w:rsidRPr="003B2624" w:rsidRDefault="00FC1DF9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B2624">
              <w:rPr>
                <w:rFonts w:ascii="Arial" w:hAnsi="Arial" w:cs="Arial"/>
                <w:iCs/>
                <w:sz w:val="20"/>
                <w:szCs w:val="20"/>
              </w:rPr>
              <w:t>Lp.</w:t>
            </w:r>
          </w:p>
          <w:p w14:paraId="320117CF" w14:textId="77777777" w:rsidR="00FC1DF9" w:rsidRPr="003B2624" w:rsidRDefault="00FC1DF9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E7E6E6" w:themeFill="background2"/>
          </w:tcPr>
          <w:p w14:paraId="6EFB2E92" w14:textId="77777777" w:rsidR="00FC1DF9" w:rsidRPr="003B2624" w:rsidRDefault="00FC1DF9" w:rsidP="00F94B4E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B2624">
              <w:rPr>
                <w:rFonts w:ascii="Arial" w:hAnsi="Arial" w:cs="Arial"/>
                <w:iCs/>
                <w:sz w:val="20"/>
                <w:szCs w:val="20"/>
              </w:rPr>
              <w:t>Nazwa sprzętu</w:t>
            </w:r>
          </w:p>
        </w:tc>
        <w:tc>
          <w:tcPr>
            <w:tcW w:w="1059" w:type="dxa"/>
            <w:shd w:val="clear" w:color="auto" w:fill="E7E6E6" w:themeFill="background2"/>
          </w:tcPr>
          <w:p w14:paraId="35369718" w14:textId="77777777" w:rsidR="00FC1DF9" w:rsidRPr="003B2624" w:rsidRDefault="00793E69" w:rsidP="00F94B4E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B2624">
              <w:rPr>
                <w:rFonts w:ascii="Arial" w:hAnsi="Arial" w:cs="Arial"/>
                <w:iCs/>
                <w:sz w:val="20"/>
                <w:szCs w:val="20"/>
              </w:rPr>
              <w:t>Ilość</w:t>
            </w:r>
          </w:p>
        </w:tc>
        <w:tc>
          <w:tcPr>
            <w:tcW w:w="1953" w:type="dxa"/>
            <w:shd w:val="clear" w:color="auto" w:fill="E7E6E6" w:themeFill="background2"/>
          </w:tcPr>
          <w:p w14:paraId="0A4F3788" w14:textId="77777777" w:rsidR="00FC1DF9" w:rsidRPr="003B2624" w:rsidRDefault="00FC1DF9" w:rsidP="00F94B4E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B2624">
              <w:rPr>
                <w:rFonts w:ascii="Arial" w:hAnsi="Arial" w:cs="Arial"/>
                <w:iCs/>
                <w:sz w:val="20"/>
                <w:szCs w:val="20"/>
              </w:rPr>
              <w:t>Cena jednostkowa brutto</w:t>
            </w:r>
          </w:p>
        </w:tc>
        <w:tc>
          <w:tcPr>
            <w:tcW w:w="2204" w:type="dxa"/>
            <w:shd w:val="clear" w:color="auto" w:fill="E7E6E6" w:themeFill="background2"/>
          </w:tcPr>
          <w:p w14:paraId="7E2E694B" w14:textId="7E45B05D" w:rsidR="00F94B4E" w:rsidRPr="003B2624" w:rsidRDefault="00F94B4E" w:rsidP="001B57A3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B2624">
              <w:rPr>
                <w:rFonts w:ascii="Arial" w:hAnsi="Arial" w:cs="Arial"/>
                <w:iCs/>
                <w:sz w:val="20"/>
                <w:szCs w:val="20"/>
              </w:rPr>
              <w:t>Wartość brutto</w:t>
            </w:r>
          </w:p>
        </w:tc>
      </w:tr>
      <w:tr w:rsidR="00F94B4E" w:rsidRPr="003B2624" w14:paraId="14E21FFF" w14:textId="77777777" w:rsidTr="001B57A3">
        <w:tc>
          <w:tcPr>
            <w:tcW w:w="520" w:type="dxa"/>
            <w:shd w:val="clear" w:color="auto" w:fill="auto"/>
          </w:tcPr>
          <w:p w14:paraId="37EFD31C" w14:textId="77777777" w:rsidR="00FC1DF9" w:rsidRPr="003B2624" w:rsidRDefault="00FC1DF9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B2624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4153" w:type="dxa"/>
          </w:tcPr>
          <w:p w14:paraId="0682AFA5" w14:textId="77777777" w:rsidR="00FC1DF9" w:rsidRPr="003B2624" w:rsidRDefault="00FC1DF9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59" w:type="dxa"/>
          </w:tcPr>
          <w:p w14:paraId="5E98F194" w14:textId="77777777" w:rsidR="00FC1DF9" w:rsidRPr="003B2624" w:rsidRDefault="00FC1DF9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3" w:type="dxa"/>
          </w:tcPr>
          <w:p w14:paraId="2C78B427" w14:textId="77777777" w:rsidR="00FC1DF9" w:rsidRPr="003B2624" w:rsidRDefault="00FC1DF9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04" w:type="dxa"/>
          </w:tcPr>
          <w:p w14:paraId="2DA3F989" w14:textId="77777777" w:rsidR="00FC1DF9" w:rsidRPr="003B2624" w:rsidRDefault="00FC1DF9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6A8CD8C" w14:textId="77777777" w:rsidR="005113B1" w:rsidRPr="003B2624" w:rsidRDefault="005113B1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94B4E" w:rsidRPr="003B2624" w14:paraId="4E11BB6E" w14:textId="77777777" w:rsidTr="001B57A3">
        <w:tc>
          <w:tcPr>
            <w:tcW w:w="520" w:type="dxa"/>
            <w:shd w:val="clear" w:color="auto" w:fill="auto"/>
          </w:tcPr>
          <w:p w14:paraId="41F22C97" w14:textId="77777777" w:rsidR="00FC1DF9" w:rsidRPr="003B2624" w:rsidRDefault="00FC1DF9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B2624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4153" w:type="dxa"/>
          </w:tcPr>
          <w:p w14:paraId="02A5641E" w14:textId="77777777" w:rsidR="00FC1DF9" w:rsidRPr="003B2624" w:rsidRDefault="00FC1DF9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DFE7C69" w14:textId="77777777" w:rsidR="005113B1" w:rsidRPr="003B2624" w:rsidRDefault="005113B1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59" w:type="dxa"/>
          </w:tcPr>
          <w:p w14:paraId="46F793C0" w14:textId="77777777" w:rsidR="00FC1DF9" w:rsidRPr="003B2624" w:rsidRDefault="00FC1DF9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3" w:type="dxa"/>
          </w:tcPr>
          <w:p w14:paraId="22EC01CC" w14:textId="77777777" w:rsidR="00FC1DF9" w:rsidRPr="003B2624" w:rsidRDefault="00FC1DF9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04" w:type="dxa"/>
          </w:tcPr>
          <w:p w14:paraId="530DA8CE" w14:textId="77777777" w:rsidR="00FC1DF9" w:rsidRPr="003B2624" w:rsidRDefault="00FC1DF9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93E69" w:rsidRPr="003B2624" w14:paraId="411115FB" w14:textId="77777777" w:rsidTr="001B57A3">
        <w:tc>
          <w:tcPr>
            <w:tcW w:w="520" w:type="dxa"/>
            <w:shd w:val="clear" w:color="auto" w:fill="auto"/>
          </w:tcPr>
          <w:p w14:paraId="19504793" w14:textId="77777777" w:rsidR="00793E69" w:rsidRPr="003B2624" w:rsidRDefault="00793E69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B2624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4153" w:type="dxa"/>
          </w:tcPr>
          <w:p w14:paraId="37D6995C" w14:textId="77777777" w:rsidR="00793E69" w:rsidRPr="003B2624" w:rsidRDefault="00793E69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EC638C9" w14:textId="77777777" w:rsidR="005113B1" w:rsidRPr="003B2624" w:rsidRDefault="005113B1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59" w:type="dxa"/>
          </w:tcPr>
          <w:p w14:paraId="557D531B" w14:textId="77777777" w:rsidR="00793E69" w:rsidRPr="003B2624" w:rsidRDefault="00793E69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3" w:type="dxa"/>
          </w:tcPr>
          <w:p w14:paraId="43EA15B7" w14:textId="77777777" w:rsidR="00793E69" w:rsidRPr="003B2624" w:rsidRDefault="00793E69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04" w:type="dxa"/>
          </w:tcPr>
          <w:p w14:paraId="064FDE55" w14:textId="77777777" w:rsidR="00793E69" w:rsidRPr="003B2624" w:rsidRDefault="00793E69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20501" w:rsidRPr="003B2624" w14:paraId="22876670" w14:textId="77777777" w:rsidTr="001B57A3">
        <w:tc>
          <w:tcPr>
            <w:tcW w:w="4673" w:type="dxa"/>
            <w:gridSpan w:val="2"/>
            <w:shd w:val="clear" w:color="auto" w:fill="E7E6E6" w:themeFill="background2"/>
            <w:vAlign w:val="center"/>
          </w:tcPr>
          <w:p w14:paraId="47851360" w14:textId="77777777" w:rsidR="00720501" w:rsidRPr="003B2624" w:rsidRDefault="00720501" w:rsidP="00720501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74537DE" w14:textId="77777777" w:rsidR="00720501" w:rsidRPr="003B2624" w:rsidRDefault="00720501" w:rsidP="00720501">
            <w:pPr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B2624">
              <w:rPr>
                <w:rFonts w:ascii="Arial" w:hAnsi="Arial" w:cs="Arial"/>
                <w:sz w:val="20"/>
                <w:szCs w:val="20"/>
              </w:rPr>
              <w:t>Wartość ogółem:</w:t>
            </w:r>
          </w:p>
        </w:tc>
        <w:tc>
          <w:tcPr>
            <w:tcW w:w="1059" w:type="dxa"/>
          </w:tcPr>
          <w:p w14:paraId="157D325E" w14:textId="77777777" w:rsidR="00720501" w:rsidRPr="003B2624" w:rsidRDefault="00720501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3" w:type="dxa"/>
          </w:tcPr>
          <w:p w14:paraId="7F01F724" w14:textId="77777777" w:rsidR="00720501" w:rsidRPr="003B2624" w:rsidRDefault="00720501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04" w:type="dxa"/>
          </w:tcPr>
          <w:p w14:paraId="09732CB9" w14:textId="77777777" w:rsidR="00720501" w:rsidRPr="003B2624" w:rsidRDefault="00720501" w:rsidP="00617F21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F719720" w14:textId="77777777" w:rsidR="00C00660" w:rsidRPr="003B2624" w:rsidRDefault="00C00660" w:rsidP="00617F21">
      <w:pPr>
        <w:spacing w:after="0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03BF888F" w14:textId="7E0D83B5" w:rsidR="009E4B65" w:rsidRPr="003B2624" w:rsidRDefault="00720501" w:rsidP="00075ECE">
      <w:pPr>
        <w:pStyle w:val="Akapitzlist"/>
        <w:numPr>
          <w:ilvl w:val="3"/>
          <w:numId w:val="19"/>
        </w:numPr>
        <w:spacing w:after="0"/>
        <w:ind w:left="284" w:hanging="284"/>
        <w:contextualSpacing/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3B2624">
        <w:rPr>
          <w:rFonts w:ascii="Arial" w:hAnsi="Arial" w:cs="Arial"/>
          <w:iCs/>
          <w:sz w:val="20"/>
          <w:szCs w:val="20"/>
          <w:lang w:val="pl-PL"/>
        </w:rPr>
        <w:t xml:space="preserve">Niniejszym potwierdza się, że </w:t>
      </w:r>
      <w:r w:rsidR="00D9619C" w:rsidRPr="003B2624">
        <w:rPr>
          <w:rFonts w:ascii="Arial" w:hAnsi="Arial" w:cs="Arial"/>
          <w:iCs/>
          <w:sz w:val="20"/>
          <w:szCs w:val="20"/>
          <w:lang w:val="pl-PL"/>
        </w:rPr>
        <w:t xml:space="preserve">przedmiot umowy został dostarczony Zamawiającemu </w:t>
      </w:r>
      <w:r w:rsidR="00D9619C" w:rsidRPr="003B2624">
        <w:rPr>
          <w:rFonts w:ascii="Arial" w:hAnsi="Arial" w:cs="Arial"/>
          <w:iCs/>
          <w:sz w:val="20"/>
          <w:szCs w:val="20"/>
          <w:lang w:val="pl-PL"/>
        </w:rPr>
        <w:br/>
      </w:r>
      <w:r w:rsidRPr="003B2624">
        <w:rPr>
          <w:rFonts w:ascii="Arial" w:hAnsi="Arial" w:cs="Arial"/>
          <w:iCs/>
          <w:sz w:val="20"/>
          <w:szCs w:val="20"/>
          <w:lang w:val="pl-PL"/>
        </w:rPr>
        <w:t>w dniu………………………</w:t>
      </w:r>
      <w:r w:rsidR="00F154FF" w:rsidRPr="003B2624">
        <w:rPr>
          <w:rFonts w:ascii="Arial" w:hAnsi="Arial" w:cs="Arial"/>
          <w:iCs/>
          <w:sz w:val="20"/>
          <w:szCs w:val="20"/>
          <w:lang w:val="pl-PL"/>
        </w:rPr>
        <w:t>……</w:t>
      </w:r>
      <w:r w:rsidRPr="003B2624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F154FF" w:rsidRPr="003B2624">
        <w:rPr>
          <w:rFonts w:ascii="Arial" w:hAnsi="Arial" w:cs="Arial"/>
          <w:iCs/>
          <w:sz w:val="20"/>
          <w:szCs w:val="20"/>
          <w:lang w:val="pl-PL"/>
        </w:rPr>
        <w:t xml:space="preserve">zgodnie z </w:t>
      </w:r>
      <w:r w:rsidR="001B57A3" w:rsidRPr="003B2624">
        <w:rPr>
          <w:rFonts w:ascii="Arial" w:hAnsi="Arial" w:cs="Arial"/>
          <w:iCs/>
          <w:sz w:val="20"/>
          <w:szCs w:val="20"/>
          <w:lang w:val="pl-PL"/>
        </w:rPr>
        <w:t>warunkami umowy</w:t>
      </w:r>
      <w:r w:rsidR="00F154FF" w:rsidRPr="003B2624">
        <w:rPr>
          <w:rFonts w:ascii="Arial" w:hAnsi="Arial" w:cs="Arial"/>
          <w:iCs/>
          <w:sz w:val="20"/>
          <w:szCs w:val="20"/>
          <w:lang w:val="pl-PL"/>
        </w:rPr>
        <w:t xml:space="preserve"> oraz zapytaniem ofertowym</w:t>
      </w:r>
      <w:r w:rsidR="009E4B65" w:rsidRPr="003B2624">
        <w:rPr>
          <w:rFonts w:ascii="Arial" w:hAnsi="Arial" w:cs="Arial"/>
          <w:iCs/>
          <w:sz w:val="20"/>
          <w:szCs w:val="20"/>
          <w:lang w:val="pl-PL"/>
        </w:rPr>
        <w:t>.</w:t>
      </w:r>
    </w:p>
    <w:p w14:paraId="6782A113" w14:textId="1431476D" w:rsidR="001B57A3" w:rsidRPr="003B2624" w:rsidRDefault="001B57A3" w:rsidP="00075ECE">
      <w:pPr>
        <w:pStyle w:val="Akapitzlist"/>
        <w:numPr>
          <w:ilvl w:val="3"/>
          <w:numId w:val="19"/>
        </w:numPr>
        <w:spacing w:after="0"/>
        <w:ind w:left="284" w:hanging="284"/>
        <w:contextualSpacing/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3B2624">
        <w:rPr>
          <w:rFonts w:ascii="Arial" w:hAnsi="Arial" w:cs="Arial"/>
          <w:iCs/>
          <w:sz w:val="20"/>
          <w:szCs w:val="20"/>
          <w:lang w:val="pl-PL"/>
        </w:rPr>
        <w:t>Strony nie z</w:t>
      </w:r>
      <w:r w:rsidR="00D4072B" w:rsidRPr="003B2624">
        <w:rPr>
          <w:rFonts w:ascii="Arial" w:hAnsi="Arial" w:cs="Arial"/>
          <w:iCs/>
          <w:sz w:val="20"/>
          <w:szCs w:val="20"/>
          <w:lang w:val="pl-PL"/>
        </w:rPr>
        <w:t>głaszają uwag / zgłaszają uwagi*</w:t>
      </w:r>
    </w:p>
    <w:p w14:paraId="2CB03FEC" w14:textId="77777777" w:rsidR="00D4072B" w:rsidRPr="003B2624" w:rsidRDefault="00C00660" w:rsidP="00075ECE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  <w:lang w:val="pl-PL"/>
        </w:rPr>
      </w:pPr>
      <w:r w:rsidRPr="003B2624">
        <w:rPr>
          <w:rFonts w:ascii="Arial" w:hAnsi="Arial" w:cs="Arial"/>
          <w:color w:val="000000"/>
          <w:sz w:val="20"/>
          <w:szCs w:val="20"/>
          <w:lang w:val="pl-PL"/>
        </w:rPr>
        <w:t>Uwagi</w:t>
      </w:r>
      <w:r w:rsidR="00D4072B"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3B2624">
        <w:rPr>
          <w:rFonts w:ascii="Arial" w:hAnsi="Arial" w:cs="Arial"/>
          <w:color w:val="000000"/>
          <w:sz w:val="20"/>
          <w:szCs w:val="20"/>
          <w:lang w:val="pl-PL"/>
        </w:rPr>
        <w:t>Zamawiającego:</w:t>
      </w:r>
      <w:r w:rsidR="00D4072B" w:rsidRPr="003B2624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14:paraId="65E698EF" w14:textId="00911662" w:rsidR="00FF7818" w:rsidRPr="003B2624" w:rsidRDefault="00C00660" w:rsidP="00D4072B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lang w:val="pl-PL"/>
        </w:rPr>
      </w:pPr>
      <w:r w:rsidRPr="003B2624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…………………</w:t>
      </w:r>
      <w:r w:rsidR="007902DE" w:rsidRPr="003B2624">
        <w:rPr>
          <w:rFonts w:ascii="Arial" w:hAnsi="Arial" w:cs="Arial"/>
          <w:color w:val="000000"/>
          <w:sz w:val="20"/>
          <w:szCs w:val="20"/>
          <w:lang w:val="pl-PL"/>
        </w:rPr>
        <w:t>…………………………</w:t>
      </w:r>
      <w:r w:rsidR="00D4072B" w:rsidRPr="003B2624">
        <w:rPr>
          <w:rFonts w:ascii="Arial" w:hAnsi="Arial" w:cs="Arial"/>
          <w:color w:val="000000"/>
          <w:sz w:val="20"/>
          <w:szCs w:val="20"/>
          <w:lang w:val="pl-PL"/>
        </w:rPr>
        <w:t>…………………</w:t>
      </w:r>
      <w:r w:rsidR="00FF7818" w:rsidRPr="003B2624">
        <w:rPr>
          <w:rFonts w:ascii="Arial" w:hAnsi="Arial" w:cs="Arial"/>
          <w:color w:val="000000"/>
          <w:sz w:val="20"/>
          <w:szCs w:val="20"/>
          <w:lang w:val="pl-PL"/>
        </w:rPr>
        <w:t>…...</w:t>
      </w:r>
    </w:p>
    <w:p w14:paraId="5A85F17F" w14:textId="3FA4B493" w:rsidR="00F029B2" w:rsidRPr="003B2624" w:rsidRDefault="00C00660" w:rsidP="00075ECE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  <w:lang w:val="pl-PL"/>
        </w:rPr>
      </w:pPr>
      <w:r w:rsidRPr="003B2624">
        <w:rPr>
          <w:rFonts w:ascii="Arial" w:hAnsi="Arial" w:cs="Arial"/>
          <w:color w:val="000000"/>
          <w:sz w:val="20"/>
          <w:szCs w:val="20"/>
          <w:lang w:val="pl-PL"/>
        </w:rPr>
        <w:t>Uwagi Wykonawcy: ………………………………………………………………</w:t>
      </w:r>
      <w:r w:rsidR="007902DE" w:rsidRPr="003B2624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</w:t>
      </w:r>
      <w:r w:rsidR="00D4072B" w:rsidRPr="003B2624">
        <w:rPr>
          <w:rFonts w:ascii="Arial" w:hAnsi="Arial" w:cs="Arial"/>
          <w:color w:val="000000"/>
          <w:sz w:val="20"/>
          <w:szCs w:val="20"/>
          <w:lang w:val="pl-PL"/>
        </w:rPr>
        <w:t>…..</w:t>
      </w:r>
      <w:r w:rsidR="007902DE" w:rsidRPr="003B2624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FF7818" w:rsidRPr="003B2624">
        <w:rPr>
          <w:rFonts w:ascii="Arial" w:hAnsi="Arial" w:cs="Arial"/>
          <w:color w:val="000000"/>
          <w:sz w:val="20"/>
          <w:szCs w:val="20"/>
          <w:lang w:val="pl-PL"/>
        </w:rPr>
        <w:t>…….</w:t>
      </w:r>
    </w:p>
    <w:p w14:paraId="5F8E8BD2" w14:textId="39401240" w:rsidR="00F029B2" w:rsidRPr="003B2624" w:rsidRDefault="00F029B2" w:rsidP="00075ECE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  <w:lang w:val="pl-PL"/>
        </w:rPr>
      </w:pPr>
      <w:r w:rsidRPr="003B2624">
        <w:rPr>
          <w:rFonts w:ascii="Arial" w:hAnsi="Arial" w:cs="Arial"/>
          <w:sz w:val="20"/>
          <w:szCs w:val="20"/>
          <w:lang w:val="pl-PL"/>
        </w:rPr>
        <w:t xml:space="preserve">Powyższy protokół </w:t>
      </w:r>
      <w:r w:rsidR="00D4072B" w:rsidRPr="003B2624">
        <w:rPr>
          <w:rFonts w:ascii="Arial" w:hAnsi="Arial" w:cs="Arial"/>
          <w:sz w:val="20"/>
          <w:szCs w:val="20"/>
          <w:lang w:val="pl-PL"/>
        </w:rPr>
        <w:t xml:space="preserve">„bez uwag” </w:t>
      </w:r>
      <w:r w:rsidRPr="003B2624">
        <w:rPr>
          <w:rFonts w:ascii="Arial" w:hAnsi="Arial" w:cs="Arial"/>
          <w:sz w:val="20"/>
          <w:szCs w:val="20"/>
          <w:lang w:val="pl-PL"/>
        </w:rPr>
        <w:t>stanowi podstawę do rozliczenia dostawy i wystawienia faktury VAT.</w:t>
      </w:r>
    </w:p>
    <w:p w14:paraId="7A96ECB3" w14:textId="77777777" w:rsidR="00785494" w:rsidRPr="003B2624" w:rsidRDefault="00785494" w:rsidP="00617F21">
      <w:pPr>
        <w:spacing w:after="0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0B038112" w14:textId="77777777" w:rsidR="00785494" w:rsidRPr="003B2624" w:rsidRDefault="00785494" w:rsidP="00617F21">
      <w:pPr>
        <w:spacing w:after="0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207B54B3" w14:textId="77777777" w:rsidR="00785494" w:rsidRPr="003B2624" w:rsidRDefault="00785494" w:rsidP="00617F21">
      <w:pPr>
        <w:spacing w:after="0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366D239B" w14:textId="77777777" w:rsidR="00FF7818" w:rsidRPr="003B2624" w:rsidRDefault="00FF7818" w:rsidP="00617F21">
      <w:pPr>
        <w:spacing w:after="0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13FBBD37" w14:textId="77777777" w:rsidR="00785494" w:rsidRPr="003B2624" w:rsidRDefault="00785494" w:rsidP="00617F21">
      <w:pPr>
        <w:spacing w:after="0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3B969A88" w14:textId="77777777" w:rsidR="00785494" w:rsidRPr="003B2624" w:rsidRDefault="00785494" w:rsidP="00785494">
      <w:pPr>
        <w:spacing w:after="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3B2624">
        <w:rPr>
          <w:rFonts w:ascii="Arial" w:hAnsi="Arial" w:cs="Arial"/>
          <w:iCs/>
          <w:sz w:val="20"/>
          <w:szCs w:val="20"/>
        </w:rPr>
        <w:t>………………………………………………</w:t>
      </w:r>
      <w:r w:rsidRPr="003B2624">
        <w:rPr>
          <w:rFonts w:ascii="Arial" w:hAnsi="Arial" w:cs="Arial"/>
          <w:iCs/>
          <w:sz w:val="20"/>
          <w:szCs w:val="20"/>
        </w:rPr>
        <w:tab/>
      </w:r>
      <w:r w:rsidRPr="003B2624">
        <w:rPr>
          <w:rFonts w:ascii="Arial" w:hAnsi="Arial" w:cs="Arial"/>
          <w:iCs/>
          <w:sz w:val="20"/>
          <w:szCs w:val="20"/>
        </w:rPr>
        <w:tab/>
        <w:t>…….……………………………………….</w:t>
      </w:r>
      <w:r w:rsidR="00A7763F" w:rsidRPr="003B2624">
        <w:rPr>
          <w:rFonts w:ascii="Arial" w:hAnsi="Arial" w:cs="Arial"/>
          <w:iCs/>
          <w:sz w:val="20"/>
          <w:szCs w:val="20"/>
        </w:rPr>
        <w:t xml:space="preserve">           przedstawiciel </w:t>
      </w:r>
      <w:r w:rsidRPr="003B2624">
        <w:rPr>
          <w:rFonts w:ascii="Arial" w:hAnsi="Arial" w:cs="Arial"/>
          <w:iCs/>
          <w:sz w:val="20"/>
          <w:szCs w:val="20"/>
        </w:rPr>
        <w:t>Zamawiając</w:t>
      </w:r>
      <w:r w:rsidR="00A7763F" w:rsidRPr="003B2624">
        <w:rPr>
          <w:rFonts w:ascii="Arial" w:hAnsi="Arial" w:cs="Arial"/>
          <w:iCs/>
          <w:sz w:val="20"/>
          <w:szCs w:val="20"/>
        </w:rPr>
        <w:t>ego</w:t>
      </w:r>
      <w:r w:rsidRPr="003B2624">
        <w:rPr>
          <w:rFonts w:ascii="Arial" w:hAnsi="Arial" w:cs="Arial"/>
          <w:iCs/>
          <w:sz w:val="20"/>
          <w:szCs w:val="20"/>
        </w:rPr>
        <w:tab/>
      </w:r>
      <w:r w:rsidRPr="003B2624">
        <w:rPr>
          <w:rFonts w:ascii="Arial" w:hAnsi="Arial" w:cs="Arial"/>
          <w:iCs/>
          <w:sz w:val="20"/>
          <w:szCs w:val="20"/>
        </w:rPr>
        <w:tab/>
      </w:r>
      <w:r w:rsidRPr="003B2624">
        <w:rPr>
          <w:rFonts w:ascii="Arial" w:hAnsi="Arial" w:cs="Arial"/>
          <w:iCs/>
          <w:sz w:val="20"/>
          <w:szCs w:val="20"/>
        </w:rPr>
        <w:tab/>
      </w:r>
      <w:r w:rsidR="00A7763F" w:rsidRPr="003B2624">
        <w:rPr>
          <w:rFonts w:ascii="Arial" w:hAnsi="Arial" w:cs="Arial"/>
          <w:iCs/>
          <w:sz w:val="20"/>
          <w:szCs w:val="20"/>
        </w:rPr>
        <w:t xml:space="preserve"> </w:t>
      </w:r>
      <w:r w:rsidR="00A7763F" w:rsidRPr="003B2624">
        <w:rPr>
          <w:rFonts w:ascii="Arial" w:hAnsi="Arial" w:cs="Arial"/>
          <w:iCs/>
          <w:sz w:val="20"/>
          <w:szCs w:val="20"/>
        </w:rPr>
        <w:tab/>
        <w:t xml:space="preserve">           przedstawiciel </w:t>
      </w:r>
      <w:r w:rsidRPr="003B2624">
        <w:rPr>
          <w:rFonts w:ascii="Arial" w:hAnsi="Arial" w:cs="Arial"/>
          <w:iCs/>
          <w:sz w:val="20"/>
          <w:szCs w:val="20"/>
        </w:rPr>
        <w:t>Wykonawc</w:t>
      </w:r>
      <w:r w:rsidR="00A7763F" w:rsidRPr="003B2624">
        <w:rPr>
          <w:rFonts w:ascii="Arial" w:hAnsi="Arial" w:cs="Arial"/>
          <w:iCs/>
          <w:sz w:val="20"/>
          <w:szCs w:val="20"/>
        </w:rPr>
        <w:t>y</w:t>
      </w:r>
    </w:p>
    <w:p w14:paraId="1BB32C0D" w14:textId="77777777" w:rsidR="00785494" w:rsidRPr="003B2624" w:rsidRDefault="00785494" w:rsidP="00617F21">
      <w:pPr>
        <w:spacing w:after="0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43AD9DA1" w14:textId="77777777" w:rsidR="0085036A" w:rsidRPr="003B2624" w:rsidRDefault="0085036A" w:rsidP="00617F21">
      <w:pPr>
        <w:spacing w:after="0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7684F816" w14:textId="418DCBAF" w:rsidR="0085036A" w:rsidRPr="003B2624" w:rsidRDefault="00D4072B" w:rsidP="00617F21">
      <w:pPr>
        <w:spacing w:after="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3B2624">
        <w:rPr>
          <w:rFonts w:ascii="Arial" w:hAnsi="Arial" w:cs="Arial"/>
          <w:i/>
          <w:iCs/>
          <w:sz w:val="20"/>
          <w:szCs w:val="20"/>
        </w:rPr>
        <w:t>* niepotrzebne skreślić</w:t>
      </w:r>
    </w:p>
    <w:p w14:paraId="5F0A2C2C" w14:textId="77777777" w:rsidR="00D4072B" w:rsidRPr="003B2624" w:rsidRDefault="00D4072B" w:rsidP="00255E7A">
      <w:pPr>
        <w:spacing w:after="0"/>
        <w:contextualSpacing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4B2D2A5D" w14:textId="77777777" w:rsidR="00B64FE7" w:rsidRPr="003B2624" w:rsidRDefault="00B64FE7">
      <w:pPr>
        <w:spacing w:after="0"/>
        <w:contextualSpacing/>
        <w:jc w:val="both"/>
        <w:rPr>
          <w:rFonts w:ascii="Arial" w:hAnsi="Arial" w:cs="Arial"/>
          <w:iCs/>
          <w:color w:val="FF0000"/>
          <w:sz w:val="20"/>
          <w:szCs w:val="20"/>
        </w:rPr>
      </w:pPr>
    </w:p>
    <w:sectPr w:rsidR="00B64FE7" w:rsidRPr="003B2624" w:rsidSect="00A8769D">
      <w:headerReference w:type="default" r:id="rId10"/>
      <w:footerReference w:type="default" r:id="rId11"/>
      <w:pgSz w:w="11906" w:h="16838" w:code="9"/>
      <w:pgMar w:top="567" w:right="1134" w:bottom="567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88962" w14:textId="77777777" w:rsidR="007C7832" w:rsidRDefault="007C7832" w:rsidP="006875AF">
      <w:pPr>
        <w:spacing w:after="0" w:line="240" w:lineRule="auto"/>
      </w:pPr>
      <w:r>
        <w:separator/>
      </w:r>
    </w:p>
  </w:endnote>
  <w:endnote w:type="continuationSeparator" w:id="0">
    <w:p w14:paraId="34C95F34" w14:textId="77777777" w:rsidR="007C7832" w:rsidRDefault="007C7832" w:rsidP="0068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i/>
        <w:sz w:val="16"/>
        <w:szCs w:val="16"/>
      </w:rPr>
      <w:id w:val="1717239906"/>
      <w:docPartObj>
        <w:docPartGallery w:val="Page Numbers (Bottom of Page)"/>
        <w:docPartUnique/>
      </w:docPartObj>
    </w:sdtPr>
    <w:sdtEndPr>
      <w:rPr>
        <w:rFonts w:eastAsiaTheme="minorHAnsi"/>
      </w:rPr>
    </w:sdtEndPr>
    <w:sdtContent>
      <w:p w14:paraId="3EEFCB16" w14:textId="77777777" w:rsidR="00034A9E" w:rsidRDefault="00034A9E" w:rsidP="00E21E25">
        <w:pPr>
          <w:pStyle w:val="Stopka"/>
          <w:spacing w:line="276" w:lineRule="auto"/>
          <w:jc w:val="center"/>
          <w:rPr>
            <w:rFonts w:ascii="Arial" w:hAnsi="Arial" w:cs="Arial"/>
            <w:sz w:val="16"/>
            <w:szCs w:val="16"/>
          </w:rPr>
        </w:pPr>
        <w:r w:rsidRPr="00D37807">
          <w:rPr>
            <w:rFonts w:ascii="Arial" w:hAnsi="Arial" w:cs="Arial"/>
            <w:i/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53EF19" wp14:editId="6A9D7F5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6985</wp:posOffset>
                  </wp:positionV>
                  <wp:extent cx="6229350" cy="0"/>
                  <wp:effectExtent l="0" t="0" r="19050" b="25400"/>
                  <wp:wrapNone/>
                  <wp:docPr id="3" name="Łącznik prosty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293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4F6EC9C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-.55pt" to="490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" strokecolor="black [3213]" strokeweight=".25pt">
                  <v:stroke joinstyle="miter"/>
                </v:line>
              </w:pict>
            </mc:Fallback>
          </mc:AlternateContent>
        </w:r>
        <w:r w:rsidRPr="00E21E25">
          <w:rPr>
            <w:rFonts w:ascii="Arial" w:hAnsi="Arial" w:cs="Arial"/>
            <w:sz w:val="16"/>
            <w:szCs w:val="16"/>
          </w:rPr>
          <w:t xml:space="preserve">Projekt pn. „Podniesienie kompetencji cyfrowych mieszkańców województwa mazowieckiego” </w:t>
        </w:r>
      </w:p>
      <w:p w14:paraId="367F5719" w14:textId="77777777" w:rsidR="00034A9E" w:rsidRDefault="00034A9E" w:rsidP="00E21E25">
        <w:pPr>
          <w:pStyle w:val="Stopka"/>
          <w:spacing w:line="276" w:lineRule="auto"/>
          <w:jc w:val="center"/>
          <w:rPr>
            <w:rFonts w:ascii="Arial" w:hAnsi="Arial" w:cs="Arial"/>
            <w:sz w:val="16"/>
            <w:szCs w:val="16"/>
          </w:rPr>
        </w:pPr>
        <w:r w:rsidRPr="00E21E25">
          <w:rPr>
            <w:rFonts w:ascii="Arial" w:hAnsi="Arial" w:cs="Arial"/>
            <w:sz w:val="16"/>
            <w:szCs w:val="16"/>
          </w:rPr>
          <w:t xml:space="preserve">jest współfinansowany przez Unię Europejską ze środków Europejskiego Funduszu Rozwoju Regionalnego </w:t>
        </w:r>
      </w:p>
      <w:p w14:paraId="27D826FC" w14:textId="4E3D32CC" w:rsidR="00034A9E" w:rsidRPr="00E21E25" w:rsidRDefault="00034A9E" w:rsidP="00E21E25">
        <w:pPr>
          <w:pStyle w:val="Stopka"/>
          <w:spacing w:line="276" w:lineRule="auto"/>
          <w:jc w:val="center"/>
          <w:rPr>
            <w:rFonts w:ascii="Arial" w:hAnsi="Arial" w:cs="Arial"/>
            <w:sz w:val="16"/>
            <w:szCs w:val="16"/>
          </w:rPr>
        </w:pPr>
        <w:r w:rsidRPr="00E21E25">
          <w:rPr>
            <w:rFonts w:ascii="Arial" w:hAnsi="Arial" w:cs="Arial"/>
            <w:sz w:val="16"/>
            <w:szCs w:val="16"/>
          </w:rPr>
          <w:t>w ramach Programu Operacyjnego Polska Cyfrowa na lata 2014-2020</w:t>
        </w:r>
      </w:p>
      <w:p w14:paraId="2A5C47CC" w14:textId="77777777" w:rsidR="00034A9E" w:rsidRPr="00E21E25" w:rsidRDefault="00034A9E" w:rsidP="00E21E25">
        <w:pPr>
          <w:pStyle w:val="Stopka"/>
          <w:jc w:val="right"/>
          <w:rPr>
            <w:rFonts w:ascii="Arial" w:hAnsi="Arial" w:cs="Arial"/>
            <w:i/>
            <w:sz w:val="16"/>
            <w:szCs w:val="16"/>
          </w:rPr>
        </w:pPr>
        <w:r>
          <w:rPr>
            <w:rFonts w:ascii="Arial" w:hAnsi="Arial" w:cs="Arial"/>
            <w:i/>
            <w:sz w:val="16"/>
            <w:szCs w:val="16"/>
          </w:rPr>
          <w:tab/>
        </w:r>
        <w:r w:rsidRPr="00AC2847">
          <w:rPr>
            <w:rFonts w:ascii="Arial" w:hAnsi="Arial" w:cs="Arial"/>
            <w:sz w:val="16"/>
            <w:szCs w:val="16"/>
          </w:rPr>
          <w:t xml:space="preserve">str. </w:t>
        </w:r>
        <w:r w:rsidRPr="00AC2847">
          <w:rPr>
            <w:rFonts w:ascii="Arial" w:hAnsi="Arial" w:cs="Arial"/>
            <w:sz w:val="16"/>
            <w:szCs w:val="16"/>
          </w:rPr>
          <w:fldChar w:fldCharType="begin"/>
        </w:r>
        <w:r w:rsidRPr="00AC2847">
          <w:rPr>
            <w:rFonts w:ascii="Arial" w:hAnsi="Arial" w:cs="Arial"/>
            <w:sz w:val="16"/>
            <w:szCs w:val="16"/>
          </w:rPr>
          <w:instrText>PAGE    \* MERGEFORMAT</w:instrText>
        </w:r>
        <w:r w:rsidRPr="00AC2847">
          <w:rPr>
            <w:rFonts w:ascii="Arial" w:hAnsi="Arial" w:cs="Arial"/>
            <w:sz w:val="16"/>
            <w:szCs w:val="16"/>
          </w:rPr>
          <w:fldChar w:fldCharType="separate"/>
        </w:r>
        <w:r w:rsidR="00736DF5">
          <w:rPr>
            <w:rFonts w:ascii="Arial" w:hAnsi="Arial" w:cs="Arial"/>
            <w:noProof/>
            <w:sz w:val="16"/>
            <w:szCs w:val="16"/>
          </w:rPr>
          <w:t>1</w:t>
        </w:r>
        <w:r w:rsidRPr="00AC284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6937E" w14:textId="77777777" w:rsidR="007C7832" w:rsidRDefault="007C7832" w:rsidP="006875AF">
      <w:pPr>
        <w:spacing w:after="0" w:line="240" w:lineRule="auto"/>
      </w:pPr>
      <w:r>
        <w:separator/>
      </w:r>
    </w:p>
  </w:footnote>
  <w:footnote w:type="continuationSeparator" w:id="0">
    <w:p w14:paraId="71C9009A" w14:textId="77777777" w:rsidR="007C7832" w:rsidRDefault="007C7832" w:rsidP="0068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A7AA" w14:textId="77777777" w:rsidR="00034A9E" w:rsidRDefault="00034A9E">
    <w:pPr>
      <w:pStyle w:val="Nagwek"/>
    </w:pPr>
    <w:r>
      <w:rPr>
        <w:noProof/>
        <w:lang w:val="en-US"/>
      </w:rPr>
      <w:drawing>
        <wp:inline distT="0" distB="0" distL="0" distR="0" wp14:anchorId="65E0DC38" wp14:editId="06A8F548">
          <wp:extent cx="5760720" cy="80333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CD371" w14:textId="77777777" w:rsidR="00034A9E" w:rsidRDefault="00034A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796"/>
    <w:multiLevelType w:val="hybridMultilevel"/>
    <w:tmpl w:val="C83C2A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A86DC1"/>
    <w:multiLevelType w:val="hybridMultilevel"/>
    <w:tmpl w:val="8C507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61DC"/>
    <w:multiLevelType w:val="hybridMultilevel"/>
    <w:tmpl w:val="ED36ED9C"/>
    <w:lvl w:ilvl="0" w:tplc="64CEC3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77A2"/>
    <w:multiLevelType w:val="hybridMultilevel"/>
    <w:tmpl w:val="BFB88A36"/>
    <w:lvl w:ilvl="0" w:tplc="D21278E6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000002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15F42"/>
    <w:multiLevelType w:val="hybridMultilevel"/>
    <w:tmpl w:val="16FAE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65D68"/>
    <w:multiLevelType w:val="hybridMultilevel"/>
    <w:tmpl w:val="38744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30D21"/>
    <w:multiLevelType w:val="hybridMultilevel"/>
    <w:tmpl w:val="5ECACE6C"/>
    <w:lvl w:ilvl="0" w:tplc="BBBA42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B2DD6"/>
    <w:multiLevelType w:val="hybridMultilevel"/>
    <w:tmpl w:val="4378E0C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2617BC"/>
    <w:multiLevelType w:val="hybridMultilevel"/>
    <w:tmpl w:val="6B90D9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731073"/>
    <w:multiLevelType w:val="hybridMultilevel"/>
    <w:tmpl w:val="8F8C51CC"/>
    <w:lvl w:ilvl="0" w:tplc="210E6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A3A9C"/>
    <w:multiLevelType w:val="hybridMultilevel"/>
    <w:tmpl w:val="D0420998"/>
    <w:lvl w:ilvl="0" w:tplc="0CF468D8">
      <w:start w:val="1"/>
      <w:numFmt w:val="lowerLetter"/>
      <w:lvlText w:val="%1) 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Arial" w:hint="default"/>
        <w:b w:val="0"/>
        <w:i w:val="0"/>
        <w:sz w:val="22"/>
      </w:rPr>
    </w:lvl>
    <w:lvl w:ilvl="1" w:tplc="6A548D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CD1DF7"/>
    <w:multiLevelType w:val="hybridMultilevel"/>
    <w:tmpl w:val="FE58372A"/>
    <w:lvl w:ilvl="0" w:tplc="BA500FD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81337"/>
    <w:multiLevelType w:val="hybridMultilevel"/>
    <w:tmpl w:val="C3645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13D6"/>
    <w:multiLevelType w:val="hybridMultilevel"/>
    <w:tmpl w:val="7C9E1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F0D60"/>
    <w:multiLevelType w:val="hybridMultilevel"/>
    <w:tmpl w:val="91E8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F3B15"/>
    <w:multiLevelType w:val="hybridMultilevel"/>
    <w:tmpl w:val="B024D1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8395F"/>
    <w:multiLevelType w:val="hybridMultilevel"/>
    <w:tmpl w:val="84C6271C"/>
    <w:lvl w:ilvl="0" w:tplc="46E661E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85F9A"/>
    <w:multiLevelType w:val="hybridMultilevel"/>
    <w:tmpl w:val="D47A0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F5EFD"/>
    <w:multiLevelType w:val="multilevel"/>
    <w:tmpl w:val="864A69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E71EA"/>
    <w:multiLevelType w:val="hybridMultilevel"/>
    <w:tmpl w:val="96F26612"/>
    <w:lvl w:ilvl="0" w:tplc="455C49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F68B3"/>
    <w:multiLevelType w:val="hybridMultilevel"/>
    <w:tmpl w:val="689815B4"/>
    <w:lvl w:ilvl="0" w:tplc="14520C7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71A3E"/>
    <w:multiLevelType w:val="hybridMultilevel"/>
    <w:tmpl w:val="FFCE2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986520E"/>
    <w:multiLevelType w:val="hybridMultilevel"/>
    <w:tmpl w:val="4FEA4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9"/>
  </w:num>
  <w:num w:numId="5">
    <w:abstractNumId w:val="19"/>
  </w:num>
  <w:num w:numId="6">
    <w:abstractNumId w:val="5"/>
  </w:num>
  <w:num w:numId="7">
    <w:abstractNumId w:val="10"/>
  </w:num>
  <w:num w:numId="8">
    <w:abstractNumId w:val="13"/>
  </w:num>
  <w:num w:numId="9">
    <w:abstractNumId w:val="6"/>
  </w:num>
  <w:num w:numId="10">
    <w:abstractNumId w:val="11"/>
  </w:num>
  <w:num w:numId="11">
    <w:abstractNumId w:val="17"/>
  </w:num>
  <w:num w:numId="12">
    <w:abstractNumId w:val="14"/>
  </w:num>
  <w:num w:numId="13">
    <w:abstractNumId w:val="12"/>
  </w:num>
  <w:num w:numId="14">
    <w:abstractNumId w:val="0"/>
  </w:num>
  <w:num w:numId="15">
    <w:abstractNumId w:val="15"/>
  </w:num>
  <w:num w:numId="16">
    <w:abstractNumId w:val="8"/>
  </w:num>
  <w:num w:numId="17">
    <w:abstractNumId w:val="1"/>
  </w:num>
  <w:num w:numId="18">
    <w:abstractNumId w:val="7"/>
  </w:num>
  <w:num w:numId="19">
    <w:abstractNumId w:val="4"/>
  </w:num>
  <w:num w:numId="20">
    <w:abstractNumId w:val="22"/>
  </w:num>
  <w:num w:numId="21">
    <w:abstractNumId w:val="21"/>
  </w:num>
  <w:num w:numId="22">
    <w:abstractNumId w:val="3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DA4"/>
    <w:rsid w:val="00002D47"/>
    <w:rsid w:val="00010C31"/>
    <w:rsid w:val="00016D6C"/>
    <w:rsid w:val="000170CA"/>
    <w:rsid w:val="00030263"/>
    <w:rsid w:val="00034A9E"/>
    <w:rsid w:val="00034CDC"/>
    <w:rsid w:val="0004081B"/>
    <w:rsid w:val="00042A7E"/>
    <w:rsid w:val="00044FE8"/>
    <w:rsid w:val="00046262"/>
    <w:rsid w:val="00050348"/>
    <w:rsid w:val="00056E82"/>
    <w:rsid w:val="000575C4"/>
    <w:rsid w:val="00066FA5"/>
    <w:rsid w:val="00070DD5"/>
    <w:rsid w:val="000715BC"/>
    <w:rsid w:val="00075ECE"/>
    <w:rsid w:val="000768C6"/>
    <w:rsid w:val="0007737E"/>
    <w:rsid w:val="000853DD"/>
    <w:rsid w:val="000861AF"/>
    <w:rsid w:val="00086854"/>
    <w:rsid w:val="000875B2"/>
    <w:rsid w:val="00087D48"/>
    <w:rsid w:val="00095B30"/>
    <w:rsid w:val="0009670D"/>
    <w:rsid w:val="00096B34"/>
    <w:rsid w:val="000A0567"/>
    <w:rsid w:val="000A5F16"/>
    <w:rsid w:val="000B6DDF"/>
    <w:rsid w:val="000B7E1A"/>
    <w:rsid w:val="000C342F"/>
    <w:rsid w:val="000D1B55"/>
    <w:rsid w:val="000D36AF"/>
    <w:rsid w:val="000D50ED"/>
    <w:rsid w:val="000D7873"/>
    <w:rsid w:val="000E091F"/>
    <w:rsid w:val="000E09F2"/>
    <w:rsid w:val="000E289C"/>
    <w:rsid w:val="000E6616"/>
    <w:rsid w:val="000E6CD5"/>
    <w:rsid w:val="000E74DE"/>
    <w:rsid w:val="000F3933"/>
    <w:rsid w:val="000F39D5"/>
    <w:rsid w:val="000F5356"/>
    <w:rsid w:val="00100196"/>
    <w:rsid w:val="00112145"/>
    <w:rsid w:val="00112362"/>
    <w:rsid w:val="001129AF"/>
    <w:rsid w:val="00114C1D"/>
    <w:rsid w:val="0011597B"/>
    <w:rsid w:val="001240D3"/>
    <w:rsid w:val="00130F11"/>
    <w:rsid w:val="00140351"/>
    <w:rsid w:val="001421D9"/>
    <w:rsid w:val="00142848"/>
    <w:rsid w:val="00150483"/>
    <w:rsid w:val="001505AD"/>
    <w:rsid w:val="001510F7"/>
    <w:rsid w:val="001529CD"/>
    <w:rsid w:val="00160541"/>
    <w:rsid w:val="00161CEE"/>
    <w:rsid w:val="00162EAD"/>
    <w:rsid w:val="00167B2C"/>
    <w:rsid w:val="00170BC0"/>
    <w:rsid w:val="00172721"/>
    <w:rsid w:val="001739F2"/>
    <w:rsid w:val="00194EEA"/>
    <w:rsid w:val="00195293"/>
    <w:rsid w:val="00196843"/>
    <w:rsid w:val="00196C6D"/>
    <w:rsid w:val="00197FBD"/>
    <w:rsid w:val="001A038C"/>
    <w:rsid w:val="001A06D1"/>
    <w:rsid w:val="001A1D6F"/>
    <w:rsid w:val="001A2926"/>
    <w:rsid w:val="001A67C0"/>
    <w:rsid w:val="001B2F97"/>
    <w:rsid w:val="001B38A5"/>
    <w:rsid w:val="001B4A16"/>
    <w:rsid w:val="001B57A3"/>
    <w:rsid w:val="001D419D"/>
    <w:rsid w:val="001E067E"/>
    <w:rsid w:val="001E22DB"/>
    <w:rsid w:val="001E4508"/>
    <w:rsid w:val="001E70A4"/>
    <w:rsid w:val="001F0FF4"/>
    <w:rsid w:val="001F2FE7"/>
    <w:rsid w:val="001F34BE"/>
    <w:rsid w:val="001F3C43"/>
    <w:rsid w:val="002001B5"/>
    <w:rsid w:val="0020098F"/>
    <w:rsid w:val="00202DA9"/>
    <w:rsid w:val="0020764B"/>
    <w:rsid w:val="00211BC8"/>
    <w:rsid w:val="00216590"/>
    <w:rsid w:val="002220DC"/>
    <w:rsid w:val="00226278"/>
    <w:rsid w:val="002273F5"/>
    <w:rsid w:val="00241D54"/>
    <w:rsid w:val="00242112"/>
    <w:rsid w:val="00242FF4"/>
    <w:rsid w:val="002510E6"/>
    <w:rsid w:val="0025297C"/>
    <w:rsid w:val="00255E7A"/>
    <w:rsid w:val="0026217D"/>
    <w:rsid w:val="00266A0F"/>
    <w:rsid w:val="002701F7"/>
    <w:rsid w:val="00272584"/>
    <w:rsid w:val="00274EBB"/>
    <w:rsid w:val="00275E8F"/>
    <w:rsid w:val="00277D45"/>
    <w:rsid w:val="00277E27"/>
    <w:rsid w:val="00280327"/>
    <w:rsid w:val="002849FD"/>
    <w:rsid w:val="00291D73"/>
    <w:rsid w:val="00293A8E"/>
    <w:rsid w:val="0029634D"/>
    <w:rsid w:val="002A2337"/>
    <w:rsid w:val="002A54BB"/>
    <w:rsid w:val="002A7B41"/>
    <w:rsid w:val="002A7D57"/>
    <w:rsid w:val="002B074F"/>
    <w:rsid w:val="002B0E9A"/>
    <w:rsid w:val="002C0A42"/>
    <w:rsid w:val="002C0AB8"/>
    <w:rsid w:val="002C6645"/>
    <w:rsid w:val="002D0944"/>
    <w:rsid w:val="002D11F0"/>
    <w:rsid w:val="002E0E4D"/>
    <w:rsid w:val="002E1F00"/>
    <w:rsid w:val="002F21A6"/>
    <w:rsid w:val="002F2353"/>
    <w:rsid w:val="002F4A6E"/>
    <w:rsid w:val="003018FE"/>
    <w:rsid w:val="003144A2"/>
    <w:rsid w:val="003166E3"/>
    <w:rsid w:val="0032165F"/>
    <w:rsid w:val="0032438D"/>
    <w:rsid w:val="003345A4"/>
    <w:rsid w:val="003367CB"/>
    <w:rsid w:val="00345550"/>
    <w:rsid w:val="00345CB6"/>
    <w:rsid w:val="00350D5C"/>
    <w:rsid w:val="00352876"/>
    <w:rsid w:val="00356911"/>
    <w:rsid w:val="003629EE"/>
    <w:rsid w:val="00365592"/>
    <w:rsid w:val="00371785"/>
    <w:rsid w:val="003838E4"/>
    <w:rsid w:val="003852FA"/>
    <w:rsid w:val="003853DF"/>
    <w:rsid w:val="0039519C"/>
    <w:rsid w:val="003A3FAB"/>
    <w:rsid w:val="003A68AA"/>
    <w:rsid w:val="003B05CA"/>
    <w:rsid w:val="003B21DD"/>
    <w:rsid w:val="003B2624"/>
    <w:rsid w:val="003B3831"/>
    <w:rsid w:val="003B494B"/>
    <w:rsid w:val="003B6488"/>
    <w:rsid w:val="003B78F2"/>
    <w:rsid w:val="003C00DF"/>
    <w:rsid w:val="003C022D"/>
    <w:rsid w:val="003C0979"/>
    <w:rsid w:val="003C3FB2"/>
    <w:rsid w:val="003C4709"/>
    <w:rsid w:val="003C5C60"/>
    <w:rsid w:val="003D3D62"/>
    <w:rsid w:val="003D51D4"/>
    <w:rsid w:val="003D56A6"/>
    <w:rsid w:val="003E35F8"/>
    <w:rsid w:val="003E3939"/>
    <w:rsid w:val="003E4CFC"/>
    <w:rsid w:val="003F13A2"/>
    <w:rsid w:val="003F6D30"/>
    <w:rsid w:val="003F7EE3"/>
    <w:rsid w:val="00400D49"/>
    <w:rsid w:val="00402C34"/>
    <w:rsid w:val="004048D1"/>
    <w:rsid w:val="00404EB2"/>
    <w:rsid w:val="00406BD7"/>
    <w:rsid w:val="004075ED"/>
    <w:rsid w:val="004144FC"/>
    <w:rsid w:val="00417099"/>
    <w:rsid w:val="00422B7A"/>
    <w:rsid w:val="00425949"/>
    <w:rsid w:val="00433D60"/>
    <w:rsid w:val="00441307"/>
    <w:rsid w:val="00441F74"/>
    <w:rsid w:val="00452DE7"/>
    <w:rsid w:val="00464D59"/>
    <w:rsid w:val="004656CA"/>
    <w:rsid w:val="00471309"/>
    <w:rsid w:val="00474559"/>
    <w:rsid w:val="004771FE"/>
    <w:rsid w:val="00485AD5"/>
    <w:rsid w:val="0048667F"/>
    <w:rsid w:val="00490B8C"/>
    <w:rsid w:val="00493467"/>
    <w:rsid w:val="00496A75"/>
    <w:rsid w:val="004A332E"/>
    <w:rsid w:val="004A44EA"/>
    <w:rsid w:val="004A5B88"/>
    <w:rsid w:val="004A5C98"/>
    <w:rsid w:val="004A60A6"/>
    <w:rsid w:val="004A7EB9"/>
    <w:rsid w:val="004B16EF"/>
    <w:rsid w:val="004B21FA"/>
    <w:rsid w:val="004B24B3"/>
    <w:rsid w:val="004B5D76"/>
    <w:rsid w:val="004B697A"/>
    <w:rsid w:val="004C5805"/>
    <w:rsid w:val="004C6AF3"/>
    <w:rsid w:val="004C79E9"/>
    <w:rsid w:val="004D1AE0"/>
    <w:rsid w:val="004D3DAC"/>
    <w:rsid w:val="004D4C00"/>
    <w:rsid w:val="004D7BA7"/>
    <w:rsid w:val="004E353F"/>
    <w:rsid w:val="004E75DE"/>
    <w:rsid w:val="004E77E7"/>
    <w:rsid w:val="005010F0"/>
    <w:rsid w:val="0050413A"/>
    <w:rsid w:val="005113B1"/>
    <w:rsid w:val="0051155A"/>
    <w:rsid w:val="005154D1"/>
    <w:rsid w:val="00517246"/>
    <w:rsid w:val="00525936"/>
    <w:rsid w:val="00525C60"/>
    <w:rsid w:val="0053501D"/>
    <w:rsid w:val="0054451C"/>
    <w:rsid w:val="00555186"/>
    <w:rsid w:val="005606EE"/>
    <w:rsid w:val="00561F6B"/>
    <w:rsid w:val="005623CB"/>
    <w:rsid w:val="00563FA1"/>
    <w:rsid w:val="00564AB6"/>
    <w:rsid w:val="00570B50"/>
    <w:rsid w:val="00585965"/>
    <w:rsid w:val="005923A2"/>
    <w:rsid w:val="00594E6C"/>
    <w:rsid w:val="005958B9"/>
    <w:rsid w:val="005A0780"/>
    <w:rsid w:val="005A1463"/>
    <w:rsid w:val="005A5BBD"/>
    <w:rsid w:val="005A63FC"/>
    <w:rsid w:val="005A6D74"/>
    <w:rsid w:val="005A70C5"/>
    <w:rsid w:val="005B0D1A"/>
    <w:rsid w:val="005B5C0D"/>
    <w:rsid w:val="005C4084"/>
    <w:rsid w:val="005C5F72"/>
    <w:rsid w:val="005D1690"/>
    <w:rsid w:val="005E184D"/>
    <w:rsid w:val="005E5214"/>
    <w:rsid w:val="005E7E0B"/>
    <w:rsid w:val="005F0E27"/>
    <w:rsid w:val="005F71AD"/>
    <w:rsid w:val="006006F1"/>
    <w:rsid w:val="00601F8F"/>
    <w:rsid w:val="00602B72"/>
    <w:rsid w:val="00602C44"/>
    <w:rsid w:val="00604537"/>
    <w:rsid w:val="00617F21"/>
    <w:rsid w:val="00623E7F"/>
    <w:rsid w:val="00624E42"/>
    <w:rsid w:val="00627A66"/>
    <w:rsid w:val="00636CE4"/>
    <w:rsid w:val="00643144"/>
    <w:rsid w:val="00646323"/>
    <w:rsid w:val="00646A0F"/>
    <w:rsid w:val="00655D1C"/>
    <w:rsid w:val="00657F1B"/>
    <w:rsid w:val="00660A56"/>
    <w:rsid w:val="006631DC"/>
    <w:rsid w:val="00663E32"/>
    <w:rsid w:val="00664753"/>
    <w:rsid w:val="006802F4"/>
    <w:rsid w:val="0068090A"/>
    <w:rsid w:val="0068118A"/>
    <w:rsid w:val="006812E6"/>
    <w:rsid w:val="006844BF"/>
    <w:rsid w:val="006875AF"/>
    <w:rsid w:val="0069122A"/>
    <w:rsid w:val="00691813"/>
    <w:rsid w:val="00693661"/>
    <w:rsid w:val="0069393A"/>
    <w:rsid w:val="00694293"/>
    <w:rsid w:val="00694611"/>
    <w:rsid w:val="00695292"/>
    <w:rsid w:val="00696E43"/>
    <w:rsid w:val="006A061F"/>
    <w:rsid w:val="006A131C"/>
    <w:rsid w:val="006A167B"/>
    <w:rsid w:val="006A4B8F"/>
    <w:rsid w:val="006B18D2"/>
    <w:rsid w:val="006B34D0"/>
    <w:rsid w:val="006B5286"/>
    <w:rsid w:val="006B5AEF"/>
    <w:rsid w:val="006B7774"/>
    <w:rsid w:val="006C5B13"/>
    <w:rsid w:val="006C5EC1"/>
    <w:rsid w:val="006D1F0F"/>
    <w:rsid w:val="006D696C"/>
    <w:rsid w:val="006E10F3"/>
    <w:rsid w:val="006F1D49"/>
    <w:rsid w:val="006F6085"/>
    <w:rsid w:val="00704B02"/>
    <w:rsid w:val="00717EA1"/>
    <w:rsid w:val="00720501"/>
    <w:rsid w:val="0072516B"/>
    <w:rsid w:val="0072724A"/>
    <w:rsid w:val="00732C32"/>
    <w:rsid w:val="00733D1C"/>
    <w:rsid w:val="00736DF5"/>
    <w:rsid w:val="00742B9F"/>
    <w:rsid w:val="00750842"/>
    <w:rsid w:val="00750EC2"/>
    <w:rsid w:val="00752AD9"/>
    <w:rsid w:val="00772855"/>
    <w:rsid w:val="0077697D"/>
    <w:rsid w:val="00777FF5"/>
    <w:rsid w:val="00782577"/>
    <w:rsid w:val="00782C1D"/>
    <w:rsid w:val="00785494"/>
    <w:rsid w:val="007858A8"/>
    <w:rsid w:val="007902DE"/>
    <w:rsid w:val="0079128F"/>
    <w:rsid w:val="007926F5"/>
    <w:rsid w:val="00792A1A"/>
    <w:rsid w:val="00793E69"/>
    <w:rsid w:val="007A4220"/>
    <w:rsid w:val="007A5DB3"/>
    <w:rsid w:val="007B0303"/>
    <w:rsid w:val="007B3776"/>
    <w:rsid w:val="007C2982"/>
    <w:rsid w:val="007C3BCA"/>
    <w:rsid w:val="007C53BC"/>
    <w:rsid w:val="007C7832"/>
    <w:rsid w:val="007D2916"/>
    <w:rsid w:val="007E2E4C"/>
    <w:rsid w:val="007E449F"/>
    <w:rsid w:val="007F14CF"/>
    <w:rsid w:val="007F7EB7"/>
    <w:rsid w:val="00801065"/>
    <w:rsid w:val="00801543"/>
    <w:rsid w:val="008017C8"/>
    <w:rsid w:val="00803E30"/>
    <w:rsid w:val="0080453B"/>
    <w:rsid w:val="00804F0B"/>
    <w:rsid w:val="00810B6F"/>
    <w:rsid w:val="00815B64"/>
    <w:rsid w:val="008173E1"/>
    <w:rsid w:val="00823C0F"/>
    <w:rsid w:val="0082550F"/>
    <w:rsid w:val="00837DB6"/>
    <w:rsid w:val="008409C6"/>
    <w:rsid w:val="008467B8"/>
    <w:rsid w:val="0085036A"/>
    <w:rsid w:val="00852C2E"/>
    <w:rsid w:val="0085706B"/>
    <w:rsid w:val="008612B9"/>
    <w:rsid w:val="0086386C"/>
    <w:rsid w:val="00863C73"/>
    <w:rsid w:val="008640BE"/>
    <w:rsid w:val="00873B57"/>
    <w:rsid w:val="00877248"/>
    <w:rsid w:val="00887EA1"/>
    <w:rsid w:val="008908BB"/>
    <w:rsid w:val="0089226F"/>
    <w:rsid w:val="008935FA"/>
    <w:rsid w:val="00895176"/>
    <w:rsid w:val="00897D15"/>
    <w:rsid w:val="008A169B"/>
    <w:rsid w:val="008B055A"/>
    <w:rsid w:val="008B1DE3"/>
    <w:rsid w:val="008B2F05"/>
    <w:rsid w:val="008C1455"/>
    <w:rsid w:val="008C1FB6"/>
    <w:rsid w:val="008C469C"/>
    <w:rsid w:val="008C7C46"/>
    <w:rsid w:val="008E0F08"/>
    <w:rsid w:val="008E27BC"/>
    <w:rsid w:val="008E4AB6"/>
    <w:rsid w:val="008E64EA"/>
    <w:rsid w:val="008F04A9"/>
    <w:rsid w:val="00901A61"/>
    <w:rsid w:val="009065C8"/>
    <w:rsid w:val="00906DB7"/>
    <w:rsid w:val="0090778B"/>
    <w:rsid w:val="00912960"/>
    <w:rsid w:val="00913650"/>
    <w:rsid w:val="00920BF3"/>
    <w:rsid w:val="00923B87"/>
    <w:rsid w:val="00931785"/>
    <w:rsid w:val="0093571C"/>
    <w:rsid w:val="00942184"/>
    <w:rsid w:val="00942A89"/>
    <w:rsid w:val="0094668B"/>
    <w:rsid w:val="009537DF"/>
    <w:rsid w:val="0096377C"/>
    <w:rsid w:val="009639EF"/>
    <w:rsid w:val="00975219"/>
    <w:rsid w:val="0097630B"/>
    <w:rsid w:val="009819C4"/>
    <w:rsid w:val="009830DA"/>
    <w:rsid w:val="00992EBC"/>
    <w:rsid w:val="0099359C"/>
    <w:rsid w:val="009A0191"/>
    <w:rsid w:val="009A6776"/>
    <w:rsid w:val="009B0556"/>
    <w:rsid w:val="009B2414"/>
    <w:rsid w:val="009B2DC8"/>
    <w:rsid w:val="009B777A"/>
    <w:rsid w:val="009C01F3"/>
    <w:rsid w:val="009C49ED"/>
    <w:rsid w:val="009D21E4"/>
    <w:rsid w:val="009D3553"/>
    <w:rsid w:val="009D49BF"/>
    <w:rsid w:val="009D68AE"/>
    <w:rsid w:val="009E168A"/>
    <w:rsid w:val="009E1B82"/>
    <w:rsid w:val="009E431A"/>
    <w:rsid w:val="009E4B65"/>
    <w:rsid w:val="009E53B0"/>
    <w:rsid w:val="009E644D"/>
    <w:rsid w:val="009F1945"/>
    <w:rsid w:val="009F385C"/>
    <w:rsid w:val="009F573E"/>
    <w:rsid w:val="009F6B3B"/>
    <w:rsid w:val="00A05ED9"/>
    <w:rsid w:val="00A101BC"/>
    <w:rsid w:val="00A17758"/>
    <w:rsid w:val="00A230BA"/>
    <w:rsid w:val="00A24170"/>
    <w:rsid w:val="00A262B9"/>
    <w:rsid w:val="00A263AB"/>
    <w:rsid w:val="00A33B9B"/>
    <w:rsid w:val="00A35775"/>
    <w:rsid w:val="00A438C7"/>
    <w:rsid w:val="00A44287"/>
    <w:rsid w:val="00A447E0"/>
    <w:rsid w:val="00A4482B"/>
    <w:rsid w:val="00A46898"/>
    <w:rsid w:val="00A468FA"/>
    <w:rsid w:val="00A54474"/>
    <w:rsid w:val="00A54CDF"/>
    <w:rsid w:val="00A5777A"/>
    <w:rsid w:val="00A63B1C"/>
    <w:rsid w:val="00A65056"/>
    <w:rsid w:val="00A71382"/>
    <w:rsid w:val="00A7763F"/>
    <w:rsid w:val="00A82A6B"/>
    <w:rsid w:val="00A841B7"/>
    <w:rsid w:val="00A8456F"/>
    <w:rsid w:val="00A84D61"/>
    <w:rsid w:val="00A8769D"/>
    <w:rsid w:val="00A91E01"/>
    <w:rsid w:val="00A92F39"/>
    <w:rsid w:val="00A97453"/>
    <w:rsid w:val="00AB0DC0"/>
    <w:rsid w:val="00AC2CB4"/>
    <w:rsid w:val="00AC56E9"/>
    <w:rsid w:val="00AD2815"/>
    <w:rsid w:val="00AD5BBD"/>
    <w:rsid w:val="00AD77A0"/>
    <w:rsid w:val="00AE77C9"/>
    <w:rsid w:val="00AF03E8"/>
    <w:rsid w:val="00AF2E0B"/>
    <w:rsid w:val="00AF44A6"/>
    <w:rsid w:val="00B016EC"/>
    <w:rsid w:val="00B01905"/>
    <w:rsid w:val="00B0243A"/>
    <w:rsid w:val="00B03955"/>
    <w:rsid w:val="00B04910"/>
    <w:rsid w:val="00B11CED"/>
    <w:rsid w:val="00B300D1"/>
    <w:rsid w:val="00B33341"/>
    <w:rsid w:val="00B3577F"/>
    <w:rsid w:val="00B36E8A"/>
    <w:rsid w:val="00B41FF6"/>
    <w:rsid w:val="00B459FF"/>
    <w:rsid w:val="00B512CC"/>
    <w:rsid w:val="00B573B2"/>
    <w:rsid w:val="00B57406"/>
    <w:rsid w:val="00B622B6"/>
    <w:rsid w:val="00B63761"/>
    <w:rsid w:val="00B64FE7"/>
    <w:rsid w:val="00B670CD"/>
    <w:rsid w:val="00B6745E"/>
    <w:rsid w:val="00B77419"/>
    <w:rsid w:val="00B82711"/>
    <w:rsid w:val="00B82B71"/>
    <w:rsid w:val="00B8483F"/>
    <w:rsid w:val="00B90A72"/>
    <w:rsid w:val="00B927DE"/>
    <w:rsid w:val="00B92D42"/>
    <w:rsid w:val="00BA2854"/>
    <w:rsid w:val="00BA588B"/>
    <w:rsid w:val="00BA6085"/>
    <w:rsid w:val="00BB795C"/>
    <w:rsid w:val="00BC14E0"/>
    <w:rsid w:val="00BC3787"/>
    <w:rsid w:val="00BC59A9"/>
    <w:rsid w:val="00BC5E75"/>
    <w:rsid w:val="00BC67EB"/>
    <w:rsid w:val="00BD151A"/>
    <w:rsid w:val="00BD50E9"/>
    <w:rsid w:val="00BD6190"/>
    <w:rsid w:val="00BE3C82"/>
    <w:rsid w:val="00BF1C95"/>
    <w:rsid w:val="00BF72F4"/>
    <w:rsid w:val="00C00660"/>
    <w:rsid w:val="00C0305D"/>
    <w:rsid w:val="00C06022"/>
    <w:rsid w:val="00C11A35"/>
    <w:rsid w:val="00C11CC8"/>
    <w:rsid w:val="00C17D9E"/>
    <w:rsid w:val="00C20849"/>
    <w:rsid w:val="00C21FE9"/>
    <w:rsid w:val="00C30F56"/>
    <w:rsid w:val="00C32024"/>
    <w:rsid w:val="00C37CB6"/>
    <w:rsid w:val="00C4594C"/>
    <w:rsid w:val="00C479D4"/>
    <w:rsid w:val="00C515ED"/>
    <w:rsid w:val="00C52697"/>
    <w:rsid w:val="00C63AD3"/>
    <w:rsid w:val="00C63EA4"/>
    <w:rsid w:val="00C72E8F"/>
    <w:rsid w:val="00C750CA"/>
    <w:rsid w:val="00C75DFF"/>
    <w:rsid w:val="00C76B51"/>
    <w:rsid w:val="00C818AB"/>
    <w:rsid w:val="00C828CF"/>
    <w:rsid w:val="00C8787E"/>
    <w:rsid w:val="00CA3762"/>
    <w:rsid w:val="00CA37FC"/>
    <w:rsid w:val="00CA78F6"/>
    <w:rsid w:val="00CB029B"/>
    <w:rsid w:val="00CB14CA"/>
    <w:rsid w:val="00CB79C5"/>
    <w:rsid w:val="00CC1191"/>
    <w:rsid w:val="00CC2FE1"/>
    <w:rsid w:val="00CD0165"/>
    <w:rsid w:val="00CD0574"/>
    <w:rsid w:val="00CE1648"/>
    <w:rsid w:val="00CE35EA"/>
    <w:rsid w:val="00CE3864"/>
    <w:rsid w:val="00CE53AA"/>
    <w:rsid w:val="00CE54BD"/>
    <w:rsid w:val="00CE6F9B"/>
    <w:rsid w:val="00CF3B93"/>
    <w:rsid w:val="00CF5044"/>
    <w:rsid w:val="00CF6CC5"/>
    <w:rsid w:val="00CF7696"/>
    <w:rsid w:val="00CF7EA1"/>
    <w:rsid w:val="00D023C5"/>
    <w:rsid w:val="00D03950"/>
    <w:rsid w:val="00D04FB9"/>
    <w:rsid w:val="00D069AB"/>
    <w:rsid w:val="00D10C76"/>
    <w:rsid w:val="00D114C1"/>
    <w:rsid w:val="00D1266C"/>
    <w:rsid w:val="00D14CE1"/>
    <w:rsid w:val="00D22BDC"/>
    <w:rsid w:val="00D2378C"/>
    <w:rsid w:val="00D2407B"/>
    <w:rsid w:val="00D274DB"/>
    <w:rsid w:val="00D32060"/>
    <w:rsid w:val="00D34678"/>
    <w:rsid w:val="00D364FA"/>
    <w:rsid w:val="00D36893"/>
    <w:rsid w:val="00D4072B"/>
    <w:rsid w:val="00D42FDB"/>
    <w:rsid w:val="00D45401"/>
    <w:rsid w:val="00D456C5"/>
    <w:rsid w:val="00D47538"/>
    <w:rsid w:val="00D47B5A"/>
    <w:rsid w:val="00D55398"/>
    <w:rsid w:val="00D6038E"/>
    <w:rsid w:val="00D66924"/>
    <w:rsid w:val="00D7094E"/>
    <w:rsid w:val="00D77B2F"/>
    <w:rsid w:val="00D81F66"/>
    <w:rsid w:val="00D860A0"/>
    <w:rsid w:val="00D914C1"/>
    <w:rsid w:val="00D916B0"/>
    <w:rsid w:val="00D9619C"/>
    <w:rsid w:val="00DA0417"/>
    <w:rsid w:val="00DA2719"/>
    <w:rsid w:val="00DA3708"/>
    <w:rsid w:val="00DB554A"/>
    <w:rsid w:val="00DC0DA8"/>
    <w:rsid w:val="00DC1045"/>
    <w:rsid w:val="00DC4F67"/>
    <w:rsid w:val="00DC62B5"/>
    <w:rsid w:val="00DC6847"/>
    <w:rsid w:val="00DD0842"/>
    <w:rsid w:val="00DD1DCB"/>
    <w:rsid w:val="00DD309D"/>
    <w:rsid w:val="00DD5506"/>
    <w:rsid w:val="00DE32DB"/>
    <w:rsid w:val="00DE55A3"/>
    <w:rsid w:val="00DF041C"/>
    <w:rsid w:val="00DF202C"/>
    <w:rsid w:val="00DF4DEA"/>
    <w:rsid w:val="00E10625"/>
    <w:rsid w:val="00E11E19"/>
    <w:rsid w:val="00E1253D"/>
    <w:rsid w:val="00E20664"/>
    <w:rsid w:val="00E20A5B"/>
    <w:rsid w:val="00E21E25"/>
    <w:rsid w:val="00E2420C"/>
    <w:rsid w:val="00E2691A"/>
    <w:rsid w:val="00E33136"/>
    <w:rsid w:val="00E334AC"/>
    <w:rsid w:val="00E4067F"/>
    <w:rsid w:val="00E428BF"/>
    <w:rsid w:val="00E45499"/>
    <w:rsid w:val="00E603D6"/>
    <w:rsid w:val="00E6612E"/>
    <w:rsid w:val="00E6700D"/>
    <w:rsid w:val="00E807FA"/>
    <w:rsid w:val="00E811A0"/>
    <w:rsid w:val="00E8673A"/>
    <w:rsid w:val="00E93A5F"/>
    <w:rsid w:val="00E95608"/>
    <w:rsid w:val="00EA31F4"/>
    <w:rsid w:val="00EA4CCF"/>
    <w:rsid w:val="00EB4144"/>
    <w:rsid w:val="00EB79F5"/>
    <w:rsid w:val="00EB7D72"/>
    <w:rsid w:val="00EC2DA4"/>
    <w:rsid w:val="00EC5503"/>
    <w:rsid w:val="00EC61F5"/>
    <w:rsid w:val="00ED49D2"/>
    <w:rsid w:val="00ED79BA"/>
    <w:rsid w:val="00EE1163"/>
    <w:rsid w:val="00EF11BF"/>
    <w:rsid w:val="00EF1C63"/>
    <w:rsid w:val="00EF647A"/>
    <w:rsid w:val="00EF7423"/>
    <w:rsid w:val="00F029B2"/>
    <w:rsid w:val="00F03A98"/>
    <w:rsid w:val="00F14913"/>
    <w:rsid w:val="00F154FF"/>
    <w:rsid w:val="00F231C9"/>
    <w:rsid w:val="00F25C66"/>
    <w:rsid w:val="00F267BF"/>
    <w:rsid w:val="00F31F26"/>
    <w:rsid w:val="00F3376E"/>
    <w:rsid w:val="00F43B59"/>
    <w:rsid w:val="00F44781"/>
    <w:rsid w:val="00F50A80"/>
    <w:rsid w:val="00F51EFC"/>
    <w:rsid w:val="00F72993"/>
    <w:rsid w:val="00F72C91"/>
    <w:rsid w:val="00F7357B"/>
    <w:rsid w:val="00F73831"/>
    <w:rsid w:val="00F77E4C"/>
    <w:rsid w:val="00F8568A"/>
    <w:rsid w:val="00F86044"/>
    <w:rsid w:val="00F867BD"/>
    <w:rsid w:val="00F869B1"/>
    <w:rsid w:val="00F92D05"/>
    <w:rsid w:val="00F94B4E"/>
    <w:rsid w:val="00F963E1"/>
    <w:rsid w:val="00FA11B0"/>
    <w:rsid w:val="00FA11D7"/>
    <w:rsid w:val="00FA224C"/>
    <w:rsid w:val="00FA225A"/>
    <w:rsid w:val="00FB0395"/>
    <w:rsid w:val="00FC09D3"/>
    <w:rsid w:val="00FC15AD"/>
    <w:rsid w:val="00FC1DF9"/>
    <w:rsid w:val="00FC7A94"/>
    <w:rsid w:val="00FD1A5C"/>
    <w:rsid w:val="00FD24B4"/>
    <w:rsid w:val="00FD302F"/>
    <w:rsid w:val="00FD5F1B"/>
    <w:rsid w:val="00FD7002"/>
    <w:rsid w:val="00FE320B"/>
    <w:rsid w:val="00FF24AA"/>
    <w:rsid w:val="00FF34BB"/>
    <w:rsid w:val="00FF4969"/>
    <w:rsid w:val="00FF4CE4"/>
    <w:rsid w:val="00FF5A55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3F503"/>
  <w15:docId w15:val="{256D7D4E-1DD1-4953-ACF6-4BA431F8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0E09F2"/>
    <w:pPr>
      <w:suppressAutoHyphens/>
      <w:spacing w:after="200" w:line="276" w:lineRule="auto"/>
      <w:ind w:left="720"/>
    </w:pPr>
    <w:rPr>
      <w:rFonts w:ascii="Cambria" w:eastAsia="Times New Roman" w:hAnsi="Cambria" w:cs="Cambria"/>
      <w:lang w:val="en-US" w:bidi="en-US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99"/>
    <w:qFormat/>
    <w:locked/>
    <w:rsid w:val="000E09F2"/>
    <w:rPr>
      <w:rFonts w:ascii="Cambria" w:eastAsia="Times New Roman" w:hAnsi="Cambria" w:cs="Cambria"/>
      <w:lang w:val="en-US" w:bidi="en-US"/>
    </w:rPr>
  </w:style>
  <w:style w:type="table" w:styleId="Tabela-Siatka">
    <w:name w:val="Table Grid"/>
    <w:basedOn w:val="Standardowy"/>
    <w:uiPriority w:val="39"/>
    <w:rsid w:val="000E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44A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5AF"/>
  </w:style>
  <w:style w:type="paragraph" w:styleId="Stopka">
    <w:name w:val="footer"/>
    <w:basedOn w:val="Normalny"/>
    <w:link w:val="StopkaZnak"/>
    <w:uiPriority w:val="99"/>
    <w:unhideWhenUsed/>
    <w:rsid w:val="0068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5AF"/>
  </w:style>
  <w:style w:type="paragraph" w:customStyle="1" w:styleId="Default">
    <w:name w:val="Default"/>
    <w:rsid w:val="00A447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875B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75B2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831"/>
    <w:rPr>
      <w:rFonts w:ascii="Segoe UI" w:hAnsi="Segoe UI" w:cs="Segoe UI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9F573E"/>
    <w:pPr>
      <w:suppressAutoHyphens/>
      <w:spacing w:after="0" w:line="240" w:lineRule="auto"/>
    </w:pPr>
    <w:rPr>
      <w:rFonts w:ascii="Cambria" w:eastAsia="Times New Roman" w:hAnsi="Cambria" w:cs="Cambria"/>
      <w:lang w:bidi="en-US"/>
    </w:rPr>
  </w:style>
  <w:style w:type="character" w:customStyle="1" w:styleId="BezodstpwZnak">
    <w:name w:val="Bez odstępów Znak"/>
    <w:link w:val="Bezodstpw"/>
    <w:uiPriority w:val="99"/>
    <w:locked/>
    <w:rsid w:val="009F573E"/>
    <w:rPr>
      <w:rFonts w:ascii="Cambria" w:eastAsia="Times New Roman" w:hAnsi="Cambria" w:cs="Cambria"/>
      <w:lang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1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tare-babice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tare-babice.w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91E2-76A9-40CD-B6C4-F3685DB1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337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lczyńska</dc:creator>
  <cp:keywords/>
  <dc:description/>
  <cp:lastModifiedBy>Magda Waszkiewicz</cp:lastModifiedBy>
  <cp:revision>15</cp:revision>
  <cp:lastPrinted>2019-06-25T07:45:00Z</cp:lastPrinted>
  <dcterms:created xsi:type="dcterms:W3CDTF">2019-06-23T15:48:00Z</dcterms:created>
  <dcterms:modified xsi:type="dcterms:W3CDTF">2019-06-25T16:02:00Z</dcterms:modified>
</cp:coreProperties>
</file>